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F724" w14:textId="620F4442" w:rsidR="00BF5DEA" w:rsidRPr="00F66281" w:rsidRDefault="00BF5DEA" w:rsidP="00F66281">
      <w:pPr>
        <w:spacing w:line="30" w:lineRule="atLeast"/>
        <w:ind w:firstLine="284"/>
        <w:jc w:val="center"/>
        <w:rPr>
          <w:rFonts w:ascii="Times New Roman" w:hAnsi="Times New Roman" w:cs="Times New Roman"/>
          <w:sz w:val="24"/>
          <w:szCs w:val="24"/>
        </w:rPr>
      </w:pPr>
    </w:p>
    <w:p w14:paraId="7EBA7961" w14:textId="52CF8389" w:rsidR="007D2833" w:rsidRPr="00F66281" w:rsidRDefault="007D2833" w:rsidP="00F66281">
      <w:pPr>
        <w:spacing w:line="30" w:lineRule="atLeast"/>
        <w:ind w:firstLine="284"/>
        <w:jc w:val="center"/>
        <w:rPr>
          <w:rFonts w:ascii="Times New Roman" w:hAnsi="Times New Roman" w:cs="Times New Roman"/>
          <w:sz w:val="24"/>
          <w:szCs w:val="24"/>
        </w:rPr>
      </w:pPr>
    </w:p>
    <w:p w14:paraId="7DF5FE00" w14:textId="02851ADC" w:rsidR="007D2833" w:rsidRPr="00F66281" w:rsidRDefault="007D2833" w:rsidP="00F66281">
      <w:pPr>
        <w:spacing w:line="30" w:lineRule="atLeast"/>
        <w:ind w:firstLine="284"/>
        <w:jc w:val="center"/>
        <w:rPr>
          <w:rFonts w:ascii="Times New Roman" w:hAnsi="Times New Roman" w:cs="Times New Roman"/>
          <w:sz w:val="24"/>
          <w:szCs w:val="24"/>
        </w:rPr>
      </w:pPr>
      <w:r w:rsidRPr="00F66281">
        <w:rPr>
          <w:rFonts w:ascii="Times New Roman" w:hAnsi="Times New Roman" w:cs="Times New Roman"/>
          <w:sz w:val="24"/>
          <w:szCs w:val="24"/>
        </w:rPr>
        <w:t>The Fate Eater</w:t>
      </w:r>
    </w:p>
    <w:p w14:paraId="476414B5" w14:textId="472E4B1B" w:rsidR="007D2833" w:rsidRPr="00F66281" w:rsidRDefault="007D2833" w:rsidP="00F66281">
      <w:pPr>
        <w:spacing w:line="30" w:lineRule="atLeast"/>
        <w:ind w:firstLine="284"/>
        <w:jc w:val="center"/>
        <w:rPr>
          <w:rFonts w:ascii="Times New Roman" w:hAnsi="Times New Roman" w:cs="Times New Roman"/>
          <w:sz w:val="24"/>
          <w:szCs w:val="24"/>
        </w:rPr>
      </w:pPr>
      <w:r w:rsidRPr="00F66281">
        <w:rPr>
          <w:rFonts w:ascii="Times New Roman" w:hAnsi="Times New Roman" w:cs="Times New Roman"/>
          <w:sz w:val="24"/>
          <w:szCs w:val="24"/>
        </w:rPr>
        <w:t>By Kristy Nicolle</w:t>
      </w:r>
    </w:p>
    <w:p w14:paraId="56041B48" w14:textId="77777777" w:rsidR="007D2833" w:rsidRPr="00F66281" w:rsidRDefault="007D2833" w:rsidP="00F66281">
      <w:pPr>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br w:type="page"/>
      </w:r>
    </w:p>
    <w:p w14:paraId="00EE0B25" w14:textId="3CBA2CE9" w:rsidR="007D2833" w:rsidRPr="00F66281" w:rsidRDefault="007D2833"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Prologue</w:t>
      </w:r>
    </w:p>
    <w:p w14:paraId="4D59B0AC" w14:textId="04DBA203" w:rsidR="007D2833" w:rsidRPr="00F66281" w:rsidRDefault="007D2833" w:rsidP="00F66281">
      <w:pPr>
        <w:pStyle w:val="fateeaterpov"/>
        <w:spacing w:line="30" w:lineRule="atLeast"/>
        <w:ind w:firstLine="284"/>
        <w:rPr>
          <w:rFonts w:ascii="Times New Roman" w:hAnsi="Times New Roman" w:cs="Times New Roman"/>
          <w:sz w:val="24"/>
          <w:szCs w:val="24"/>
        </w:rPr>
      </w:pPr>
    </w:p>
    <w:p w14:paraId="78E2F34D" w14:textId="4B947470" w:rsidR="007D2833" w:rsidRPr="00F66281" w:rsidRDefault="007D2833" w:rsidP="00F66281">
      <w:pPr>
        <w:pStyle w:val="fateeaterpov"/>
        <w:spacing w:line="30" w:lineRule="atLeast"/>
        <w:ind w:firstLine="284"/>
        <w:rPr>
          <w:rFonts w:ascii="Times New Roman" w:hAnsi="Times New Roman" w:cs="Times New Roman"/>
          <w:bCs/>
          <w:iCs/>
          <w:sz w:val="24"/>
          <w:szCs w:val="24"/>
        </w:rPr>
      </w:pPr>
      <w:r w:rsidRPr="00F66281">
        <w:rPr>
          <w:rFonts w:ascii="Times New Roman" w:hAnsi="Times New Roman" w:cs="Times New Roman"/>
          <w:bCs/>
          <w:iCs/>
          <w:sz w:val="24"/>
          <w:szCs w:val="24"/>
        </w:rPr>
        <w:t>KISMET</w:t>
      </w:r>
    </w:p>
    <w:p w14:paraId="12B94D0D" w14:textId="77777777" w:rsidR="007D2833" w:rsidRPr="00F66281" w:rsidRDefault="007D2833" w:rsidP="00F66281">
      <w:pPr>
        <w:pStyle w:val="THEFATEEATERBODY"/>
        <w:spacing w:line="30" w:lineRule="atLeast"/>
        <w:ind w:firstLine="284"/>
        <w:rPr>
          <w:rFonts w:ascii="Times New Roman" w:hAnsi="Times New Roman" w:cs="Times New Roman"/>
        </w:rPr>
      </w:pPr>
    </w:p>
    <w:p w14:paraId="65F8FC39" w14:textId="1CAF78C8"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Namian flag flies high above the pale walls of the city. On all sides, water caresses the curve of its coastal bounds, a mirror image of the skyline churned by the ever-insistent sea.</w:t>
      </w:r>
    </w:p>
    <w:p w14:paraId="1BF0F13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re she is…” Anil sighs, the longing in his tone equal to that I have heard from far too many men when discussing different women. What is it about mortal men? This insatiable desire to conquer… to possess.</w:t>
      </w:r>
    </w:p>
    <w:p w14:paraId="0562DB5F" w14:textId="4EB2FD2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uppose after the sacrifices I made as a mortal man to possess my own lover; I should understand that longing better than anyone. Yet when it comes from his mouth, it seems utterly unreasonable, greedy, and petty. </w:t>
      </w:r>
    </w:p>
    <w:p w14:paraId="3C867FD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City sprawls in a way too familiar, its silhouette tattooed on my heart despite a lifetime of wandering. It is a shame that whoever holds the throne is destined to meet a painful and premature end.</w:t>
      </w:r>
    </w:p>
    <w:p w14:paraId="0EE2202A" w14:textId="699B2D23"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amiah. Jewel of the East coast. Are you sure this is the city you want to risk your hard-won fleet on?” I ask him, the salt speckled wind ripping through the flimsy cotton of my shirt. The boat rocks beneath my feet, and Anil turns, his eyes narrowing.</w:t>
      </w:r>
    </w:p>
    <w:p w14:paraId="13F89752" w14:textId="22E19AF5"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Why would I risk them on anywhere else? This is Namiah. The trade implications of seizing control alone make it worth the two years I’ve already poured into this campaign,” he almost snarls, spit threatening to froth on his thick lips, imitating the surrounding swirling sea.</w:t>
      </w:r>
    </w:p>
    <w:p w14:paraId="42D1D0C6"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 xml:space="preserve">“This city is cursed, as I have mentioned before.” I remind him of my countless warnings, none of which have been heeded. I don’t expect this time to differ, and yet I can’t seem to stop myself from trying to prevent this disaster before it occurs. My intuition, honed sharp like a blade against a whetstone over the last three hundred years, will not </w:t>
      </w:r>
      <w:proofErr w:type="gramStart"/>
      <w:r w:rsidRPr="00F66281">
        <w:rPr>
          <w:rFonts w:ascii="Times New Roman" w:hAnsi="Times New Roman" w:cs="Times New Roman"/>
          <w:sz w:val="24"/>
          <w:szCs w:val="24"/>
        </w:rPr>
        <w:t>be so easily ignored</w:t>
      </w:r>
      <w:proofErr w:type="gramEnd"/>
      <w:r w:rsidRPr="00F66281">
        <w:rPr>
          <w:rFonts w:ascii="Times New Roman" w:hAnsi="Times New Roman" w:cs="Times New Roman"/>
          <w:sz w:val="24"/>
          <w:szCs w:val="24"/>
        </w:rPr>
        <w:t>.</w:t>
      </w:r>
    </w:p>
    <w:p w14:paraId="06430750"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I don’t believe in curses,” Anil says, obvious disgust plastered on his statuesque face.</w:t>
      </w:r>
    </w:p>
    <w:p w14:paraId="547C3132"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Rather ironic coming from someone who is relying on my gifts to secure victory,” I retort, feeling bolder than I should. </w:t>
      </w:r>
    </w:p>
    <w:p w14:paraId="3B7840A7"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Anil straightens, turning to me. I take his lead, adjusting my footing and looking straight into his stormy eyes. </w:t>
      </w:r>
    </w:p>
    <w:p w14:paraId="0F551951"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The crack of his hand meeting with the side of my face echoes across the deck, yet none of the deckhands flinch or stop in their monotonous motion. </w:t>
      </w:r>
    </w:p>
    <w:p w14:paraId="4EB8F950"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Know your place.” Anil snarls, the palm he has just struck me with curling into a fist at his side. </w:t>
      </w:r>
    </w:p>
    <w:p w14:paraId="29415771"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I have warned you. Take this city and you will seal your fate.” I retort, cheek singing with pain as blood rushes in a hot torrent to the surface of my skin. </w:t>
      </w:r>
    </w:p>
    <w:p w14:paraId="4AC45AAC"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Anil smiles, his hair ruffled by the tantalising breeze that stirs playfully around the billowing sails, pushing us closer to our destination, closer to the point of no return. </w:t>
      </w:r>
    </w:p>
    <w:p w14:paraId="69D76368"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That’s where you come in, little immortal.” He lands a heavy open palm on my shoulder with a thud that causes me to step forward. I grit my teeth, the world swimming in a cyclone of sound and light before my eyes. The force of his assault causes my ears to ring as I brace myself, hands on knees.</w:t>
      </w:r>
    </w:p>
    <w:p w14:paraId="070D6E57" w14:textId="02385813"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 xml:space="preserve">I realise then it might not be his brutality which has caused my sudden disorientation at all. </w:t>
      </w:r>
      <w:proofErr w:type="gramStart"/>
      <w:r w:rsidRPr="00F66281">
        <w:rPr>
          <w:rFonts w:ascii="Times New Roman" w:hAnsi="Times New Roman" w:cs="Times New Roman"/>
          <w:sz w:val="24"/>
          <w:szCs w:val="24"/>
        </w:rPr>
        <w:t>Perhaps it’s</w:t>
      </w:r>
      <w:proofErr w:type="gramEnd"/>
      <w:r w:rsidRPr="00F66281">
        <w:rPr>
          <w:rFonts w:ascii="Times New Roman" w:hAnsi="Times New Roman" w:cs="Times New Roman"/>
          <w:sz w:val="24"/>
          <w:szCs w:val="24"/>
        </w:rPr>
        <w:t xml:space="preserve"> just the effect of the Ramsala seeds wearing off. If so, I have less than an hour before withdrawal symptoms take hold and rack me with shakes so vicious, I feel like my bones might shatter. </w:t>
      </w:r>
      <w:proofErr w:type="gramStart"/>
      <w:r w:rsidRPr="00F66281">
        <w:rPr>
          <w:rFonts w:ascii="Times New Roman" w:hAnsi="Times New Roman" w:cs="Times New Roman"/>
          <w:sz w:val="24"/>
          <w:szCs w:val="24"/>
        </w:rPr>
        <w:t>Maybe, though</w:t>
      </w:r>
      <w:proofErr w:type="gramEnd"/>
      <w:r w:rsidRPr="00F66281">
        <w:rPr>
          <w:rFonts w:ascii="Times New Roman" w:hAnsi="Times New Roman" w:cs="Times New Roman"/>
          <w:sz w:val="24"/>
          <w:szCs w:val="24"/>
        </w:rPr>
        <w:t xml:space="preserve">, Anil will give me another dose early, ask me to help with the invasion as part of his personal guard instead of keeping me behind as he has done in </w:t>
      </w:r>
      <w:r w:rsidRPr="00F66281">
        <w:rPr>
          <w:rFonts w:ascii="Times New Roman" w:hAnsi="Times New Roman" w:cs="Times New Roman"/>
          <w:sz w:val="24"/>
          <w:szCs w:val="24"/>
        </w:rPr>
        <w:lastRenderedPageBreak/>
        <w:t xml:space="preserve">the past. I’m his greatest weapon, but also his greatest secret. He will not risk me unless it is </w:t>
      </w:r>
      <w:proofErr w:type="gramStart"/>
      <w:r w:rsidRPr="00F66281">
        <w:rPr>
          <w:rFonts w:ascii="Times New Roman" w:hAnsi="Times New Roman" w:cs="Times New Roman"/>
          <w:sz w:val="24"/>
          <w:szCs w:val="24"/>
        </w:rPr>
        <w:t>absolutely necessary</w:t>
      </w:r>
      <w:proofErr w:type="gramEnd"/>
      <w:r w:rsidRPr="00F66281">
        <w:rPr>
          <w:rFonts w:ascii="Times New Roman" w:hAnsi="Times New Roman" w:cs="Times New Roman"/>
          <w:sz w:val="24"/>
          <w:szCs w:val="24"/>
        </w:rPr>
        <w:t>.</w:t>
      </w:r>
    </w:p>
    <w:p w14:paraId="294EC61D"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After all, if I die, how will you get your next fix, eh?” Anil grins wide like a jungle cat, face becoming lazy in his sureness of my obedience. He knows he has me by the throat, knows the power he holds in a palmful of shimmering golden sees, and it’s written all over him, an alluring cologne he can’t wash off, nor wants to.</w:t>
      </w:r>
    </w:p>
    <w:p w14:paraId="4E131D74"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I glare at him over my shoulder, temper smouldering ashes behind my pale blue eyes. My obvious rage only makes his smile grow wider, as though hatred powers his every breath, as though it is his sole reason for breathing.</w:t>
      </w:r>
    </w:p>
    <w:p w14:paraId="4E5DB997"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 xml:space="preserve">I have never met a man who </w:t>
      </w:r>
      <w:proofErr w:type="gramStart"/>
      <w:r w:rsidRPr="00F66281">
        <w:rPr>
          <w:rFonts w:ascii="Times New Roman" w:hAnsi="Times New Roman" w:cs="Times New Roman"/>
          <w:sz w:val="24"/>
          <w:szCs w:val="24"/>
        </w:rPr>
        <w:t>was so aroused</w:t>
      </w:r>
      <w:proofErr w:type="gramEnd"/>
      <w:r w:rsidRPr="00F66281">
        <w:rPr>
          <w:rFonts w:ascii="Times New Roman" w:hAnsi="Times New Roman" w:cs="Times New Roman"/>
          <w:sz w:val="24"/>
          <w:szCs w:val="24"/>
        </w:rPr>
        <w:t xml:space="preserve"> by the hate of others.</w:t>
      </w:r>
    </w:p>
    <w:p w14:paraId="7CA5B682"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It’s perverse, and yet I find myself unable to look away as he moves through life, harvesting loathing as though it were grain.</w:t>
      </w:r>
    </w:p>
    <w:p w14:paraId="7C57A590"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Anil reaches forward and grabs me by the back of the neck, his fingers squeezing against my protruding vertebrae, my skull yanked backward as the city walls loom closer and closer.</w:t>
      </w:r>
    </w:p>
    <w:p w14:paraId="49778DC2"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I glance at my captor, at his glimmering eyes, at his face full of hope, full of ambition that coils beneath his skin like a serpent never sated. </w:t>
      </w:r>
    </w:p>
    <w:p w14:paraId="0A861C7A"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 xml:space="preserve">He gazes back, unblinking in his intention as his hand reaches to the pommel of his scimitar. It’s suspended by his thick leather belt, an accessory I’ve seen him yield more brutally than the actual sword at times. The image of me cowering beneath him, cold with sweat and trembling with desire that cannot ever truly </w:t>
      </w:r>
      <w:proofErr w:type="gramStart"/>
      <w:r w:rsidRPr="00F66281">
        <w:rPr>
          <w:rFonts w:ascii="Times New Roman" w:hAnsi="Times New Roman" w:cs="Times New Roman"/>
          <w:sz w:val="24"/>
          <w:szCs w:val="24"/>
        </w:rPr>
        <w:t>be sated</w:t>
      </w:r>
      <w:proofErr w:type="gramEnd"/>
      <w:r w:rsidRPr="00F66281">
        <w:rPr>
          <w:rFonts w:ascii="Times New Roman" w:hAnsi="Times New Roman" w:cs="Times New Roman"/>
          <w:sz w:val="24"/>
          <w:szCs w:val="24"/>
        </w:rPr>
        <w:t>, is dragged from the depths of my mind like a bad recurring dream. </w:t>
      </w:r>
    </w:p>
    <w:p w14:paraId="55FF355B"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As we pass into a patch of piercing sunlight, Anil’s blade glints wickedly at me like a shard of glass in long grass.</w:t>
      </w:r>
    </w:p>
    <w:p w14:paraId="3AAED760" w14:textId="77777777" w:rsidR="007D2833" w:rsidRPr="00F66281" w:rsidRDefault="007D2833" w:rsidP="00F66281">
      <w:pPr>
        <w:spacing w:line="30" w:lineRule="atLeast"/>
        <w:ind w:firstLine="284"/>
        <w:jc w:val="left"/>
        <w:rPr>
          <w:rFonts w:ascii="Times New Roman" w:hAnsi="Times New Roman" w:cs="Times New Roman"/>
          <w:sz w:val="24"/>
          <w:szCs w:val="24"/>
        </w:rPr>
      </w:pPr>
      <w:r w:rsidRPr="00F66281">
        <w:rPr>
          <w:rFonts w:ascii="Times New Roman" w:hAnsi="Times New Roman" w:cs="Times New Roman"/>
          <w:sz w:val="24"/>
          <w:szCs w:val="24"/>
        </w:rPr>
        <w:t>“Eyes forward, immortal. I want you to watch as we mount the shores of this land like a bucking mare. Watch closely now. I’ll show you what I think of your… fate.” </w:t>
      </w:r>
    </w:p>
    <w:p w14:paraId="2FF34B02" w14:textId="46977F2C" w:rsidR="007D2833" w:rsidRPr="00F66281" w:rsidRDefault="007D2833" w:rsidP="00F66281">
      <w:pPr>
        <w:spacing w:line="30" w:lineRule="atLeast"/>
        <w:ind w:firstLine="284"/>
        <w:rPr>
          <w:rFonts w:ascii="Times New Roman" w:hAnsi="Times New Roman" w:cs="Times New Roman"/>
          <w:b/>
          <w:bCs/>
          <w:i/>
          <w:iCs/>
          <w:sz w:val="24"/>
          <w:szCs w:val="24"/>
        </w:rPr>
      </w:pPr>
      <w:r w:rsidRPr="00F66281">
        <w:rPr>
          <w:rFonts w:ascii="Times New Roman" w:hAnsi="Times New Roman" w:cs="Times New Roman"/>
          <w:b/>
          <w:bCs/>
          <w:i/>
          <w:iCs/>
          <w:sz w:val="24"/>
          <w:szCs w:val="24"/>
        </w:rPr>
        <w:br w:type="page"/>
      </w:r>
    </w:p>
    <w:p w14:paraId="3CF687E7" w14:textId="5F0CC390" w:rsidR="007D2833" w:rsidRPr="00F66281" w:rsidRDefault="007D2833"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ONE</w:t>
      </w:r>
    </w:p>
    <w:p w14:paraId="07B74DD9" w14:textId="1E322BD7" w:rsidR="007D2833" w:rsidRPr="00F66281" w:rsidRDefault="007D2833" w:rsidP="00F66281">
      <w:pPr>
        <w:pStyle w:val="THEFATEEATERHEADING"/>
        <w:spacing w:line="30" w:lineRule="atLeast"/>
        <w:ind w:firstLine="284"/>
        <w:jc w:val="both"/>
        <w:rPr>
          <w:rFonts w:ascii="Times New Roman" w:hAnsi="Times New Roman" w:cs="Times New Roman"/>
          <w:sz w:val="24"/>
          <w:szCs w:val="24"/>
        </w:rPr>
      </w:pPr>
    </w:p>
    <w:p w14:paraId="05C89ED1" w14:textId="407A386E" w:rsidR="007D2833" w:rsidRPr="00F66281" w:rsidRDefault="007D2833" w:rsidP="00F66281">
      <w:pPr>
        <w:pStyle w:val="THEFATEEATERHEADING"/>
        <w:spacing w:line="30" w:lineRule="atLeast"/>
        <w:ind w:firstLine="284"/>
        <w:rPr>
          <w:rFonts w:ascii="Times New Roman" w:hAnsi="Times New Roman" w:cs="Times New Roman"/>
          <w:b/>
          <w:bCs/>
          <w:i/>
          <w:iCs/>
          <w:sz w:val="24"/>
          <w:szCs w:val="24"/>
        </w:rPr>
      </w:pPr>
      <w:r w:rsidRPr="00F66281">
        <w:rPr>
          <w:rFonts w:ascii="Times New Roman" w:hAnsi="Times New Roman" w:cs="Times New Roman"/>
          <w:b/>
          <w:bCs/>
          <w:i/>
          <w:iCs/>
          <w:sz w:val="24"/>
          <w:szCs w:val="24"/>
        </w:rPr>
        <w:t>SITA</w:t>
      </w:r>
    </w:p>
    <w:p w14:paraId="4621E087" w14:textId="77777777" w:rsidR="007D2833" w:rsidRPr="00F66281" w:rsidRDefault="007D2833" w:rsidP="00F66281">
      <w:pPr>
        <w:pStyle w:val="THEFATEEATERBODY"/>
        <w:spacing w:line="30" w:lineRule="atLeast"/>
        <w:ind w:firstLine="284"/>
        <w:rPr>
          <w:rFonts w:ascii="Times New Roman" w:hAnsi="Times New Roman" w:cs="Times New Roman"/>
        </w:rPr>
      </w:pPr>
    </w:p>
    <w:p w14:paraId="043E4A93" w14:textId="6FF5DCBB"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Bo staff slices through the air with all the precision I’ve trained so long for, the peach silk of my harem pants rustling around my knees as I tuck one leg behind the other and spin. Whipping my staff around and turning to face an imagined foe trying to creep up on me from behind, I hear his throat clear through the vent in the wall behind my bed, all motion ceasing immediately.</w:t>
      </w:r>
    </w:p>
    <w:p w14:paraId="7625910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Righting my stance, I drop the weapon so it’s clutched in my left fist. Then, briskly striding across the width of my suite on bare feet, I slot it back into the two divots where it has long served as one of the four posters of my bed, concealed and innocuous. </w:t>
      </w:r>
    </w:p>
    <w:p w14:paraId="25233EB9" w14:textId="3888E0D1"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till covered in a fine mist of sweat from my after-lunch weapons training, I launch myself up and into the silken hold of my enormous bed, a pile of pillows simply too decadent for just one person catching my weight as I sprawl out across the mattress on my stomach. </w:t>
      </w:r>
    </w:p>
    <w:p w14:paraId="542A0E6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lear my throat in three clear bursts, our signal that we’re alone, and wait, anticipating the rough yet soothing tones I’ve come to rely on these past ten years.</w:t>
      </w:r>
    </w:p>
    <w:p w14:paraId="6C778565"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orning Princess,” the man on the other end of the vent which links our rooms purrs with a lazy satisfaction. Dragonflies take flight within my gut, pincers primed and ready to sting.</w:t>
      </w:r>
    </w:p>
    <w:p w14:paraId="404556D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fternoon,” I retort, eyes darting to the clock made of bronze paisleys layered upon one another to resemble a flower, on my nightstand. </w:t>
      </w:r>
    </w:p>
    <w:p w14:paraId="3F209C1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uppose it is,” he sighs, and I wonder what that sound of longing disguises. </w:t>
      </w:r>
    </w:p>
    <w:p w14:paraId="6111FEF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it sadness? </w:t>
      </w:r>
    </w:p>
    <w:p w14:paraId="0A6F424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r a kind of dreamy desire I can’t even begin to imagine?</w:t>
      </w:r>
    </w:p>
    <w:p w14:paraId="694EF4A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s up Chef?” I demand, using my nickname for him freely. I mean, what else am I going to call him? It’s not like I know his real name. Flipping over onto my stomach, I wait for his reply, tenser than usual, as I strain to listen through the brass vines of my headboard.</w:t>
      </w:r>
    </w:p>
    <w:p w14:paraId="150DDBA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h nothing, work is all…” he replies, and I wonder what exactly it is he’s doing on one of the kitchen’s busiest days of the year, talking to me.</w:t>
      </w:r>
    </w:p>
    <w:p w14:paraId="4FB1709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uppose with the ball tonight you’re rushed off your feet…” I admonish, and I swear I can almost hear him nod. </w:t>
      </w:r>
    </w:p>
    <w:p w14:paraId="6539042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f course. You’re lucky I found the time to sneak away for a lavatory break so I could make our little rendezvous.” That voice, the image of his lips curling into a smirk… </w:t>
      </w:r>
    </w:p>
    <w:p w14:paraId="576242C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eart pitters beneath my ribcage, a hummingbird craving sugar never tasted but longed for each night in dreams.</w:t>
      </w:r>
    </w:p>
    <w:p w14:paraId="6FA9E0D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lucky? You’re talking to the Princess of Namiah.” I bite back, unable to bear the way I cling to these daily meetings. A hostage to his kindness, to this simple human connection. </w:t>
      </w:r>
    </w:p>
    <w:p w14:paraId="632318D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n a world where I’m not permitted to leave these four walls for fear of assassination plots like the one which killed my mother, he’s like Ramsala seeds.</w:t>
      </w:r>
    </w:p>
    <w:p w14:paraId="547D5C8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Addictive. </w:t>
      </w:r>
    </w:p>
    <w:p w14:paraId="68529D9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Dangerous.</w:t>
      </w:r>
    </w:p>
    <w:p w14:paraId="4475D805"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t even romantically, because I wouldn’t even know if that’s what this is, but for companionship, for friendship. For anything that allows me to escape my body, my bloodline, if only for a few minutes.</w:t>
      </w:r>
    </w:p>
    <w:p w14:paraId="77ED09E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wrap my arms around myself, the feel of my fingertips brushing against my shoulders little comfort as I realise I wish it was another’s embrace instead. Pathetic, that living in such luxury I should be made to crave something so simple as a hug. But it is what it is.</w:t>
      </w:r>
    </w:p>
    <w:p w14:paraId="5BA3190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xml:space="preserve">“Oh, I know. You make that perfectly clear every chance you get. Think of me as your humble servant then… if that’ll make you happy,” Chef’s voice </w:t>
      </w:r>
      <w:proofErr w:type="gramStart"/>
      <w:r w:rsidRPr="00F66281">
        <w:rPr>
          <w:rFonts w:ascii="Times New Roman" w:hAnsi="Times New Roman" w:cs="Times New Roman"/>
        </w:rPr>
        <w:t>isn’t wounded</w:t>
      </w:r>
      <w:proofErr w:type="gramEnd"/>
      <w:r w:rsidRPr="00F66281">
        <w:rPr>
          <w:rFonts w:ascii="Times New Roman" w:hAnsi="Times New Roman" w:cs="Times New Roman"/>
        </w:rPr>
        <w:t>, but more provocative as we settle into our usual banter.</w:t>
      </w:r>
    </w:p>
    <w:p w14:paraId="1B03D71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on your knees before your future Queen? Call me a happy Highness,” I smirk, and swear I hear him take a sharp inhale on the other end. </w:t>
      </w:r>
    </w:p>
    <w:p w14:paraId="7D606ED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shouldn’t tempt fate, Sita…” he retorts a little too fast, an undertone of something I can’t name dragging the conversation into shadowy depths where before we’ve been floating.</w:t>
      </w:r>
    </w:p>
    <w:p w14:paraId="778A13BC" w14:textId="7FF88500"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Not really tempting fate. I’m finally getting out of this room today. Who knows what might happen at this ball tonight…” I say, my mouth uttering cruel hopes I know I shouldn’t hold on to. Unfortunately, what I know and how </w:t>
      </w:r>
      <w:r w:rsidR="00137BDD" w:rsidRPr="00F66281">
        <w:rPr>
          <w:rFonts w:ascii="Times New Roman" w:hAnsi="Times New Roman" w:cs="Times New Roman"/>
        </w:rPr>
        <w:t>I</w:t>
      </w:r>
      <w:r w:rsidRPr="00F66281">
        <w:rPr>
          <w:rFonts w:ascii="Times New Roman" w:hAnsi="Times New Roman" w:cs="Times New Roman"/>
        </w:rPr>
        <w:t xml:space="preserve"> act are two different things. </w:t>
      </w:r>
    </w:p>
    <w:p w14:paraId="0724127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t twenty-one years old, I’m clinging to tonight like a child grasping the string of a balloon long since deflated. </w:t>
      </w:r>
    </w:p>
    <w:p w14:paraId="0DE4A91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Hmm… look, I </w:t>
      </w:r>
      <w:proofErr w:type="gramStart"/>
      <w:r w:rsidRPr="00F66281">
        <w:rPr>
          <w:rFonts w:ascii="Times New Roman" w:hAnsi="Times New Roman" w:cs="Times New Roman"/>
        </w:rPr>
        <w:t>have to</w:t>
      </w:r>
      <w:proofErr w:type="gramEnd"/>
      <w:r w:rsidRPr="00F66281">
        <w:rPr>
          <w:rFonts w:ascii="Times New Roman" w:hAnsi="Times New Roman" w:cs="Times New Roman"/>
        </w:rPr>
        <w:t xml:space="preserve"> get back to the Kitchens. I hope you enjoy the ball tonight. And Sita, you will be careful, won’t you? The King’s Court might seem glamorous, but they’re vipers, the lot of them.” Chef’s voice is more serious than I’ve ever heard, his tone sharper than I could ever have imagined that velveteen purr might be capable of. </w:t>
      </w:r>
    </w:p>
    <w:p w14:paraId="183671C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hairs on my arms rise in unison, his concern unnerving.</w:t>
      </w:r>
    </w:p>
    <w:p w14:paraId="7BB7A42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nks for checking in,” I say, words stumbling past my lips. </w:t>
      </w:r>
    </w:p>
    <w:p w14:paraId="4F21433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t hits me then that I don’t know if I’ll speak to Chef tomorrow. That I don’t know what my life will look like after tonight. My father hasn’t given me any indication of whether I’ll </w:t>
      </w:r>
      <w:proofErr w:type="gramStart"/>
      <w:r w:rsidRPr="00F66281">
        <w:rPr>
          <w:rFonts w:ascii="Times New Roman" w:hAnsi="Times New Roman" w:cs="Times New Roman"/>
        </w:rPr>
        <w:t>be expected</w:t>
      </w:r>
      <w:proofErr w:type="gramEnd"/>
      <w:r w:rsidRPr="00F66281">
        <w:rPr>
          <w:rFonts w:ascii="Times New Roman" w:hAnsi="Times New Roman" w:cs="Times New Roman"/>
        </w:rPr>
        <w:t xml:space="preserve"> to return to my tower, or if this introduction to the court and up-and-coming nobility of Namiah is the start of a transition into a more active role in the Monarchy.</w:t>
      </w:r>
    </w:p>
    <w:p w14:paraId="4A1D3155" w14:textId="77777777" w:rsidR="007D2833" w:rsidRPr="00F66281" w:rsidRDefault="007D2833" w:rsidP="00F66281">
      <w:pPr>
        <w:pStyle w:val="THEFATEEATERBODY"/>
        <w:spacing w:line="30" w:lineRule="atLeast"/>
        <w:ind w:firstLine="284"/>
        <w:rPr>
          <w:rFonts w:ascii="Times New Roman" w:hAnsi="Times New Roman" w:cs="Times New Roman"/>
        </w:rPr>
      </w:pPr>
      <w:proofErr w:type="gramStart"/>
      <w:r w:rsidRPr="00F66281">
        <w:rPr>
          <w:rFonts w:ascii="Times New Roman" w:hAnsi="Times New Roman" w:cs="Times New Roman"/>
        </w:rPr>
        <w:t>Maybe he</w:t>
      </w:r>
      <w:proofErr w:type="gramEnd"/>
      <w:r w:rsidRPr="00F66281">
        <w:rPr>
          <w:rFonts w:ascii="Times New Roman" w:hAnsi="Times New Roman" w:cs="Times New Roman"/>
        </w:rPr>
        <w:t xml:space="preserve"> wants to marry me off and be done with it. </w:t>
      </w:r>
    </w:p>
    <w:p w14:paraId="5CFA703B" w14:textId="77777777" w:rsidR="007D2833" w:rsidRPr="00F66281" w:rsidRDefault="007D2833" w:rsidP="00F66281">
      <w:pPr>
        <w:pStyle w:val="THEFATEEATERBODY"/>
        <w:spacing w:line="30" w:lineRule="atLeast"/>
        <w:ind w:firstLine="284"/>
        <w:rPr>
          <w:rFonts w:ascii="Times New Roman" w:hAnsi="Times New Roman" w:cs="Times New Roman"/>
        </w:rPr>
      </w:pPr>
      <w:proofErr w:type="gramStart"/>
      <w:r w:rsidRPr="00F66281">
        <w:rPr>
          <w:rFonts w:ascii="Times New Roman" w:hAnsi="Times New Roman" w:cs="Times New Roman"/>
        </w:rPr>
        <w:t>Maybe after</w:t>
      </w:r>
      <w:proofErr w:type="gramEnd"/>
      <w:r w:rsidRPr="00F66281">
        <w:rPr>
          <w:rFonts w:ascii="Times New Roman" w:hAnsi="Times New Roman" w:cs="Times New Roman"/>
        </w:rPr>
        <w:t xml:space="preserve"> tonight I’ll be shipped off to some foreign land with attractive trade prospects. </w:t>
      </w:r>
    </w:p>
    <w:p w14:paraId="0EB065E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hudder at that thought, at the way my freedom is once again forfeit against my crown. </w:t>
      </w:r>
    </w:p>
    <w:p w14:paraId="2042C416" w14:textId="292491EB"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realise as I turn onto my back that I’m still straining my ears, still listening for any trace of the man whose name I still don’t know after over ten years of daily conversation. I had been so young the first time I heard him through the vent, desperate for news of the outside world that my tutors and </w:t>
      </w:r>
      <w:r w:rsidR="00B1101E" w:rsidRPr="00F66281">
        <w:rPr>
          <w:rFonts w:ascii="Times New Roman" w:hAnsi="Times New Roman" w:cs="Times New Roman"/>
        </w:rPr>
        <w:t>lady’s</w:t>
      </w:r>
      <w:r w:rsidRPr="00F66281">
        <w:rPr>
          <w:rFonts w:ascii="Times New Roman" w:hAnsi="Times New Roman" w:cs="Times New Roman"/>
        </w:rPr>
        <w:t xml:space="preserve"> maids </w:t>
      </w:r>
      <w:proofErr w:type="gramStart"/>
      <w:r w:rsidRPr="00F66281">
        <w:rPr>
          <w:rFonts w:ascii="Times New Roman" w:hAnsi="Times New Roman" w:cs="Times New Roman"/>
        </w:rPr>
        <w:t>were forbidden</w:t>
      </w:r>
      <w:proofErr w:type="gramEnd"/>
      <w:r w:rsidRPr="00F66281">
        <w:rPr>
          <w:rFonts w:ascii="Times New Roman" w:hAnsi="Times New Roman" w:cs="Times New Roman"/>
        </w:rPr>
        <w:t xml:space="preserve"> to digress. </w:t>
      </w:r>
    </w:p>
    <w:p w14:paraId="3C69400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Finally, certain that Chef has gone back to the hellishly busy kitchens he so often complains about, I stare around my suite with fresh eyes. The entire room is encapsulated by one of the enormous pale cupolas atop the palace’s many turrets, housing but a single window looking out over the harbour and away from the city itself. </w:t>
      </w:r>
    </w:p>
    <w:p w14:paraId="2CCB3E8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 seems odd that I’ve never seen the city over which I might one day rule, but I had fought to stop my father boarding this window up like the others, and the concession he had demanded through a series of messengers was that it couldn’t be visible from the city itself in case bad people got even worse ideas. It had to face the surrounding ocean. </w:t>
      </w:r>
    </w:p>
    <w:p w14:paraId="0C2B0BB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is, in a way, has been more of a torture, seeing that gorgeous undulating sapphire expanse stretching out to the horizon, tantalising me with the promise of endless freedom, of floating free beneath endless sun and infinite stars. </w:t>
      </w:r>
    </w:p>
    <w:p w14:paraId="6A6D9F0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Getting up off the bed, I realise I don’t </w:t>
      </w:r>
      <w:proofErr w:type="gramStart"/>
      <w:r w:rsidRPr="00F66281">
        <w:rPr>
          <w:rFonts w:ascii="Times New Roman" w:hAnsi="Times New Roman" w:cs="Times New Roman"/>
        </w:rPr>
        <w:t>actually remember</w:t>
      </w:r>
      <w:proofErr w:type="gramEnd"/>
      <w:r w:rsidRPr="00F66281">
        <w:rPr>
          <w:rFonts w:ascii="Times New Roman" w:hAnsi="Times New Roman" w:cs="Times New Roman"/>
        </w:rPr>
        <w:t xml:space="preserve"> a time when I wasn’t in this room. They say after my mother was assassinated my father went into a decline, that he couldn’t bear to look at my face because of the remnants of her beauty left there. </w:t>
      </w:r>
    </w:p>
    <w:p w14:paraId="0A79F1A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don’t care.</w:t>
      </w:r>
    </w:p>
    <w:p w14:paraId="0338A36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still his daughter.</w:t>
      </w:r>
    </w:p>
    <w:p w14:paraId="2EE0A8E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is rejection stings, has never stopped, festering like a thorn in my palm as I spend hours trying to forget my captivity in books, in weapons, in the pain of workouts which get harder and harder without an end in sight, the way I like it.</w:t>
      </w:r>
    </w:p>
    <w:p w14:paraId="7BBCE95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I try to remember his face but each time it seems more detached from the truth. With each year that passes without a visit on my birthday or a passing audience just out of kindness, out of paternal love and feeling, he becomes bigger, more heartless, a monster with a crown wearing the mask of a man in both memory and dreams. </w:t>
      </w:r>
    </w:p>
    <w:p w14:paraId="195047E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re’s so much loathing for my father now I can’t find any love, even searching the most shadow-filled chambers of my heart. I only hope that it’s somewhere, that I can feign a smile tonight, that my fingers will fall slack and resist the recurring fantasy where I live out my desire to throttle my captor and escape this life entirely.</w:t>
      </w:r>
    </w:p>
    <w:p w14:paraId="37E45E9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m I wrong for hating him so completely? </w:t>
      </w:r>
    </w:p>
    <w:p w14:paraId="4F0D7443"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own blood. </w:t>
      </w:r>
    </w:p>
    <w:p w14:paraId="52320B0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only surviving relative.</w:t>
      </w:r>
    </w:p>
    <w:p w14:paraId="64DDD97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ve never wanted for anything other than freedom and have </w:t>
      </w:r>
      <w:proofErr w:type="gramStart"/>
      <w:r w:rsidRPr="00F66281">
        <w:rPr>
          <w:rFonts w:ascii="Times New Roman" w:hAnsi="Times New Roman" w:cs="Times New Roman"/>
        </w:rPr>
        <w:t>been provided</w:t>
      </w:r>
      <w:proofErr w:type="gramEnd"/>
      <w:r w:rsidRPr="00F66281">
        <w:rPr>
          <w:rFonts w:ascii="Times New Roman" w:hAnsi="Times New Roman" w:cs="Times New Roman"/>
        </w:rPr>
        <w:t xml:space="preserve"> with whatever I asked for except the liberty of exploring the city in which I’ve lived my whole life. I have more books than you could count, clothes in numbers beyond imagining, fine hair combs, servants, plush furnishings, perfumes. </w:t>
      </w:r>
    </w:p>
    <w:p w14:paraId="2DECA6D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ut it’s still a cage, and I know he is both the maker of this cage and the one who holds the key. </w:t>
      </w:r>
    </w:p>
    <w:p w14:paraId="6AC93C3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w can I not feel hatred beneath his decision that I should be a victim to such extreme and endless misery?</w:t>
      </w:r>
    </w:p>
    <w:p w14:paraId="4517764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know how many tiles make up this damn room, know their cerulean and white patterns as though it were my own face. </w:t>
      </w:r>
    </w:p>
    <w:p w14:paraId="30213E1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ighteen years in this small space, a bird with clipped wings and a flailing spirit.</w:t>
      </w:r>
    </w:p>
    <w:p w14:paraId="06589A7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knock at the door breaks my passionate and furious reverie and I turn slowly, exhaling. </w:t>
      </w:r>
    </w:p>
    <w:p w14:paraId="102B2027" w14:textId="0E6B616D"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Zoya slips in beneath the high arch of the double doors. I hear them locked again from the outside by the constant </w:t>
      </w:r>
      <w:r w:rsidR="00F66281" w:rsidRPr="00F66281">
        <w:rPr>
          <w:rFonts w:ascii="Times New Roman" w:hAnsi="Times New Roman" w:cs="Times New Roman"/>
        </w:rPr>
        <w:t>two-man</w:t>
      </w:r>
      <w:r w:rsidRPr="00F66281">
        <w:rPr>
          <w:rFonts w:ascii="Times New Roman" w:hAnsi="Times New Roman" w:cs="Times New Roman"/>
        </w:rPr>
        <w:t xml:space="preserve"> guard posted there. </w:t>
      </w:r>
    </w:p>
    <w:p w14:paraId="617D25D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r Highness, I’ve come to prepare you for the ball,” she announces, giving only a small smile. Her dark skin turns buttery as she steps into the light falling through the window from the high sun. </w:t>
      </w:r>
    </w:p>
    <w:p w14:paraId="1922D493"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A shudder runs up my spine as I realise soon I will know what the King has planned for me, for better or worse, but my heart soars at Zoya’s sudden appearance. She’s the only human contact I have in a day, and a friend, if you can even call our extremely formal relationship a friendship. I’ve been trying to crack her for months, to break her rigid fear of being fired, so she will </w:t>
      </w:r>
      <w:proofErr w:type="gramStart"/>
      <w:r w:rsidRPr="00F66281">
        <w:rPr>
          <w:rFonts w:ascii="Times New Roman" w:hAnsi="Times New Roman" w:cs="Times New Roman"/>
        </w:rPr>
        <w:t>actually talk</w:t>
      </w:r>
      <w:proofErr w:type="gramEnd"/>
      <w:r w:rsidRPr="00F66281">
        <w:rPr>
          <w:rFonts w:ascii="Times New Roman" w:hAnsi="Times New Roman" w:cs="Times New Roman"/>
        </w:rPr>
        <w:t xml:space="preserve"> to me.</w:t>
      </w:r>
    </w:p>
    <w:p w14:paraId="6841C8D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f course,” I reply, my voice lacklustre. </w:t>
      </w:r>
    </w:p>
    <w:p w14:paraId="3EC2DE3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Are you nervous?” Zoya asks, </w:t>
      </w:r>
      <w:proofErr w:type="gramStart"/>
      <w:r w:rsidRPr="00F66281">
        <w:rPr>
          <w:rFonts w:ascii="Times New Roman" w:hAnsi="Times New Roman" w:cs="Times New Roman"/>
        </w:rPr>
        <w:t>perhaps the</w:t>
      </w:r>
      <w:proofErr w:type="gramEnd"/>
      <w:r w:rsidRPr="00F66281">
        <w:rPr>
          <w:rFonts w:ascii="Times New Roman" w:hAnsi="Times New Roman" w:cs="Times New Roman"/>
        </w:rPr>
        <w:t xml:space="preserve"> only person in the world other than Chef who cares how I feel, and she’s paid to be here. </w:t>
      </w:r>
    </w:p>
    <w:p w14:paraId="54D38BF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hought makes me wither.</w:t>
      </w:r>
    </w:p>
    <w:p w14:paraId="52AE68F6" w14:textId="12357A1F"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Oddly, no. Relieved. I want to get out of this place,” I admit, being more honest with her than </w:t>
      </w:r>
      <w:r w:rsidR="00F66281" w:rsidRPr="00F66281">
        <w:rPr>
          <w:rFonts w:ascii="Times New Roman" w:hAnsi="Times New Roman" w:cs="Times New Roman"/>
        </w:rPr>
        <w:t>I’d</w:t>
      </w:r>
      <w:r w:rsidRPr="00F66281">
        <w:rPr>
          <w:rFonts w:ascii="Times New Roman" w:hAnsi="Times New Roman" w:cs="Times New Roman"/>
        </w:rPr>
        <w:t xml:space="preserve"> usually be. </w:t>
      </w:r>
      <w:proofErr w:type="gramStart"/>
      <w:r w:rsidRPr="00F66281">
        <w:rPr>
          <w:rFonts w:ascii="Times New Roman" w:hAnsi="Times New Roman" w:cs="Times New Roman"/>
        </w:rPr>
        <w:t>After all, I</w:t>
      </w:r>
      <w:proofErr w:type="gramEnd"/>
      <w:r w:rsidRPr="00F66281">
        <w:rPr>
          <w:rFonts w:ascii="Times New Roman" w:hAnsi="Times New Roman" w:cs="Times New Roman"/>
        </w:rPr>
        <w:t xml:space="preserve"> have nothing to lose now. Who knows if </w:t>
      </w:r>
      <w:r w:rsidR="00F66281" w:rsidRPr="00F66281">
        <w:rPr>
          <w:rFonts w:ascii="Times New Roman" w:hAnsi="Times New Roman" w:cs="Times New Roman"/>
        </w:rPr>
        <w:t>I’ll</w:t>
      </w:r>
      <w:r w:rsidRPr="00F66281">
        <w:rPr>
          <w:rFonts w:ascii="Times New Roman" w:hAnsi="Times New Roman" w:cs="Times New Roman"/>
        </w:rPr>
        <w:t xml:space="preserve"> ever see her again. </w:t>
      </w:r>
    </w:p>
    <w:p w14:paraId="07FD8F7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r eyes widen, youth thinning the veil between her mind and her face as I read her discomfort at my brazen disregard for the difference in our stations. </w:t>
      </w:r>
    </w:p>
    <w:p w14:paraId="2575A9D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 imagine,” she replies, surprising me again. Nobody ever acknowledges my pain, the injustice of my internment, least of all my father’s staff. </w:t>
      </w:r>
    </w:p>
    <w:p w14:paraId="2E0250C3"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nort.</w:t>
      </w:r>
    </w:p>
    <w:p w14:paraId="29E11BA3"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ve always had the freedom to pass through those doors,” I remind her out of habit, pushing her away, and then watch as her shoulders slump. </w:t>
      </w:r>
    </w:p>
    <w:p w14:paraId="3BEE0B0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colding myself, I realise quickly that I’m the one who has spoken out of turn. She had tried to empathise with me, and I had thrown my own victimhood back in her face as though it made me superior. </w:t>
      </w:r>
    </w:p>
    <w:p w14:paraId="362A5BC5" w14:textId="40DDFA16"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xml:space="preserve">The narrative is so easy, the self-pity so alluring. I tell myself no one </w:t>
      </w:r>
      <w:r w:rsidR="00B1101E" w:rsidRPr="00F66281">
        <w:rPr>
          <w:rFonts w:ascii="Times New Roman" w:hAnsi="Times New Roman" w:cs="Times New Roman"/>
        </w:rPr>
        <w:t>understands</w:t>
      </w:r>
      <w:r w:rsidRPr="00F66281">
        <w:rPr>
          <w:rFonts w:ascii="Times New Roman" w:hAnsi="Times New Roman" w:cs="Times New Roman"/>
        </w:rPr>
        <w:t xml:space="preserve"> that nobody outside of a damn fairy tale has ever been locked away by her own father. </w:t>
      </w:r>
    </w:p>
    <w:p w14:paraId="120F65F1" w14:textId="0D135E93"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t occurs to me as Zoya turns and breaks eye contact, her posture now limp and robotic, that maybe it doesn’t matter that I don’t have access to a social life. Even if I did, I’d </w:t>
      </w:r>
      <w:proofErr w:type="gramStart"/>
      <w:r w:rsidRPr="00F66281">
        <w:rPr>
          <w:rFonts w:ascii="Times New Roman" w:hAnsi="Times New Roman" w:cs="Times New Roman"/>
        </w:rPr>
        <w:t>probably be</w:t>
      </w:r>
      <w:proofErr w:type="gramEnd"/>
      <w:r w:rsidRPr="00F66281">
        <w:rPr>
          <w:rFonts w:ascii="Times New Roman" w:hAnsi="Times New Roman" w:cs="Times New Roman"/>
        </w:rPr>
        <w:t xml:space="preserve"> so terrified of being hurt again like </w:t>
      </w:r>
      <w:r w:rsidR="00137BDD" w:rsidRPr="00F66281">
        <w:rPr>
          <w:rFonts w:ascii="Times New Roman" w:hAnsi="Times New Roman" w:cs="Times New Roman"/>
        </w:rPr>
        <w:t>I</w:t>
      </w:r>
      <w:r w:rsidRPr="00F66281">
        <w:rPr>
          <w:rFonts w:ascii="Times New Roman" w:hAnsi="Times New Roman" w:cs="Times New Roman"/>
        </w:rPr>
        <w:t xml:space="preserve"> have been by my father, or loving someone only to lose them like I had my mother, that I wouldn’t let anyone get close anyway. </w:t>
      </w:r>
    </w:p>
    <w:p w14:paraId="73C68C1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eart is a cold place, the light of any parental having gone out with the permanence and spectacle of a dying sun.</w:t>
      </w:r>
    </w:p>
    <w:p w14:paraId="22F846E3"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en my mother died, my life had not simply exploded, but become consumed by the supernova of my father’s grief-fuelled fear.</w:t>
      </w:r>
    </w:p>
    <w:p w14:paraId="29C43CB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 then why doesn’t he visit… why doesn’t he care about me?</w:t>
      </w:r>
    </w:p>
    <w:p w14:paraId="685A38E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se questions, normally easy to quiet because of his absence, get louder with every second that slips between my present and tonight’s ball.</w:t>
      </w:r>
    </w:p>
    <w:p w14:paraId="684602D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tanding, lost in thoughts too deep to surface from alone, Zoya leads me across the vast breadth of the room. Here, a large </w:t>
      </w:r>
      <w:proofErr w:type="gramStart"/>
      <w:r w:rsidRPr="00F66281">
        <w:rPr>
          <w:rFonts w:ascii="Times New Roman" w:hAnsi="Times New Roman" w:cs="Times New Roman"/>
        </w:rPr>
        <w:t>oriental</w:t>
      </w:r>
      <w:proofErr w:type="gramEnd"/>
      <w:r w:rsidRPr="00F66281">
        <w:rPr>
          <w:rFonts w:ascii="Times New Roman" w:hAnsi="Times New Roman" w:cs="Times New Roman"/>
        </w:rPr>
        <w:t xml:space="preserve"> screen offers a modicum of privacy by separating my bathing quarters from the rest of the suite. Silence echoes out between me and my maid, my dismissal of her attempt at connection an unexpected chasm. </w:t>
      </w:r>
    </w:p>
    <w:p w14:paraId="60E87EF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n, suddenly, she shatters the silence, the distance, with only five words.</w:t>
      </w:r>
    </w:p>
    <w:p w14:paraId="525AFFA0" w14:textId="7CF22D2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Poverty is its own bondage,” she states gently. </w:t>
      </w:r>
    </w:p>
    <w:p w14:paraId="080D84A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artle at her forwardness, masked in soft tones, blinking slowly as I realise that I don’t really know her at all. </w:t>
      </w:r>
    </w:p>
    <w:p w14:paraId="09A7BBB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w do I know she doesn’t understand being a prisoner in her own life?</w:t>
      </w:r>
    </w:p>
    <w:p w14:paraId="02DA01CE" w14:textId="477B9EE0"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Chef has always told me </w:t>
      </w:r>
      <w:r w:rsidR="00137BDD" w:rsidRPr="00F66281">
        <w:rPr>
          <w:rFonts w:ascii="Times New Roman" w:hAnsi="Times New Roman" w:cs="Times New Roman"/>
        </w:rPr>
        <w:t>I’m</w:t>
      </w:r>
      <w:r w:rsidRPr="00F66281">
        <w:rPr>
          <w:rFonts w:ascii="Times New Roman" w:hAnsi="Times New Roman" w:cs="Times New Roman"/>
        </w:rPr>
        <w:t xml:space="preserve"> </w:t>
      </w:r>
      <w:r w:rsidR="004B15C6" w:rsidRPr="00F66281">
        <w:rPr>
          <w:rFonts w:ascii="Times New Roman" w:hAnsi="Times New Roman" w:cs="Times New Roman"/>
        </w:rPr>
        <w:t>self-involved</w:t>
      </w:r>
      <w:r w:rsidRPr="00F66281">
        <w:rPr>
          <w:rFonts w:ascii="Times New Roman" w:hAnsi="Times New Roman" w:cs="Times New Roman"/>
        </w:rPr>
        <w:t xml:space="preserve">, that </w:t>
      </w:r>
      <w:r w:rsidR="0038202F">
        <w:rPr>
          <w:rFonts w:ascii="Times New Roman" w:hAnsi="Times New Roman" w:cs="Times New Roman"/>
        </w:rPr>
        <w:t>I</w:t>
      </w:r>
      <w:r w:rsidRPr="00F66281">
        <w:rPr>
          <w:rFonts w:ascii="Times New Roman" w:hAnsi="Times New Roman" w:cs="Times New Roman"/>
        </w:rPr>
        <w:t xml:space="preserve">’m </w:t>
      </w:r>
      <w:r w:rsidR="004B15C6" w:rsidRPr="00F66281">
        <w:rPr>
          <w:rFonts w:ascii="Times New Roman" w:hAnsi="Times New Roman" w:cs="Times New Roman"/>
        </w:rPr>
        <w:t>self-pitying</w:t>
      </w:r>
      <w:r w:rsidRPr="00F66281">
        <w:rPr>
          <w:rFonts w:ascii="Times New Roman" w:hAnsi="Times New Roman" w:cs="Times New Roman"/>
        </w:rPr>
        <w:t>, that I don’t understand how people work, and that I must not allow myself to become a victim of my own lack of opportunity. </w:t>
      </w:r>
    </w:p>
    <w:p w14:paraId="0083DB8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he right?</w:t>
      </w:r>
    </w:p>
    <w:p w14:paraId="5D89C3E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 blushes furiously. “Sorry, Your Highness… I didn’t mean…”</w:t>
      </w:r>
    </w:p>
    <w:p w14:paraId="092C668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you’re right. I don’t know anything about poverty,” I acquiesce, thoughtful. Zoya seems almost pliable today, like a cracked jug threatening to spill water everywhere. It makes me curious. </w:t>
      </w:r>
    </w:p>
    <w:p w14:paraId="0766F17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 sets about filling the enormous copper bathtub with steaming water, then side steps me to line up delicate glass vials of rose water and jasmine oil.</w:t>
      </w:r>
    </w:p>
    <w:p w14:paraId="134A053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 why don’t you tell me. Tell me about your life,” I press, hungry for whatever information I can get. </w:t>
      </w:r>
    </w:p>
    <w:p w14:paraId="19B72EE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know I can’t… It’s not allowed,” she stutters, the blush refusing to fade from her cheeks as she dangles her fingertips into the tub, testing the temperature. </w:t>
      </w:r>
    </w:p>
    <w:p w14:paraId="238E390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ock my hip, crossing my arms over my heavily beaded crop top and refusing to break her stare.</w:t>
      </w:r>
    </w:p>
    <w:p w14:paraId="222F238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palace doesn’t pay you well, then?” I demand, trying to get her to crack despite the fact she’s so clearly resisting, terrified she’s said too much.</w:t>
      </w:r>
    </w:p>
    <w:p w14:paraId="0572C54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No, of course not. I didn’t mean… I shouldn’t have said anything. Truly. I apologise, Your Highness,” she sputters, causing me only to roll my eyes.</w:t>
      </w:r>
    </w:p>
    <w:p w14:paraId="1F077A2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about to step out beyond this room. I will soon know the state of things anyway, and please, for the hundredth time, call me Sita.” I snap, taking out my frustration on this poor girl who just so happens to be in the wrong place at the wrong time. I should feel bad for her being at the mercy of my poorly controlled emotions, but I can’t quite see past my own desires to get there.</w:t>
      </w:r>
    </w:p>
    <w:p w14:paraId="7CE614F0" w14:textId="1D0486DD"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Zoya pauses, fiddling with the taps and trying to ignore the long silence which follows. A lock of dark hair falls from her high bun, and she quickly presses it back behind her hair with noticeably shaking fingers. I take that as a sign of </w:t>
      </w:r>
      <w:r w:rsidR="004B15C6" w:rsidRPr="00F66281">
        <w:rPr>
          <w:rFonts w:ascii="Times New Roman" w:hAnsi="Times New Roman" w:cs="Times New Roman"/>
        </w:rPr>
        <w:t>weakness and</w:t>
      </w:r>
      <w:r w:rsidRPr="00F66281">
        <w:rPr>
          <w:rFonts w:ascii="Times New Roman" w:hAnsi="Times New Roman" w:cs="Times New Roman"/>
        </w:rPr>
        <w:t xml:space="preserve"> exert more pressure.</w:t>
      </w:r>
    </w:p>
    <w:p w14:paraId="21BE352C" w14:textId="00A45EC1"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xml:space="preserve">“Zoya, you’re the only human being I have real human contact with, and it’s been that way for years now. I know it was you who left those books on martial arts and weaponry hidden under a stack of towels two years ago, and I know you care about me. I know you see me as a person and not a Princess. Please, enough of this charade,” I exhale a pointed breath, trying to drive my point home. “No one can hear us within these </w:t>
      </w:r>
      <w:r w:rsidR="000318AE" w:rsidRPr="00F66281">
        <w:rPr>
          <w:rFonts w:ascii="Times New Roman" w:hAnsi="Times New Roman" w:cs="Times New Roman"/>
        </w:rPr>
        <w:t>walls because</w:t>
      </w:r>
      <w:r w:rsidRPr="00F66281">
        <w:rPr>
          <w:rFonts w:ascii="Times New Roman" w:hAnsi="Times New Roman" w:cs="Times New Roman"/>
        </w:rPr>
        <w:t xml:space="preserve"> nobody cares enough about me to listen. You are safe.” I know this to be true, specifically because my vent conversations with Chef have gone on for so long unnoticed.</w:t>
      </w:r>
    </w:p>
    <w:p w14:paraId="190AA7BD" w14:textId="0CAAC3B2"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My father has never seen me as a threat, despite educating me with the best and brightest tutors, despite </w:t>
      </w:r>
      <w:proofErr w:type="gramStart"/>
      <w:r w:rsidRPr="00F66281">
        <w:rPr>
          <w:rFonts w:ascii="Times New Roman" w:hAnsi="Times New Roman" w:cs="Times New Roman"/>
        </w:rPr>
        <w:t>being billed</w:t>
      </w:r>
      <w:proofErr w:type="gramEnd"/>
      <w:r w:rsidRPr="00F66281">
        <w:rPr>
          <w:rFonts w:ascii="Times New Roman" w:hAnsi="Times New Roman" w:cs="Times New Roman"/>
        </w:rPr>
        <w:t xml:space="preserve"> for the piles and piles of books i consume monthly, he still thinks of me as docile, as pliant, as </w:t>
      </w:r>
      <w:r w:rsidR="000318AE" w:rsidRPr="00F66281">
        <w:rPr>
          <w:rFonts w:ascii="Times New Roman" w:hAnsi="Times New Roman" w:cs="Times New Roman"/>
        </w:rPr>
        <w:t>unthreatening,</w:t>
      </w:r>
      <w:r w:rsidRPr="00F66281">
        <w:rPr>
          <w:rFonts w:ascii="Times New Roman" w:hAnsi="Times New Roman" w:cs="Times New Roman"/>
        </w:rPr>
        <w:t xml:space="preserve"> and therefore unimportant.</w:t>
      </w:r>
    </w:p>
    <w:p w14:paraId="48D1AD7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amazed by my boldness, thoughts I haven’t dared speak before today pushing themselves into the world unbidden. It must be the ball.</w:t>
      </w:r>
    </w:p>
    <w:p w14:paraId="2EF883B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looks at me with lips pressed so tightly together they’ve turned white, as if she’s physically trying to stop words from leaving her. She rises from the rim of the tub where she’s been leaning, letting out a deep sigh.</w:t>
      </w:r>
    </w:p>
    <w:p w14:paraId="0EE233B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f you get in the tub and let me prepare you, then we can talk, I suppose,” she admonishes, her petite frame seemingly suddenly dwarfed by her plain palace uniform. Her dark eyes shimmer though, as though the muddy depths of them have begun to boil, a fire set alight inside her I’ve never seen. </w:t>
      </w:r>
    </w:p>
    <w:p w14:paraId="16E6AF5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ep forward and put my arms around her, hungry for touch, for the feel of another warm body, not thinking about what I’m doing, only acting on an instinct I didn’t realise could pull me so strongly.</w:t>
      </w:r>
    </w:p>
    <w:p w14:paraId="2AE1C831" w14:textId="69CDAEA2"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are not alone, Sita,” she whispers as she hugs me back. Her tongue curling around the syllables of my name brings odd tears to my eyes that I can’t explain. </w:t>
      </w:r>
    </w:p>
    <w:p w14:paraId="32C9D7F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m I really so isolated, so weak from dejection that a single embrace can shatter the hatred and loathing which keep me sane as they burn within my chest so easily?</w:t>
      </w:r>
    </w:p>
    <w:p w14:paraId="046FFD1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ep back, letting tears fall unbidden from my eyes.</w:t>
      </w:r>
    </w:p>
    <w:p w14:paraId="574D690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smiles up at me, hands still lingering on my forearms, the moment shared between us, one I can’t seem to let go of.</w:t>
      </w:r>
    </w:p>
    <w:p w14:paraId="4FC3B75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ome on, it is time the world saw your beauty.”</w:t>
      </w:r>
    </w:p>
    <w:p w14:paraId="47684A6E" w14:textId="12B15E90" w:rsidR="007D2833" w:rsidRPr="00F66281" w:rsidRDefault="007D2833" w:rsidP="00F66281">
      <w:pPr>
        <w:spacing w:line="30" w:lineRule="atLeast"/>
        <w:ind w:firstLine="284"/>
        <w:rPr>
          <w:rFonts w:ascii="Times New Roman" w:hAnsi="Times New Roman" w:cs="Times New Roman"/>
          <w:b/>
          <w:bCs/>
          <w:i/>
          <w:iCs/>
          <w:sz w:val="24"/>
          <w:szCs w:val="24"/>
        </w:rPr>
      </w:pPr>
      <w:r w:rsidRPr="00F66281">
        <w:rPr>
          <w:rFonts w:ascii="Times New Roman" w:hAnsi="Times New Roman" w:cs="Times New Roman"/>
          <w:b/>
          <w:bCs/>
          <w:i/>
          <w:iCs/>
          <w:sz w:val="24"/>
          <w:szCs w:val="24"/>
        </w:rPr>
        <w:br w:type="page"/>
      </w:r>
    </w:p>
    <w:p w14:paraId="39856865" w14:textId="0DF59EEB" w:rsidR="007D2833" w:rsidRPr="00F66281" w:rsidRDefault="007D2833"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TWO</w:t>
      </w:r>
    </w:p>
    <w:p w14:paraId="22DE4B9B" w14:textId="2913DE73" w:rsidR="007D2833" w:rsidRPr="00F66281" w:rsidRDefault="007D2833" w:rsidP="00F66281">
      <w:pPr>
        <w:pStyle w:val="THEFATEEATERHEADING"/>
        <w:spacing w:line="30" w:lineRule="atLeast"/>
        <w:ind w:firstLine="284"/>
        <w:rPr>
          <w:rFonts w:ascii="Times New Roman" w:hAnsi="Times New Roman" w:cs="Times New Roman"/>
          <w:sz w:val="24"/>
          <w:szCs w:val="24"/>
        </w:rPr>
      </w:pPr>
    </w:p>
    <w:p w14:paraId="7A49B29F" w14:textId="7232D764" w:rsidR="007D2833" w:rsidRPr="00F66281" w:rsidRDefault="007D2833" w:rsidP="00F66281">
      <w:pPr>
        <w:pStyle w:val="fateeaterpov"/>
        <w:spacing w:line="30" w:lineRule="atLeast"/>
        <w:ind w:firstLine="284"/>
        <w:rPr>
          <w:rFonts w:ascii="Times New Roman" w:hAnsi="Times New Roman" w:cs="Times New Roman"/>
          <w:b w:val="0"/>
          <w:bCs/>
          <w:i w:val="0"/>
          <w:iCs/>
          <w:sz w:val="24"/>
          <w:szCs w:val="24"/>
        </w:rPr>
      </w:pPr>
      <w:r w:rsidRPr="00F66281">
        <w:rPr>
          <w:rFonts w:ascii="Times New Roman" w:hAnsi="Times New Roman" w:cs="Times New Roman"/>
          <w:b w:val="0"/>
          <w:bCs/>
          <w:i w:val="0"/>
          <w:iCs/>
          <w:sz w:val="24"/>
          <w:szCs w:val="24"/>
        </w:rPr>
        <w:t>SITA</w:t>
      </w:r>
    </w:p>
    <w:p w14:paraId="237E0DCB" w14:textId="35E3DEF7" w:rsidR="007D2833" w:rsidRPr="00F66281" w:rsidRDefault="007D2833" w:rsidP="00F66281">
      <w:pPr>
        <w:pStyle w:val="fateeaterpov"/>
        <w:spacing w:line="30" w:lineRule="atLeast"/>
        <w:ind w:firstLine="284"/>
        <w:rPr>
          <w:rFonts w:ascii="Times New Roman" w:hAnsi="Times New Roman" w:cs="Times New Roman"/>
          <w:b w:val="0"/>
          <w:bCs/>
          <w:i w:val="0"/>
          <w:iCs/>
          <w:sz w:val="24"/>
          <w:szCs w:val="24"/>
        </w:rPr>
      </w:pPr>
    </w:p>
    <w:p w14:paraId="4F19AFD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m bejewelled, polished, and wrapped in rich fabric as I stand in my ball garb behind a pair of tall double doors, waiting to </w:t>
      </w:r>
      <w:proofErr w:type="gramStart"/>
      <w:r w:rsidRPr="00F66281">
        <w:rPr>
          <w:rFonts w:ascii="Times New Roman" w:hAnsi="Times New Roman" w:cs="Times New Roman"/>
        </w:rPr>
        <w:t>be announced</w:t>
      </w:r>
      <w:proofErr w:type="gramEnd"/>
      <w:r w:rsidRPr="00F66281">
        <w:rPr>
          <w:rFonts w:ascii="Times New Roman" w:hAnsi="Times New Roman" w:cs="Times New Roman"/>
        </w:rPr>
        <w:t>, tiara digging fiercely into my skull. My eyes bounce around the room, taking in every square inch of new territory that isn’t the inside of my tower suite. </w:t>
      </w:r>
    </w:p>
    <w:p w14:paraId="277B777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hallway is tiled in pearlescent white and I wonder, heart beating so fast it’s practically humming, how on earth they keep this place clean.</w:t>
      </w:r>
    </w:p>
    <w:p w14:paraId="46A2D81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uppose that’s what happens when you have more servants than sense. White corridors which require an army of them to maintain. The small group of guards that’s escorted me here shuffle on the spot, the tension in the air reaching fever pitch as silence engulfs us all, the humidity in the air stifling.</w:t>
      </w:r>
    </w:p>
    <w:p w14:paraId="7048A53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nnouncing, for the very first time, Princess Sita Pritha Khan, first daughter of the Sultan.” The deep voice booms out like a warning gong and the doors sweep forward. A crystal encrusted chandelier throws bright lights upon my face, the only thing I can process as the roar of sudden applause erupts in every direction. I take a shaky step forward, careful not to tread on my enormous periwinkle skirt, its copper beading shimmering wildly.</w:t>
      </w:r>
    </w:p>
    <w:p w14:paraId="2DF85940" w14:textId="38A02418"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ballroom opens up, a ceiling anointed with scudding clouds on a background of crystalline cerulean brushstrokes. This breath-taking mural frames panels of endless gold and jewel-toned velvet drapes running seamless as water down the walls. My eyes trace too many faces too fast as they inspect mine, scrutinising, judging. </w:t>
      </w:r>
    </w:p>
    <w:p w14:paraId="2B84AD5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ry year my father holds a ball for all the nobility who turn twenty-one, a rite of passage as they move into their futures dealing with the monarchy and serving the kingdom. Foolishly, I had thought I would be faced with only young people, people my age as they too have turned twenty-one only recently. Instead, though, I’m met with a bulging crowd of people, most of whom look to be at least middle-aged, who are looking down their noses at me, the hidden Princess of Namiah.</w:t>
      </w:r>
    </w:p>
    <w:p w14:paraId="1BFB9CB5"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Perhaps it was foolish of me not to have thought that my introduction to the world was sure to bring a bigger crowd, perhaps even attract those who might do me harm despite my father’s best efforts to keep me safe. My stomach lurches as I’m taken back to the gaping chasm that never leaves me, losing a mother who was all at once there and then, in a blink, gone, ripped from the person who needed her most… who still needs her.</w:t>
      </w:r>
    </w:p>
    <w:p w14:paraId="1EB7900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ve the sudden urge to run back to my tower and lock the door, feeling naked as my bare midriff struggles to suck in and expel air as it had mere seconds ago. But before I can flounder and turn on my heel to flee, my bare hand is captured within the warm clutch of another. I turn my head, startled, but the man who escorts me on to the dance floor doesn’t falter even a moment. </w:t>
      </w:r>
    </w:p>
    <w:p w14:paraId="031CAF2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nstead, he pulls me through the crowd, which automatically parts before us, my skirt swirling in an endless gossamer hush against the polished marble tile underfoot. It flows uninterrupted between the walls like spilled milk, casting us in a flawless reflection. The crowd follows us, or so I assume as I watch the waitstaff rush forward holding trays rich with canapes and flutes holding golden bubbling refreshment.</w:t>
      </w:r>
    </w:p>
    <w:p w14:paraId="7E77A8B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dancefloor is central to the party- my father sat upon a symbolic throne before a set of doors that reveal a large dining room prepared for tonight’s feast and filled with bustling servants adding frantic finishing touches. He sits, eyes a cold, unmoved grey thrown into stark contrast against the bright blue silk of his tunic, one foot propped on his knee, fingers caressing his thick grey beard, watching me.</w:t>
      </w:r>
    </w:p>
    <w:p w14:paraId="4F8FFD2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I wither beneath his emotionless gaze, and turn to face the man who has saved me from my low self-confidence.</w:t>
      </w:r>
    </w:p>
    <w:p w14:paraId="61F0749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pulls me close to him with an elegant and seamless tug, and where my crop top ends, I feel the cold metal of his uniform’s golden buttons pressing against my abdomen. I look up into pale blue eyes surrounded by thick black lashes, and hang there a moment, speechless. </w:t>
      </w:r>
    </w:p>
    <w:p w14:paraId="60B5F5D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world stops, the crowds gone, the mural overhead and the milky marble underfoot evaporating as he holds me, suspended in his gaze.</w:t>
      </w:r>
    </w:p>
    <w:p w14:paraId="3FA4EDE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ice to finally meet you, Princess,” that velveteen purr jerks me right back to reality. I’d know it anywhere, and as the band begins to play with overwhelming volume, my mouth falls open, eyes widening like full moons in my skull.</w:t>
      </w:r>
    </w:p>
    <w:p w14:paraId="35489F7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ettling my hand on the man’s shoulder, I can’t help but wonder what the hell is going on as I take in his uniform, dripping in medals and prestige beneath my fingertips.</w:t>
      </w:r>
    </w:p>
    <w:p w14:paraId="3E1AC0E5"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s no chef, that’s for sure.</w:t>
      </w:r>
    </w:p>
    <w:p w14:paraId="2366E62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re not a chef,” is all I can muster between gritted teeth as I notice the eyes of the entire room are upon us, mercilessly hawk-like.</w:t>
      </w:r>
    </w:p>
    <w:p w14:paraId="3D988BF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I’m not,” he whispers in my ear as the scent of aniseed and myrrh caresses my cheek. Hairs on the back of my neck rise in unison, his hand curling around mine so tightly I can feel our heartbeats falling into time. </w:t>
      </w:r>
    </w:p>
    <w:p w14:paraId="203F1B4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the sudden tightening of his grip on me supposed to be a warning?</w:t>
      </w:r>
    </w:p>
    <w:p w14:paraId="3005B594"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lied to me.” I bite out, louder than I intend, feeling the heat of my rage rise to my cheeks and jerk back from his closeness. The music reaches crescendo and the stranger I’m dancing with twirls me away from his body to disguise my dissent. Pulling me back and pressing me close once more, the crowd burst into a small round of applause before flooding forward and joining us in the dance. </w:t>
      </w:r>
    </w:p>
    <w:p w14:paraId="6613B93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ool it, Princess. This isn’t the time, nor the place,” he warns, lips brushing the shell of my ear as we spin upon the marble. I tense at his closeness, wanting so badly to knee him in the balls it’s taking everything in me to keep twirling.</w:t>
      </w:r>
    </w:p>
    <w:p w14:paraId="1DB66E7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o are you?” I demand, my attention split between my horror at the realisation I don’t even really know the man I’ve been talking to for the past decade and trying not to fall over my own feet. </w:t>
      </w:r>
    </w:p>
    <w:p w14:paraId="7AB9B1F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work for your father. That much is true,” he reveals, his eyes turning sad beneath the coiffe of his jet silken locks. I want to ask him why he seems so glum. After all, I’m the one who’s been betrayed.</w:t>
      </w:r>
    </w:p>
    <w:p w14:paraId="40EE051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 occurs to me then that I should have no interest in how it is he feels.</w:t>
      </w:r>
    </w:p>
    <w:p w14:paraId="0644FBA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 what, you’ve been reporting back to him, then?” I say this with a slight hopefulness despite the overlay of disdain that I snap over the top of the accusation. </w:t>
      </w:r>
    </w:p>
    <w:p w14:paraId="1F77CC8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aybe if my father is having me spied on, he really does care.</w:t>
      </w:r>
    </w:p>
    <w:p w14:paraId="51EF199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funny way of showing it, but maybe… maybe that’s all he’s capable of.</w:t>
      </w:r>
    </w:p>
    <w:p w14:paraId="5CB64E1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No, Sita… I,” he looks like he wants to say something meaningful, as though the very thought of betraying me has </w:t>
      </w:r>
      <w:proofErr w:type="gramStart"/>
      <w:r w:rsidRPr="00F66281">
        <w:rPr>
          <w:rFonts w:ascii="Times New Roman" w:hAnsi="Times New Roman" w:cs="Times New Roman"/>
        </w:rPr>
        <w:t>actually hurt</w:t>
      </w:r>
      <w:proofErr w:type="gramEnd"/>
      <w:r w:rsidRPr="00F66281">
        <w:rPr>
          <w:rFonts w:ascii="Times New Roman" w:hAnsi="Times New Roman" w:cs="Times New Roman"/>
        </w:rPr>
        <w:t xml:space="preserve"> him, but before he can give me any more excuses, we are interrupted. </w:t>
      </w:r>
    </w:p>
    <w:p w14:paraId="58DE88B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ay I?” A tall man with a handle-bar moustache and hair slicked back against his skull is asking me to dance. The stranger holding me stills, staring at the man with what is either great relief or utter sorrow. I can’t tell which. </w:t>
      </w:r>
    </w:p>
    <w:p w14:paraId="6C2FD5CE" w14:textId="70F9BDC9"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At least tell me your name?” I demand, </w:t>
      </w:r>
      <w:r w:rsidR="004B15C6" w:rsidRPr="00F66281">
        <w:rPr>
          <w:rFonts w:ascii="Times New Roman" w:hAnsi="Times New Roman" w:cs="Times New Roman"/>
        </w:rPr>
        <w:t>haughty</w:t>
      </w:r>
      <w:r w:rsidRPr="00F66281">
        <w:rPr>
          <w:rFonts w:ascii="Times New Roman" w:hAnsi="Times New Roman" w:cs="Times New Roman"/>
        </w:rPr>
        <w:t xml:space="preserve"> as I step out of his embrace. His arms fall to his sides, his shoulders square as a single word falls from his too-sculpted lips.</w:t>
      </w:r>
    </w:p>
    <w:p w14:paraId="022A2D4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w:t>
      </w:r>
    </w:p>
    <w:p w14:paraId="2718F1B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word feels like a song as it echoes inside my head. I blink at him, unsure how to continue the conversation. </w:t>
      </w:r>
    </w:p>
    <w:p w14:paraId="02FDADF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He makes the decision for me turning and heading back to my father, who appears eager, no doubt for some sort of report, as he straightens within the regal bearing of his throne. </w:t>
      </w:r>
    </w:p>
    <w:p w14:paraId="590679F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eart sinks, but I don’t have time to dwell on it as the man in front of me offers a hand, the array of medals on his breast glimmering in the light. </w:t>
      </w:r>
    </w:p>
    <w:p w14:paraId="6883131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ake it, wanting to escape in any which way I can, even if that means dancing with yet another stranger.</w:t>
      </w:r>
    </w:p>
    <w:p w14:paraId="07812A76" w14:textId="72956BCE" w:rsidR="007D2833" w:rsidRPr="00F66281" w:rsidRDefault="007D2833" w:rsidP="00F66281">
      <w:pPr>
        <w:spacing w:line="30" w:lineRule="atLeast"/>
        <w:ind w:firstLine="284"/>
        <w:rPr>
          <w:rFonts w:ascii="Times New Roman" w:eastAsia="Times New Roman" w:hAnsi="Times New Roman" w:cs="Times New Roman"/>
          <w:sz w:val="24"/>
          <w:szCs w:val="24"/>
          <w:lang w:eastAsia="en-GB"/>
        </w:rPr>
      </w:pPr>
      <w:r w:rsidRPr="00F66281">
        <w:rPr>
          <w:rFonts w:ascii="Times New Roman" w:hAnsi="Times New Roman" w:cs="Times New Roman"/>
          <w:sz w:val="24"/>
          <w:szCs w:val="24"/>
        </w:rPr>
        <w:br w:type="page"/>
      </w:r>
    </w:p>
    <w:p w14:paraId="6955BBCA" w14:textId="22CB146B" w:rsidR="007D2833" w:rsidRPr="00F66281" w:rsidRDefault="007D2833"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THREE</w:t>
      </w:r>
    </w:p>
    <w:p w14:paraId="63DB0D15" w14:textId="0CC3117F" w:rsidR="007D2833" w:rsidRPr="00F66281" w:rsidRDefault="007D2833" w:rsidP="00F66281">
      <w:pPr>
        <w:pStyle w:val="fateeaterpov"/>
        <w:spacing w:line="30" w:lineRule="atLeast"/>
        <w:ind w:firstLine="284"/>
        <w:rPr>
          <w:rFonts w:ascii="Times New Roman" w:hAnsi="Times New Roman" w:cs="Times New Roman"/>
          <w:sz w:val="24"/>
          <w:szCs w:val="24"/>
        </w:rPr>
      </w:pPr>
    </w:p>
    <w:p w14:paraId="3282FB32" w14:textId="7578EE4B" w:rsidR="007D2833" w:rsidRPr="00F66281" w:rsidRDefault="007D2833"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KISMET</w:t>
      </w:r>
    </w:p>
    <w:p w14:paraId="3B5AA237" w14:textId="1F0DF245" w:rsidR="007D2833" w:rsidRPr="00F66281" w:rsidRDefault="007D2833" w:rsidP="00F66281">
      <w:pPr>
        <w:pStyle w:val="fateeaterpov"/>
        <w:spacing w:line="30" w:lineRule="atLeast"/>
        <w:ind w:firstLine="284"/>
        <w:rPr>
          <w:rFonts w:ascii="Times New Roman" w:hAnsi="Times New Roman" w:cs="Times New Roman"/>
          <w:sz w:val="24"/>
          <w:szCs w:val="24"/>
        </w:rPr>
      </w:pPr>
    </w:p>
    <w:p w14:paraId="5A0ED2BC" w14:textId="563A9F4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tower spins as my heartbeat roars in my ears like a war drum and I collapse back on the cot shoved into the corner of the narrow room, moonlight spilling through cracks in the boards nailed haphazardly over my window. </w:t>
      </w:r>
    </w:p>
    <w:p w14:paraId="05B76ED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e Ramsala seeds are wearing out of my system, right on time. He has planned this perfectly, so as soon as I </w:t>
      </w:r>
      <w:proofErr w:type="gramStart"/>
      <w:r w:rsidRPr="00F66281">
        <w:rPr>
          <w:rFonts w:ascii="Times New Roman" w:hAnsi="Times New Roman" w:cs="Times New Roman"/>
        </w:rPr>
        <w:t>am withdrawn</w:t>
      </w:r>
      <w:proofErr w:type="gramEnd"/>
      <w:r w:rsidRPr="00F66281">
        <w:rPr>
          <w:rFonts w:ascii="Times New Roman" w:hAnsi="Times New Roman" w:cs="Times New Roman"/>
        </w:rPr>
        <w:t xml:space="preserve"> and wanting, he will offer me another part of the plant, a part much more deadly- though not to me. The leaves of the Ramsala plant act as a truth serum, a fact few people other than botanists and experts could tell you, but a fact that none the less has been my ultimate downfall. </w:t>
      </w:r>
    </w:p>
    <w:p w14:paraId="6924AB5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fates I have read during the ball swirl in a complex and intertwined mess, but one is stuck on repeat, playing out like a memory more than a foretelling over and over. </w:t>
      </w:r>
    </w:p>
    <w:p w14:paraId="3ECEE68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will kill her father. It’s her fate, and it’s going to happen.</w:t>
      </w:r>
    </w:p>
    <w:p w14:paraId="226E976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ur King’s worst fear come true. </w:t>
      </w:r>
    </w:p>
    <w:p w14:paraId="07B3BD9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t that he doesn’t deserve it. I’d say after what he did to Pritha out of pure paranoia, he absolutely has it coming. I deserve my incarceration and torment… but her…</w:t>
      </w:r>
    </w:p>
    <w:p w14:paraId="157C010D" w14:textId="44DDCF74"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Her face, round and glowing with the lateness of her pregnancy replaces her daughter’s grim fate in my head, her thick chestnut hair and dark skin </w:t>
      </w:r>
      <w:proofErr w:type="gramStart"/>
      <w:r w:rsidRPr="00F66281">
        <w:rPr>
          <w:rFonts w:ascii="Times New Roman" w:hAnsi="Times New Roman" w:cs="Times New Roman"/>
        </w:rPr>
        <w:t>practically ablaze</w:t>
      </w:r>
      <w:proofErr w:type="gramEnd"/>
      <w:r w:rsidRPr="00F66281">
        <w:rPr>
          <w:rFonts w:ascii="Times New Roman" w:hAnsi="Times New Roman" w:cs="Times New Roman"/>
        </w:rPr>
        <w:t xml:space="preserve"> in the sun of a summer afternoon where we’d both been seconded to yet another function for her husband. Her, to be an ornament on his arm, me, to be a weapon in his bootstrap as I read the fate of every man in the room. He wouldn’t be </w:t>
      </w:r>
      <w:r w:rsidR="004B15C6" w:rsidRPr="00F66281">
        <w:rPr>
          <w:rFonts w:ascii="Times New Roman" w:hAnsi="Times New Roman" w:cs="Times New Roman"/>
        </w:rPr>
        <w:t>blind sighted</w:t>
      </w:r>
      <w:r w:rsidRPr="00F66281">
        <w:rPr>
          <w:rFonts w:ascii="Times New Roman" w:hAnsi="Times New Roman" w:cs="Times New Roman"/>
        </w:rPr>
        <w:t>, not King Khan, not even by forces so divine and ethereal as Fate.</w:t>
      </w:r>
    </w:p>
    <w:p w14:paraId="51410AF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igh, focusing on the breath pushing itself into my lungs and then out of my mouth as a sheen of sweat forms on my brow. The uniform encasing my body is a mockery of me in every way, a shadow of my former life. I had once sat on a throne, once worn medals like these that I actually merited. So now it feels like a cage of expectation as I struggle to breathe within the tight fit of the double-breasted jacket, lying here like a corpse in the shroud of a life I have long since shed in search of greater, more spiritual things.</w:t>
      </w:r>
    </w:p>
    <w:p w14:paraId="474F7FC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hink of Sita, of seeing her in person for the first time. She was just as beautiful as I’d imagined. I’ve worried I’d build her up too much, make her an imaginary goddess that could not possibly become real as I’ve been imagining her face for longer than I care to admit. </w:t>
      </w:r>
    </w:p>
    <w:p w14:paraId="4FE4BB8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ve begun dreamed of us running away together, no matter how strange that might sound. Even as a young girl she was sweet, intelligent, pure not as a mark of her incarceration but because she generally cares about people despite what they’ve done to her in her short lifetime. We’ve always had a good time talking and what started out as pure friendship, something which kept us both afloat in a sea of malice and other people’s agendas, has turned into something more solid on my end. I don’t know about her, never dared to ask. </w:t>
      </w:r>
    </w:p>
    <w:p w14:paraId="14FBB8B0"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wever, dancing with her, holding her close tonight, felt like more of a high than any drug. Her delicate limbs and simple grace soothing me as I breathed her in and looked into those pale grey eyes. They’re every shade her father’s and yet there’s a gentleness there, a tranquil calm that I’ve never seen before. Despite her anger at my betrayal, at her discovering the truth of my identity, her expressions, each one unique and subtle in her gradual discovery of my facade, ingrained itself within me as if someone has branded them onto the backs of my eyelids. </w:t>
      </w:r>
    </w:p>
    <w:p w14:paraId="17E8EEB6" w14:textId="38B6502A"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he had smelled like jasmine and rose water, scents so delicate and fleeting </w:t>
      </w:r>
      <w:r w:rsidR="004B15C6" w:rsidRPr="00F66281">
        <w:rPr>
          <w:rFonts w:ascii="Times New Roman" w:hAnsi="Times New Roman" w:cs="Times New Roman"/>
        </w:rPr>
        <w:t>I</w:t>
      </w:r>
      <w:r w:rsidRPr="00F66281">
        <w:rPr>
          <w:rFonts w:ascii="Times New Roman" w:hAnsi="Times New Roman" w:cs="Times New Roman"/>
        </w:rPr>
        <w:t xml:space="preserve"> had savoured them as they rose from her skin every moment I could. Letting her go had felt like losing a limb long lost and finally found again after far too long. I remember my heart turning leaden as I returned to her father’s side, ready to lie for her, ready to die for her.</w:t>
      </w:r>
    </w:p>
    <w:p w14:paraId="5E1A8D7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So why am I simply lying here, useless, knowing what comes next but unable to move to stop it?</w:t>
      </w:r>
    </w:p>
    <w:p w14:paraId="3BB2D84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know why.</w:t>
      </w:r>
    </w:p>
    <w:p w14:paraId="57206D9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nd it’s pathetic. </w:t>
      </w:r>
    </w:p>
    <w:p w14:paraId="12192A7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the same reason I allowed her mother to be murdered, the same reason I continue day in and day out to sentence innocent people to become my prey. </w:t>
      </w:r>
    </w:p>
    <w:p w14:paraId="6A7F3E05"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drugs, and of course my less than savoury appetites. </w:t>
      </w:r>
    </w:p>
    <w:p w14:paraId="2E7B2C65" w14:textId="17929EF3"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Without the King, I am once again the villain, the killer, the monster. If </w:t>
      </w:r>
      <w:r w:rsidR="004B15C6" w:rsidRPr="00F66281">
        <w:rPr>
          <w:rFonts w:ascii="Times New Roman" w:hAnsi="Times New Roman" w:cs="Times New Roman"/>
        </w:rPr>
        <w:t>I</w:t>
      </w:r>
      <w:r w:rsidRPr="00F66281">
        <w:rPr>
          <w:rFonts w:ascii="Times New Roman" w:hAnsi="Times New Roman" w:cs="Times New Roman"/>
        </w:rPr>
        <w:t xml:space="preserve"> am not doing his bidding, if I am free to pursue my own perversions, my own desires, then I am truly to blame for my actions. </w:t>
      </w:r>
    </w:p>
    <w:p w14:paraId="4662EBB8"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And then there’s my other dilemma. What will I do when my supplier </w:t>
      </w:r>
      <w:proofErr w:type="gramStart"/>
      <w:r w:rsidRPr="00F66281">
        <w:rPr>
          <w:rFonts w:ascii="Times New Roman" w:hAnsi="Times New Roman" w:cs="Times New Roman"/>
        </w:rPr>
        <w:t>is no longer obliged</w:t>
      </w:r>
      <w:proofErr w:type="gramEnd"/>
      <w:r w:rsidRPr="00F66281">
        <w:rPr>
          <w:rFonts w:ascii="Times New Roman" w:hAnsi="Times New Roman" w:cs="Times New Roman"/>
        </w:rPr>
        <w:t xml:space="preserve"> to keep me well and truly free of this reality with his precious golden seeds? What will I do when I am left to the mercy of reality’s cold and sober clutch?</w:t>
      </w:r>
    </w:p>
    <w:p w14:paraId="5BF9C13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self-loathing curls like smoke within my chest, choking out all hope, all motivation to move. </w:t>
      </w:r>
    </w:p>
    <w:p w14:paraId="17755C5B"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are up at the chill and damp ceiling, patches of moss growing up from where the wall and beginning of this tower’s tiny cupola meet. Dew collects on the flat surface, threatening to fall and drench my already chill and trembling skin. </w:t>
      </w:r>
    </w:p>
    <w:p w14:paraId="0C64C396"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n, from nowhere, the smallest whiff of her. </w:t>
      </w:r>
    </w:p>
    <w:p w14:paraId="10B011A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Jasmine and rose water.</w:t>
      </w:r>
    </w:p>
    <w:p w14:paraId="4DA139E9"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lose my eyes, lids fluttering in my discomfort as I inhale deeply and try to focus. </w:t>
      </w:r>
    </w:p>
    <w:p w14:paraId="3D37731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s face, her maiden’s blush, her eyes in all their grey and stormy glory, calm as they gaze into the turmoil of me and my past. She saw right through me, as though the mask I have perfected over the past three hundred years were mere crepe paper.</w:t>
      </w:r>
    </w:p>
    <w:p w14:paraId="134806B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r precious heart beating so close to mine echoes in memory, and my suffering catches in my throat, a bezoar waiting to be expelled as the useless thing it has always been.</w:t>
      </w:r>
    </w:p>
    <w:p w14:paraId="4D36528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at a crossroads. </w:t>
      </w:r>
    </w:p>
    <w:p w14:paraId="3808D9C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hould know by now how to spot one, having been witness to so many over the years. </w:t>
      </w:r>
    </w:p>
    <w:p w14:paraId="4697DE9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 see their fates, but I’ve never once, not once in all these years, truly feared for what mine might become.</w:t>
      </w:r>
    </w:p>
    <w:p w14:paraId="4B4245C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that what this is? </w:t>
      </w:r>
    </w:p>
    <w:p w14:paraId="487AD83A"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itting bolt upright, the world tilts, but I ignore it, finding strength I didn’t know I had as my body tries once again to betray me with its insatiable need for more, more, </w:t>
      </w:r>
      <w:r w:rsidRPr="00F66281">
        <w:rPr>
          <w:rStyle w:val="Emphasis"/>
          <w:rFonts w:ascii="Times New Roman" w:hAnsi="Times New Roman" w:cs="Times New Roman"/>
        </w:rPr>
        <w:t>more.</w:t>
      </w:r>
    </w:p>
    <w:p w14:paraId="2BC5FE1E"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all to my knees, feeling them crack solidly against the stone of the floor, the damp of the room seeping through to my knees as I scrabble to find the divot I’m looking for.</w:t>
      </w:r>
    </w:p>
    <w:p w14:paraId="65B27E97"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d suffered to store this small cache of seeds, felt the claws of withdrawal drawing against the inside of my skull for hours just to manage this small reserve. I wonder momentarily, pulling the loose flagstone from its brethren, if this is really when I should risk escape.</w:t>
      </w:r>
    </w:p>
    <w:p w14:paraId="0BAF61D1"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grasp the handkerchief, wrapping the precious seeds, and pulling it inside my jacket pocket before patting the fabric to make sure it’s securely held over my heart. </w:t>
      </w:r>
    </w:p>
    <w:p w14:paraId="6248452C"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f not now, then when? </w:t>
      </w:r>
    </w:p>
    <w:p w14:paraId="0992964F"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f not for her, then who?</w:t>
      </w:r>
    </w:p>
    <w:p w14:paraId="579D08B3"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d stood by and done nothing when her mother perished, seen the level of mercy her dictator of a father was capable- the truth splayed out before me in blood and cold-limbed flesh. </w:t>
      </w:r>
    </w:p>
    <w:p w14:paraId="3E63971D"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not let that happen to Sita, cannot let her father discover the fate he has waited twenty-one years to learn.</w:t>
      </w:r>
    </w:p>
    <w:p w14:paraId="0DA91672"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ll kill her. I know it, and all that stands between her and that loss of fate, that loss of life, is my ability to keep her secret.</w:t>
      </w:r>
    </w:p>
    <w:p w14:paraId="2ACEBDE6" w14:textId="7A970C6E"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Once I am force fed the leaf of the Ramsala plant, I will not be able to resist. So, it must be now, must be soon. </w:t>
      </w:r>
    </w:p>
    <w:p w14:paraId="5857FA05" w14:textId="77777777" w:rsidR="007D2833" w:rsidRPr="00F66281" w:rsidRDefault="007D2833"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 only hope, as I place the flagstone back in place and begin my preparations for escape, that after everything the Princess with everything to lose will trust the very person she feels has so completely betrayed her.</w:t>
      </w:r>
    </w:p>
    <w:p w14:paraId="7514162F" w14:textId="0FC4DBC3" w:rsidR="007D2833" w:rsidRPr="00F66281" w:rsidRDefault="007D2833" w:rsidP="00F66281">
      <w:pPr>
        <w:spacing w:line="30" w:lineRule="atLeast"/>
        <w:ind w:firstLine="284"/>
        <w:rPr>
          <w:rFonts w:ascii="Times New Roman" w:hAnsi="Times New Roman" w:cs="Times New Roman"/>
          <w:b/>
          <w:i/>
          <w:sz w:val="24"/>
          <w:szCs w:val="24"/>
        </w:rPr>
      </w:pPr>
      <w:r w:rsidRPr="00F66281">
        <w:rPr>
          <w:rFonts w:ascii="Times New Roman" w:hAnsi="Times New Roman" w:cs="Times New Roman"/>
          <w:sz w:val="24"/>
          <w:szCs w:val="24"/>
        </w:rPr>
        <w:br w:type="page"/>
      </w:r>
    </w:p>
    <w:p w14:paraId="0E2F8ECD" w14:textId="2B824B19" w:rsidR="007D2833" w:rsidRPr="00F66281" w:rsidRDefault="007D2833"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FOUR</w:t>
      </w:r>
    </w:p>
    <w:p w14:paraId="4087CCE8" w14:textId="34CCBD6B" w:rsidR="007D2833" w:rsidRPr="00F66281" w:rsidRDefault="007D2833" w:rsidP="00F66281">
      <w:pPr>
        <w:pStyle w:val="fateeaterpov"/>
        <w:spacing w:line="30" w:lineRule="atLeast"/>
        <w:ind w:firstLine="284"/>
        <w:rPr>
          <w:rFonts w:ascii="Times New Roman" w:hAnsi="Times New Roman" w:cs="Times New Roman"/>
          <w:sz w:val="24"/>
          <w:szCs w:val="24"/>
        </w:rPr>
      </w:pPr>
    </w:p>
    <w:p w14:paraId="2D8B833F" w14:textId="38B66C38" w:rsidR="007D2833" w:rsidRPr="00F66281" w:rsidRDefault="007D2833"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SITA</w:t>
      </w:r>
    </w:p>
    <w:p w14:paraId="49627B4E" w14:textId="62214CCE" w:rsidR="007D2833" w:rsidRPr="00F66281" w:rsidRDefault="007D2833" w:rsidP="00F66281">
      <w:pPr>
        <w:pStyle w:val="fateeaterpov"/>
        <w:spacing w:line="30" w:lineRule="atLeast"/>
        <w:ind w:firstLine="284"/>
        <w:rPr>
          <w:rFonts w:ascii="Times New Roman" w:hAnsi="Times New Roman" w:cs="Times New Roman"/>
          <w:sz w:val="24"/>
          <w:szCs w:val="24"/>
        </w:rPr>
      </w:pPr>
    </w:p>
    <w:p w14:paraId="6444B76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e balls of my feet are singing from dancing for hours. My stomach is full, my mind cloudy with the champagne I’ve tried tonight for the very first time. The food had </w:t>
      </w:r>
      <w:proofErr w:type="gramStart"/>
      <w:r w:rsidRPr="00F66281">
        <w:rPr>
          <w:rFonts w:ascii="Times New Roman" w:hAnsi="Times New Roman" w:cs="Times New Roman"/>
        </w:rPr>
        <w:t>definitely been</w:t>
      </w:r>
      <w:proofErr w:type="gramEnd"/>
      <w:r w:rsidRPr="00F66281">
        <w:rPr>
          <w:rFonts w:ascii="Times New Roman" w:hAnsi="Times New Roman" w:cs="Times New Roman"/>
        </w:rPr>
        <w:t xml:space="preserve"> richer than my usual weekly rotation of meals, and I realise now exactly how stilted my existence really is, how much of the world I’ve never even peeked, let alone experience.</w:t>
      </w:r>
    </w:p>
    <w:p w14:paraId="3B3C7343"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guards escort me back to my tower as the guests make their way to the carriages rolling past the entrance that I’d peeked on my way back up. After the excitement, the flurry of emotions I’d felt every time my eyes darted to find Kismet shaking some hand or sweeping some girl around the dancefloor, the silence crashes over me in a wave of disappointment as the doors lock coldly behind me.</w:t>
      </w:r>
    </w:p>
    <w:p w14:paraId="191E957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ack here, again… for how long?</w:t>
      </w:r>
    </w:p>
    <w:p w14:paraId="45583AE3"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walls close in on all sides, and I feel like I’m shrinking in the face of a lifetime of these four walls, of this same, stale air.</w:t>
      </w:r>
    </w:p>
    <w:p w14:paraId="64D7F5B2"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father hadn’t even bothered to address me during the party, nor afterwards privately. </w:t>
      </w:r>
    </w:p>
    <w:p w14:paraId="4BF9A8B2"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pull off my heels, letting each one drop with a thud and a sense of foreboding finality to the floor.</w:t>
      </w:r>
    </w:p>
    <w:p w14:paraId="43C9983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dress feels heavy on my hips, the beads sparkling dully in the moonlight falling through the single window, the crop top constricting and weighty around my heart. </w:t>
      </w:r>
    </w:p>
    <w:p w14:paraId="27E26BB9" w14:textId="4C281D3B"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uddenly desperate to be rid of the entire two-piece gown, I tear at the straps with claw like fingers which drag across my bare flesh, across the spaces Kismet had touched and then left so suddenly for my father’s side.</w:t>
      </w:r>
    </w:p>
    <w:p w14:paraId="344B72F2"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betrayal, something I hadn’t allowed myself to dwell on during the party as I was too busy navigating politically shark-infested waters and trying to hide how little I know of the city and its economy, or any of it really.</w:t>
      </w:r>
    </w:p>
    <w:p w14:paraId="4D85867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ads split from the garment as I claw it off my body, tossing the top so it scatters across the tile underfoot with a metallic beaded clang.</w:t>
      </w:r>
    </w:p>
    <w:p w14:paraId="1684EAFD"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old my breasts in my palms, exposed, listening to the darkness, to the surrounding emptiness that is my life. </w:t>
      </w:r>
    </w:p>
    <w:p w14:paraId="0437984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had filled a part of that emptiness, if even temporarily, and now he’s gone. </w:t>
      </w:r>
    </w:p>
    <w:p w14:paraId="63D956EC" w14:textId="1A17BB83"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His face </w:t>
      </w:r>
      <w:proofErr w:type="gramStart"/>
      <w:r w:rsidRPr="00F66281">
        <w:rPr>
          <w:rFonts w:ascii="Times New Roman" w:hAnsi="Times New Roman" w:cs="Times New Roman"/>
        </w:rPr>
        <w:t>is etched</w:t>
      </w:r>
      <w:proofErr w:type="gramEnd"/>
      <w:r w:rsidRPr="00F66281">
        <w:rPr>
          <w:rFonts w:ascii="Times New Roman" w:hAnsi="Times New Roman" w:cs="Times New Roman"/>
        </w:rPr>
        <w:t xml:space="preserve"> into my mind, rendered as though by some classical artist, glowing and perfect, the architecture of his skull sublime and statuesque beneath layers of silken dark flesh. Those blue eyes scorched a part of my soul shrouded in darkness for too long. Now it’s illuminated, making the fact of his absence even more obvious. </w:t>
      </w:r>
      <w:r w:rsidR="00AA66F8" w:rsidRPr="00F66281">
        <w:rPr>
          <w:rFonts w:ascii="Times New Roman" w:hAnsi="Times New Roman" w:cs="Times New Roman"/>
        </w:rPr>
        <w:t>Tears</w:t>
      </w:r>
      <w:r w:rsidRPr="00F66281">
        <w:rPr>
          <w:rFonts w:ascii="Times New Roman" w:hAnsi="Times New Roman" w:cs="Times New Roman"/>
        </w:rPr>
        <w:t xml:space="preserve"> come to my eyes as the fact of this night’s eventual passing comes to strike me again, this time in the stomach. I fall to my knees just beyond the door which had locked so permanently behind me, wondering if I’m truly destined to rot away right here, to flounder and fight my binds until I’m too old and too sick to try any longer. I didn’t see any suitors, didn’t even hear the word marriage mentioned… so then what now? What is to become of me?</w:t>
      </w:r>
    </w:p>
    <w:p w14:paraId="23E87CF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about when father passes? </w:t>
      </w:r>
    </w:p>
    <w:p w14:paraId="290FED4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then?</w:t>
      </w:r>
    </w:p>
    <w:p w14:paraId="630E5777"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cold myself for contemplating something so morbid, the tiny light the possibility had lit in me was too taboo to even acknowledge. </w:t>
      </w:r>
    </w:p>
    <w:p w14:paraId="383E638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half dressed, my shimmering skirt pluming around me like a flower in blossom. I, central to its bloom, become but rich nectar dripping through the fingers of time, untasted.</w:t>
      </w:r>
    </w:p>
    <w:p w14:paraId="4C7DBA3D" w14:textId="12A7EB0E"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e </w:t>
      </w:r>
      <w:r w:rsidR="00D741AA" w:rsidRPr="00F66281">
        <w:rPr>
          <w:rFonts w:ascii="Times New Roman" w:hAnsi="Times New Roman" w:cs="Times New Roman"/>
        </w:rPr>
        <w:t>frigid air</w:t>
      </w:r>
      <w:r w:rsidRPr="00F66281">
        <w:rPr>
          <w:rFonts w:ascii="Times New Roman" w:hAnsi="Times New Roman" w:cs="Times New Roman"/>
        </w:rPr>
        <w:t xml:space="preserve"> of the night settles on my skin, blood raging hot beneath the surface of my skin, and as I hold myself, the vacuum left by lack of human connection so chasmic I feel I might fall over the edge of my sanity and never return. </w:t>
      </w:r>
    </w:p>
    <w:p w14:paraId="0E5EA1D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It pierces the silence, the melancholy as real as the surrounding air, three sharp coughs echoing through the room. </w:t>
      </w:r>
    </w:p>
    <w:p w14:paraId="5F7342E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pick myself up from the floor, shivering slightly, holding my breasts in my hands still and taking comfort in the feel of my heartbeat pressing both insistent and consistent against my warm palm. Skirt still heavy on my hips, I stride across the room and awkwardly pull myself up onto the mattress.</w:t>
      </w:r>
    </w:p>
    <w:p w14:paraId="63DA0EDA"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his words come as a relief and a stabbing ache in my gut. I know his face now, and though I’ve discovered that he is close with my father, but I can’t help but fall into the velvet purr of his voice as though it’s a security blanket I thought I’d lost for good. </w:t>
      </w:r>
    </w:p>
    <w:p w14:paraId="3F789BD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here,” my voice falls through the air, barely more than a whisper. Heavy jewellery dangling from my throat like a collar, and I set about removing it with hasty fingers as I wait for his reply. </w:t>
      </w:r>
    </w:p>
    <w:p w14:paraId="1100188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I need you to listen to me. We have little time.” My stomach curls into a hideous and vice-like knot at his tone. Placing the necklace on the freshly made sheets, I pull chandelier earrings from my lobes and force myself to take a shaky breath. </w:t>
      </w:r>
    </w:p>
    <w:p w14:paraId="4BB978BD"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what’s going on, Kismet?” I demand, watching as the topaz in my earrings sparkle with viciousness among the soft silk.</w:t>
      </w:r>
    </w:p>
    <w:p w14:paraId="2559BD02" w14:textId="59D626F9"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need to get out of here. Leave this place. Now.” His voice is so certain, so sharp with intent, that I</w:t>
      </w:r>
      <w:r w:rsidR="004B15C6">
        <w:rPr>
          <w:rFonts w:ascii="Times New Roman" w:hAnsi="Times New Roman" w:cs="Times New Roman"/>
        </w:rPr>
        <w:t>’</w:t>
      </w:r>
      <w:r w:rsidRPr="00F66281">
        <w:rPr>
          <w:rFonts w:ascii="Times New Roman" w:hAnsi="Times New Roman" w:cs="Times New Roman"/>
        </w:rPr>
        <w:t>m forced to swallow his words several times, as though the reality of them is impossible for me to even understand. </w:t>
      </w:r>
    </w:p>
    <w:p w14:paraId="7EB4C11A"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Run away? Kismet… I don’t even know you! This could all be a trap. How… How stupid do you think I am?” I stutter, taken completely off-guard.</w:t>
      </w:r>
    </w:p>
    <w:p w14:paraId="7760F84E" w14:textId="6F66906E" w:rsidR="007F350D" w:rsidRPr="00F66281" w:rsidRDefault="004B15C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f course</w:t>
      </w:r>
      <w:r w:rsidR="007F350D" w:rsidRPr="00F66281">
        <w:rPr>
          <w:rFonts w:ascii="Times New Roman" w:hAnsi="Times New Roman" w:cs="Times New Roman"/>
        </w:rPr>
        <w:t xml:space="preserve"> I’ve thought of running away. </w:t>
      </w:r>
    </w:p>
    <w:p w14:paraId="5E22BDE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f course I have. </w:t>
      </w:r>
    </w:p>
    <w:p w14:paraId="75DBFA3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d several extremely unsuccessful attempts in my younger years, before my tutors made me aware of the fact that even if I got past the guards and palace walls, that I had nowhere to go. </w:t>
      </w:r>
    </w:p>
    <w:p w14:paraId="131C06A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n if I did, I have no way of getting there. </w:t>
      </w:r>
    </w:p>
    <w:p w14:paraId="3536E36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ve no money, no worldly experience. </w:t>
      </w:r>
    </w:p>
    <w:p w14:paraId="15BE672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rading my jewels, my silks, would only alert the people of Namiah to my noble birth, and according to my tutors, not one of them would pass up the chance of a reward in returning me to my father.</w:t>
      </w:r>
    </w:p>
    <w:p w14:paraId="4488AF6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could a penniless Princess possibly do beyond the palace walls?</w:t>
      </w:r>
    </w:p>
    <w:p w14:paraId="4ABE6AB2"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tutors had also warned me that a lady in my position would be a target, that being involved with the people of Namiah was ultimately what got my mother killed.</w:t>
      </w:r>
    </w:p>
    <w:p w14:paraId="06100BC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we don’t have time for this. Your father… he’s going to kill you!” he bursts, and my heart stutters yet again.</w:t>
      </w:r>
    </w:p>
    <w:p w14:paraId="30A188D9" w14:textId="4BF80664"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And how, exactly, do you know </w:t>
      </w:r>
      <w:r w:rsidR="00625069" w:rsidRPr="00F66281">
        <w:rPr>
          <w:rFonts w:ascii="Times New Roman" w:hAnsi="Times New Roman" w:cs="Times New Roman"/>
        </w:rPr>
        <w:t>that</w:t>
      </w:r>
      <w:r w:rsidRPr="00F66281">
        <w:rPr>
          <w:rFonts w:ascii="Times New Roman" w:hAnsi="Times New Roman" w:cs="Times New Roman"/>
        </w:rPr>
        <w:t xml:space="preserve"> Kismet?” I demand, voice turning vicious.</w:t>
      </w:r>
    </w:p>
    <w:p w14:paraId="400BAA59"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cause I know your destiny! I know your fate, Sita! Ever since I laid my hands on you tonight. If we don’t get out of here, your father will know it too. He will kill you. Just like he did your mother.” He is breathless, almost shouting through the vent now. </w:t>
      </w:r>
    </w:p>
    <w:p w14:paraId="1A92F70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eart skips a beat, and I worry it will seize to function at all as my world cracks in two.</w:t>
      </w:r>
    </w:p>
    <w:p w14:paraId="131C2B41"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Father… kill… mother?</w:t>
      </w:r>
    </w:p>
    <w:p w14:paraId="3AB41051"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go to rebut this accusation, but then look around, see the cage he’s constructed around me, the life he’s stolen from me. </w:t>
      </w:r>
    </w:p>
    <w:p w14:paraId="28E2B3A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murder so different?</w:t>
      </w:r>
    </w:p>
    <w:p w14:paraId="1C12679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fore I can think of a decent repose, Kismet is talking again, this time more directly, as if he’s trying to reach my heart with his words, instead of just my mind.</w:t>
      </w:r>
    </w:p>
    <w:p w14:paraId="091D74A9" w14:textId="5499FAB6"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xml:space="preserve">“Please, Sita. Please. I know I don’t deserve your trust… but please. Pack a bag, wear something comfortable for travelling. I have to get you out of here. I can’t lose you. Please.” His velveteen purr becomes a desperate </w:t>
      </w:r>
      <w:r w:rsidR="00625069" w:rsidRPr="00F66281">
        <w:rPr>
          <w:rFonts w:ascii="Times New Roman" w:hAnsi="Times New Roman" w:cs="Times New Roman"/>
        </w:rPr>
        <w:t>high-pitched</w:t>
      </w:r>
      <w:r w:rsidRPr="00F66281">
        <w:rPr>
          <w:rFonts w:ascii="Times New Roman" w:hAnsi="Times New Roman" w:cs="Times New Roman"/>
        </w:rPr>
        <w:t xml:space="preserve"> command, teetering on a plea.</w:t>
      </w:r>
    </w:p>
    <w:p w14:paraId="4A11389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I… This is crazy, Kismet!” I exclaim.</w:t>
      </w:r>
    </w:p>
    <w:p w14:paraId="11B4870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Just… look, even if your father doesn’t kill you. Do you really think you’ll ever walk free? Don’t you want to see the world beyond your tower, Sita?” he exclaims. </w:t>
      </w:r>
    </w:p>
    <w:p w14:paraId="55AC8AF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stare back over my shoulder, my mass of braided dark hair matted from </w:t>
      </w:r>
      <w:proofErr w:type="gramStart"/>
      <w:r w:rsidRPr="00F66281">
        <w:rPr>
          <w:rFonts w:ascii="Times New Roman" w:hAnsi="Times New Roman" w:cs="Times New Roman"/>
        </w:rPr>
        <w:t>being pressed</w:t>
      </w:r>
      <w:proofErr w:type="gramEnd"/>
      <w:r w:rsidRPr="00F66281">
        <w:rPr>
          <w:rFonts w:ascii="Times New Roman" w:hAnsi="Times New Roman" w:cs="Times New Roman"/>
        </w:rPr>
        <w:t xml:space="preserve"> beneath the palms of various men on what has been the most exciting night of my life.</w:t>
      </w:r>
    </w:p>
    <w:p w14:paraId="575B9F1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moonlight dripping through the window beckons. The ocean beyond, whispering on the breeze, speaking sweet nothings and making promises I don’t know if it can keep as it twines salt into the air.</w:t>
      </w:r>
    </w:p>
    <w:p w14:paraId="70F1FC4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lright. Alright.” I spit out, knowing as soon as the words leave my mouth that I want this more than anything, that I’m ready to spread my wings, that I can’t bear waking up in this damn tower one more day. </w:t>
      </w:r>
    </w:p>
    <w:p w14:paraId="0E683D5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ll be with you in twenty minutes. Pack light, and if you have any weapons, bring them too. And Sita…” he pauses, his breath held hostage through the vent. “Don’t be afraid. I won’t let anyone hurt you. I’d rather die.” He confesses, and I feel questions beginning to hatch in my head like insects.</w:t>
      </w:r>
    </w:p>
    <w:p w14:paraId="5005C45D"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ut Kismet… how do you know about my mother?” I ask, hesitant to even speak the final word, as though the two syllables will forge some sort of curse when they hit the air.</w:t>
      </w:r>
    </w:p>
    <w:p w14:paraId="084AFF8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don’t have time to explain, Sita. But I will, I promise. Let’s just get out of here, alright?” he asks, waiting for my assent.</w:t>
      </w:r>
    </w:p>
    <w:p w14:paraId="4038919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lright. Twenty minutes,” I breathe, struggling to keep up with everything that’s happening.</w:t>
      </w:r>
    </w:p>
    <w:p w14:paraId="553526C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wenty minutes,” he promises. </w:t>
      </w:r>
    </w:p>
    <w:p w14:paraId="731D04C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n he’s gone.</w:t>
      </w:r>
    </w:p>
    <w:p w14:paraId="3B4DC68C" w14:textId="77777777" w:rsidR="007F350D" w:rsidRPr="00F66281" w:rsidRDefault="007F350D" w:rsidP="00F66281">
      <w:pPr>
        <w:pStyle w:val="THEFATEEATERBODY"/>
        <w:spacing w:line="30" w:lineRule="atLeast"/>
        <w:ind w:firstLine="284"/>
        <w:rPr>
          <w:rFonts w:ascii="Times New Roman" w:hAnsi="Times New Roman" w:cs="Times New Roman"/>
        </w:rPr>
      </w:pPr>
    </w:p>
    <w:p w14:paraId="31C6CAC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aiting inside the locked doors of my suite, I’m wearing thick black leggings I usually work out in and a black tunic with a hood and long sleeves. Pulling the hood up to cover my hair, I shift my long braid so it curls over my shoulder like a snake with shaking hands.</w:t>
      </w:r>
    </w:p>
    <w:p w14:paraId="325E90B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 hardly breathe, my heart is racing, and my breath is shallow as I jump at every slight noise. In my hand I clutch my Bo staff, the bed canopy now only supported by three struts of twirling oak. </w:t>
      </w:r>
    </w:p>
    <w:p w14:paraId="70E33E9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as it been twenty minutes yet? </w:t>
      </w:r>
    </w:p>
    <w:p w14:paraId="58E5B6FE" w14:textId="18FB9C4A"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ve nothing else on my person except my weapon, gripped tightly in my sweaty palm. I don’t own any kind of bag, which I suppose reveals exactly where I</w:t>
      </w:r>
      <w:r w:rsidR="00625069">
        <w:rPr>
          <w:rFonts w:ascii="Times New Roman" w:hAnsi="Times New Roman" w:cs="Times New Roman"/>
        </w:rPr>
        <w:t>’m</w:t>
      </w:r>
      <w:r w:rsidRPr="00F66281">
        <w:rPr>
          <w:rFonts w:ascii="Times New Roman" w:hAnsi="Times New Roman" w:cs="Times New Roman"/>
        </w:rPr>
        <w:t xml:space="preserve"> headed if I stay here. That being exactly nowhere.</w:t>
      </w:r>
    </w:p>
    <w:p w14:paraId="7FAA23AF" w14:textId="3233FB79"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uddenly, my ears prick, a muffled voice beyond the doors followed by a </w:t>
      </w:r>
      <w:r w:rsidRPr="00F66281">
        <w:rPr>
          <w:rStyle w:val="Emphasis"/>
          <w:rFonts w:ascii="Times New Roman" w:hAnsi="Times New Roman" w:cs="Times New Roman"/>
        </w:rPr>
        <w:t xml:space="preserve">thwump </w:t>
      </w:r>
      <w:r w:rsidRPr="00F66281">
        <w:rPr>
          <w:rFonts w:ascii="Times New Roman" w:hAnsi="Times New Roman" w:cs="Times New Roman"/>
        </w:rPr>
        <w:t>that causes me to startle. There’s a pause, and then the doors in front of me unlock. </w:t>
      </w:r>
    </w:p>
    <w:p w14:paraId="3D27E29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s head of lusciously thick dark hair peeks through a crack.</w:t>
      </w:r>
    </w:p>
    <w:p w14:paraId="3E2D8C8F"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ning, Princess? Care for a stroll?” He grins, his pupils dilated wide, a little too wide…</w:t>
      </w:r>
    </w:p>
    <w:p w14:paraId="7476168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re you… are you high?” I balk, having only read about this phenomenon and never having seen it.</w:t>
      </w:r>
    </w:p>
    <w:p w14:paraId="714B04F1"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s a kite. Come on, help me move these bodies…” he whispers, grabbing my hand before I can pull away and yanking me through the doors.</w:t>
      </w:r>
    </w:p>
    <w:p w14:paraId="660991E7"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utside, I find two guards crumpled against the walls next to the enormous double doors, eyes open and glassy. </w:t>
      </w:r>
    </w:p>
    <w:p w14:paraId="182F2A9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You did this?” I demand, shock settling over me as I knock one body with my foot. </w:t>
      </w:r>
    </w:p>
    <w:p w14:paraId="64822E0F"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How else did you think I was going to get you out? Ask nicely? They’d have killed me if I hadn’t acted first. Besides… it was painless, I assure you.” I glare at him, horrified, as he strides quickly and with purpose toward one of the bodies and places his hands firmly under the man’s armpits. His heavy armour clatters against the floor.</w:t>
      </w:r>
    </w:p>
    <w:p w14:paraId="712DE6AA"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ll? Don’t just stand there! Get his feet!” he hisses, rolling his eyes.</w:t>
      </w:r>
    </w:p>
    <w:p w14:paraId="08F6F33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I can’t just…” I’m exasperated, eyes wide as I find myself unable to tear my eyes away from the corpses.</w:t>
      </w:r>
    </w:p>
    <w:p w14:paraId="04DCFE0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f you want to get out of here alive, then move!” He demands, teeth gritted, eyes bulging. </w:t>
      </w:r>
    </w:p>
    <w:p w14:paraId="2D09970D"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ill, blinking, and then exhale a hot and furious breath. Propping my Bo against the wall, I take the corpse’s heavy booted feet in my hands, helping Kismet pull his limp form through the doors. </w:t>
      </w:r>
    </w:p>
    <w:p w14:paraId="63F49F0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work quickly, the entire ordeal surreal, like a dream that can’t possibly be happening. </w:t>
      </w:r>
    </w:p>
    <w:p w14:paraId="3A855FBA"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y the time we’re done, I’m sweating profusely. Kismet turns to me, those pale blue eyes deep as the ocean I’ve watched so longingly from my sole window.</w:t>
      </w:r>
    </w:p>
    <w:p w14:paraId="29B64567"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at’s all you’ve brought?” He says, eyeing my staff with a wary and curious eye. I notice he has a backpack slung over his shoulders, his frame draped in a crumpled white shirt and black slacks that have </w:t>
      </w:r>
      <w:proofErr w:type="gramStart"/>
      <w:r w:rsidRPr="00F66281">
        <w:rPr>
          <w:rFonts w:ascii="Times New Roman" w:hAnsi="Times New Roman" w:cs="Times New Roman"/>
        </w:rPr>
        <w:t>been patched</w:t>
      </w:r>
      <w:proofErr w:type="gramEnd"/>
      <w:r w:rsidRPr="00F66281">
        <w:rPr>
          <w:rFonts w:ascii="Times New Roman" w:hAnsi="Times New Roman" w:cs="Times New Roman"/>
        </w:rPr>
        <w:t xml:space="preserve"> in the knees.</w:t>
      </w:r>
    </w:p>
    <w:p w14:paraId="50914A4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ep, this is it,” I confirm, grabbing my staff from where it’s propped. Kismet pulls the doors to my suite closed as an afterthought, and yet I am sad, almost perversely so, to think this may be the last time I see the room where I’ve spent my entire life.</w:t>
      </w:r>
    </w:p>
    <w:p w14:paraId="70DC2331"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let go of the past then as this strange man, this killer, takes my hand. Together we take off down the spiral staircase, the night air still and fragrant from what I assume is some garden somewhere. </w:t>
      </w:r>
    </w:p>
    <w:p w14:paraId="483F09F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wouldn’t know, it’s no garden I’ve ever visited. </w:t>
      </w:r>
    </w:p>
    <w:p w14:paraId="356ED3B3" w14:textId="77777777" w:rsidR="007F350D" w:rsidRPr="00F66281" w:rsidRDefault="007F350D" w:rsidP="00F66281">
      <w:pPr>
        <w:pStyle w:val="THEFATEEATERBODY"/>
        <w:spacing w:line="30" w:lineRule="atLeast"/>
        <w:ind w:firstLine="284"/>
        <w:rPr>
          <w:rFonts w:ascii="Times New Roman" w:hAnsi="Times New Roman" w:cs="Times New Roman"/>
        </w:rPr>
      </w:pPr>
    </w:p>
    <w:p w14:paraId="77BC5AFB" w14:textId="77777777" w:rsidR="007F350D" w:rsidRPr="00F66281" w:rsidRDefault="007F350D" w:rsidP="00F66281">
      <w:pPr>
        <w:pStyle w:val="THEFATEEATERBODY"/>
        <w:spacing w:line="30" w:lineRule="atLeast"/>
        <w:ind w:firstLine="284"/>
        <w:rPr>
          <w:rFonts w:ascii="Times New Roman" w:hAnsi="Times New Roman" w:cs="Times New Roman"/>
        </w:rPr>
      </w:pPr>
    </w:p>
    <w:p w14:paraId="0FFB510A" w14:textId="28DABFA1"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e palace </w:t>
      </w:r>
      <w:proofErr w:type="gramStart"/>
      <w:r w:rsidRPr="00F66281">
        <w:rPr>
          <w:rFonts w:ascii="Times New Roman" w:hAnsi="Times New Roman" w:cs="Times New Roman"/>
        </w:rPr>
        <w:t>is deserted</w:t>
      </w:r>
      <w:proofErr w:type="gramEnd"/>
      <w:r w:rsidRPr="00F66281">
        <w:rPr>
          <w:rFonts w:ascii="Times New Roman" w:hAnsi="Times New Roman" w:cs="Times New Roman"/>
        </w:rPr>
        <w:t>. I know this is probably because everyone has retired because of the busy day they’ve had preparing for the ball, and yet I expected more resistance.</w:t>
      </w:r>
    </w:p>
    <w:p w14:paraId="376097D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scape has always seemed to me like some insurmountable feat, and yet Kismet is acting as though we’re out for nothing more serious than his proposed stroll. </w:t>
      </w:r>
    </w:p>
    <w:p w14:paraId="0FAEF213"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reach the main level of the building quickly, and together slip through corridors on whisper soft soles, the only movement meeting us from the flickering shadows of gas lamps. </w:t>
      </w:r>
    </w:p>
    <w:p w14:paraId="45896EE3"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palace is vaster than I ever could have imagined, and as we rush through endless immaculate rooms of blue and white tiles, through long labyrinthine corridors like something out of a fairytale, my anxiety thrums ever louder. </w:t>
      </w:r>
    </w:p>
    <w:p w14:paraId="446FC5D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waiting for the moment that some guard orders us to halt and we have to break out into a run, but it doesn’t arrive.</w:t>
      </w:r>
    </w:p>
    <w:p w14:paraId="0F05BEF9"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Finally, Kismet pulls me into a tiny room; a closet full of cleaning supplies. I give him a questioning look from beneath the edge of my hood, watching as he quickly falls to his knees and begins loosening a large flagstone with strong hands. </w:t>
      </w:r>
    </w:p>
    <w:p w14:paraId="6A7BFF37"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is passage out of the palace has been here for centuries,” he tells me, stone scraping upon stone. It must be heavy, but Kismet moves it like it weighs nothing, biceps bulging within his dress shirt.</w:t>
      </w:r>
    </w:p>
    <w:p w14:paraId="31FAD9F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glimpse down into the darkness he’s revealed, a hole into the ground that wasn’t there only seconds before.</w:t>
      </w:r>
    </w:p>
    <w:p w14:paraId="7F89A62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Down you go,” he urges, eyes the surface of the sea, glimmering wildly.</w:t>
      </w:r>
    </w:p>
    <w:p w14:paraId="5EB8584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pass him my Bo before lowering myself through the hole, and he takes the cumbersome weapon, propping it behind him as he reaches to help me stabilise myself. </w:t>
      </w:r>
    </w:p>
    <w:p w14:paraId="611F462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neath the rim, I find a rusty ladder of bare rungs affixed directly into the stone of the wall. I palm each rung, the rust rough on my fingers as a damp chill teases my cheeks. </w:t>
      </w:r>
    </w:p>
    <w:p w14:paraId="07D22B8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Standing at last inside the bare walls of the tunnel, Kismet throws down my Bo, which I catch automatically. Then, I observe as he lowers himself after me after replacing the flagstone and sealing us inside.</w:t>
      </w:r>
    </w:p>
    <w:p w14:paraId="24DC446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re plunged into darkness, and as his feet hit the floor, I feel his hand reach for mine. Instinctually wrapping my fingers through his, he pulls me through the thick darkness, knowing just when to turn. In the absolute black, my feet rushing against stone, I find myself with more and more questions.</w:t>
      </w:r>
    </w:p>
    <w:p w14:paraId="31387736"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How did he know this was here?</w:t>
      </w:r>
    </w:p>
    <w:p w14:paraId="5E422603"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How did he take out two armed guards?</w:t>
      </w:r>
    </w:p>
    <w:p w14:paraId="2AB9214D"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How does he know exactly where to step, even in total darkness?</w:t>
      </w:r>
    </w:p>
    <w:p w14:paraId="1B3F4325"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Kismet wasn’t only deceiving me in pretending to be a lowly chef all these years. In fact, the longer I watch him, the more I feel like he’s been protecting me as well. Protecting me from secrets he’s keeping, </w:t>
      </w:r>
      <w:r w:rsidRPr="00F66281">
        <w:rPr>
          <w:rStyle w:val="Emphasis"/>
          <w:rFonts w:ascii="Times New Roman" w:hAnsi="Times New Roman" w:cs="Times New Roman"/>
        </w:rPr>
        <w:t>dark</w:t>
      </w:r>
      <w:r w:rsidRPr="00F66281">
        <w:rPr>
          <w:rFonts w:ascii="Times New Roman" w:hAnsi="Times New Roman" w:cs="Times New Roman"/>
        </w:rPr>
        <w:t xml:space="preserve"> secrets. </w:t>
      </w:r>
    </w:p>
    <w:p w14:paraId="64FF9072"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looks back over his shoulder, backpack bouncing against his spine. I balk.</w:t>
      </w:r>
    </w:p>
    <w:p w14:paraId="3B55537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His eyes are actually </w:t>
      </w:r>
      <w:r w:rsidRPr="00F66281">
        <w:rPr>
          <w:rStyle w:val="Emphasis"/>
          <w:rFonts w:ascii="Times New Roman" w:hAnsi="Times New Roman" w:cs="Times New Roman"/>
        </w:rPr>
        <w:t>glowing. </w:t>
      </w:r>
    </w:p>
    <w:p w14:paraId="53708F5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open my mouth to speak, to demand answers, but before I can, I realise he’s looking back at me because we’ve reached the end of this long and secret tunnel at last. Moonlight, diluted, falls in through the grate before us, the exit for some kind of old sewer, it seems. </w:t>
      </w:r>
    </w:p>
    <w:p w14:paraId="2038E26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blinks, and then there are only his familiar, vivid blue irises, no glowing, no surreal luminescence. </w:t>
      </w:r>
    </w:p>
    <w:p w14:paraId="4151D69E"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must be seeing things…</w:t>
      </w:r>
      <w:r w:rsidRPr="00F66281">
        <w:rPr>
          <w:rFonts w:ascii="Times New Roman" w:hAnsi="Times New Roman" w:cs="Times New Roman"/>
        </w:rPr>
        <w:t xml:space="preserve"> I think absently, trailing behind as he pushes the grate back on squeaking hinges before pulling me through. </w:t>
      </w:r>
    </w:p>
    <w:p w14:paraId="7BA33F6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air hits me as the cliff side relinquishes its hold over the sky and the world implodes in all directions. </w:t>
      </w:r>
    </w:p>
    <w:p w14:paraId="40C3D0EB"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and where stone has turned to sloping sand dunes, face lifted to the sky, a sea breeze pushing back my hood and caressing my face fully at last. </w:t>
      </w:r>
    </w:p>
    <w:p w14:paraId="3332AF4C"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pinning, I let the stars blur overhead, the heat in my blood rising as my heart pounds at this sudden freedom, this sudden opening of the world as though it has cracked open and bled all over my bare flesh. The taste of it, the touch of its vastness, gets into every nook of me. Every cranny.</w:t>
      </w:r>
    </w:p>
    <w:p w14:paraId="3A7BCDFA"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tch him watching me as he joins me on the dunes; the waves lapping at the edges of the beach but a gentle shushing in the distance. </w:t>
      </w:r>
    </w:p>
    <w:p w14:paraId="3A99C1B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ill, blushing wildly as he smiles, eyes softening and becoming something I’ve only dreamed, something which I never thought I’d see.</w:t>
      </w:r>
    </w:p>
    <w:p w14:paraId="37A977C7"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Adoring.</w:t>
      </w:r>
    </w:p>
    <w:p w14:paraId="7B64CF27"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ime stills as he steps closer, a breeze ruffling his hair, the collar of his shirt coming ever so slightly open so I can peek dark flawless skin and chest muscle defined so rigidly it makes my mouth water. </w:t>
      </w:r>
    </w:p>
    <w:p w14:paraId="656BFE6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fingers dig into my Bo out of habit, feet sinking into the sand, heart in my mouth. </w:t>
      </w:r>
    </w:p>
    <w:p w14:paraId="7B0BC3B4"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is hand comes to my cheek, brushes away a loose strand of hair, head cocked in such a way that it’s as though he’s trying to memorise every inch of my face.</w:t>
      </w:r>
    </w:p>
    <w:p w14:paraId="0D5FCE2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open my mouth to thank him, to say something, anything that might encapsulate how incredible it feels to be free at last. What he’s done for me is a favour so great I can never possibly repay it. </w:t>
      </w:r>
    </w:p>
    <w:p w14:paraId="2F734D4F"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n, shattering everything, a siren-like alarm screeches, jarring, into the night.</w:t>
      </w:r>
    </w:p>
    <w:p w14:paraId="7569A590"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s eyes widen as he grabs my hand, and I know the alarm is sounding because of me.</w:t>
      </w:r>
    </w:p>
    <w:p w14:paraId="71018BA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y know my tower is empty.</w:t>
      </w:r>
    </w:p>
    <w:p w14:paraId="6357A018" w14:textId="77777777" w:rsidR="007F350D" w:rsidRPr="00F66281" w:rsidRDefault="007F350D"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y know I’m free.</w:t>
      </w:r>
    </w:p>
    <w:p w14:paraId="33A5A07F" w14:textId="39F63C4C" w:rsidR="007F350D" w:rsidRPr="00F66281" w:rsidRDefault="007F350D" w:rsidP="00F66281">
      <w:pPr>
        <w:spacing w:line="30" w:lineRule="atLeast"/>
        <w:ind w:firstLine="284"/>
        <w:rPr>
          <w:rFonts w:ascii="Times New Roman" w:eastAsia="Times New Roman" w:hAnsi="Times New Roman" w:cs="Times New Roman"/>
          <w:sz w:val="24"/>
          <w:szCs w:val="24"/>
          <w:lang w:eastAsia="en-GB"/>
        </w:rPr>
      </w:pPr>
      <w:r w:rsidRPr="00F66281">
        <w:rPr>
          <w:rFonts w:ascii="Times New Roman" w:hAnsi="Times New Roman" w:cs="Times New Roman"/>
          <w:sz w:val="24"/>
          <w:szCs w:val="24"/>
        </w:rPr>
        <w:br w:type="page"/>
      </w:r>
    </w:p>
    <w:p w14:paraId="3673FD9C" w14:textId="1356072B" w:rsidR="007F350D" w:rsidRPr="00F66281" w:rsidRDefault="00776DCA"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FIVE</w:t>
      </w:r>
    </w:p>
    <w:p w14:paraId="665DA7B4" w14:textId="31F78F3D" w:rsidR="00776DCA" w:rsidRPr="00F66281" w:rsidRDefault="00776DCA" w:rsidP="00F66281">
      <w:pPr>
        <w:pStyle w:val="fateeaterpov"/>
        <w:spacing w:line="30" w:lineRule="atLeast"/>
        <w:ind w:firstLine="284"/>
        <w:rPr>
          <w:rFonts w:ascii="Times New Roman" w:hAnsi="Times New Roman" w:cs="Times New Roman"/>
          <w:sz w:val="24"/>
          <w:szCs w:val="24"/>
        </w:rPr>
      </w:pPr>
    </w:p>
    <w:p w14:paraId="013EF1C1" w14:textId="47B0F857" w:rsidR="00776DCA" w:rsidRPr="00F66281" w:rsidRDefault="00776DCA"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SITA</w:t>
      </w:r>
    </w:p>
    <w:p w14:paraId="6B3401D0" w14:textId="45366B18" w:rsidR="00776DCA" w:rsidRPr="00F66281" w:rsidRDefault="00776DCA" w:rsidP="00F66281">
      <w:pPr>
        <w:pStyle w:val="fateeaterpov"/>
        <w:spacing w:line="30" w:lineRule="atLeast"/>
        <w:ind w:firstLine="284"/>
        <w:rPr>
          <w:rFonts w:ascii="Times New Roman" w:hAnsi="Times New Roman" w:cs="Times New Roman"/>
          <w:sz w:val="24"/>
          <w:szCs w:val="24"/>
        </w:rPr>
      </w:pPr>
    </w:p>
    <w:p w14:paraId="4D6C04AD"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alarms are deafening, and I freeze right there on the sand as Kismet’s eyes trace the side of the palace on the cliff overhead. It seems so daunting, so immovable behind the tall walls we’ve just escaped.</w:t>
      </w:r>
    </w:p>
    <w:p w14:paraId="43FC422E"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ome, we must meet Zoya,” he urges, pulling me behind him.</w:t>
      </w:r>
    </w:p>
    <w:p w14:paraId="3F83B6AD"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She knows about this?” I demand, my feet trailing through the sand, slippers filling fast with sand that itches.</w:t>
      </w:r>
    </w:p>
    <w:p w14:paraId="3B03EE21"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f course, I needed someone with a place we could hide in the city while I organise passage overseas,” he explains, impatient, as though I already knew this.</w:t>
      </w:r>
    </w:p>
    <w:p w14:paraId="20D33551"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verseas?” I swallow hard, the plan hitting me square between the eyes and rendering me numb. </w:t>
      </w:r>
    </w:p>
    <w:p w14:paraId="61B1294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f course,” Kismet pants, struggling against the sand as his shirt ripples atop his skin like water. </w:t>
      </w:r>
    </w:p>
    <w:p w14:paraId="6489AC96"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Far off in the distance, I see wooden fence posts taking shape at the edge of the shallow dunes, grainy and pale in the moonlight. That seems to be where we’re heading, so I drop Kismet’s hand, surging forward, sick of following him around with no clue what’s going on. </w:t>
      </w:r>
    </w:p>
    <w:p w14:paraId="10AED2E2"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use my Bo staff for leverage, the ocean a consistent whisper somewhere in the dark. I glance cautiously, the only visible part of the vast sea he’s suggesting I travel across the white frothing caps of distant waves. </w:t>
      </w:r>
    </w:p>
    <w:p w14:paraId="1DDCDA2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were you expecting? If you don’t seek refuge across the ocean, he’ll track you down, Sita. You cannot stay here. His influence is too far-reaching, his power too absolute.” Kismet replies, clearly sensing the hesitancy in my silence. </w:t>
      </w:r>
    </w:p>
    <w:p w14:paraId="3CA9F0E5"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nstead of arguing, of showing him my fear of unknown shores I had but hours ago craved like they were fresh air, I simply nod.</w:t>
      </w:r>
    </w:p>
    <w:p w14:paraId="5E8B5C27"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w has my life, that which has crawled by for years with excruciating slowness, suddenly become this high-speed hunt?</w:t>
      </w:r>
    </w:p>
    <w:p w14:paraId="235B31A4"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finally reach a set of wooden stairs, and I take the lead, climbing with hurried breaths, glad to leave the sand behind.</w:t>
      </w:r>
    </w:p>
    <w:p w14:paraId="7C8C2283"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rise onto a walkway of wooden slats, the palace gargantuan as the full moon slips mischievously behind one of its cupolas. I stare at it, appalled by an overwhelming grandiosity I have never suspected.</w:t>
      </w:r>
    </w:p>
    <w:p w14:paraId="2714F5CD"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re she is! Run for backup!” The voice tears me from staring, and suddenly a guard is racing toward us. </w:t>
      </w:r>
    </w:p>
    <w:p w14:paraId="6A2676D6"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s he gets closer, I turn to face him, gripping my weapon in my fist and taking a deep, calming breath. He raises his scimitar, eating the ground between us in two bounds, but before he can gain the momentum to swing, I’ve taken out both his legs with a sudden and instinctive shot to his shins with my Bo. </w:t>
      </w:r>
    </w:p>
    <w:p w14:paraId="60A9E6E0"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falls to the ground. </w:t>
      </w:r>
    </w:p>
    <w:p w14:paraId="710B183B"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left standing. </w:t>
      </w:r>
    </w:p>
    <w:p w14:paraId="51AD8F1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mple as that.</w:t>
      </w:r>
    </w:p>
    <w:p w14:paraId="0A5812CC" w14:textId="0425C235"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tunned, I stare as Kismet grabs my hand and yanks me after him. </w:t>
      </w:r>
      <w:r w:rsidR="003553B9" w:rsidRPr="00F66281">
        <w:rPr>
          <w:rFonts w:ascii="Times New Roman" w:hAnsi="Times New Roman" w:cs="Times New Roman"/>
        </w:rPr>
        <w:t>My arm</w:t>
      </w:r>
      <w:r w:rsidRPr="00F66281">
        <w:rPr>
          <w:rFonts w:ascii="Times New Roman" w:hAnsi="Times New Roman" w:cs="Times New Roman"/>
        </w:rPr>
        <w:t xml:space="preserve"> almost leave its socket as my legs refuse to move.</w:t>
      </w:r>
    </w:p>
    <w:p w14:paraId="6FD5C59E"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breaks out into a run, and I stumble, unable to stop glancing back over my shoulder at the man who I’ve just left crumpled on the ground.</w:t>
      </w:r>
    </w:p>
    <w:p w14:paraId="770B305D"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move!” he growls, a command that I should find patronising, but makes my heart jump within the cage of my ribs. My blood heats, body surging forward, so we’re soon side by side.</w:t>
      </w:r>
    </w:p>
    <w:p w14:paraId="034B4445"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We run into the shadows of the night, across roads empty but for the odd dawdling carriage driver and piles of horse excrement. The smell hits me first as we plunge into what I assume to be the city of Namiah headfirst. </w:t>
      </w:r>
    </w:p>
    <w:p w14:paraId="7986AE81"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buildings are low, sirens still blaring, strings of tattered bunting blowing in the low light from almost extinguished torches and the odd gas lamp. I hear babies waking, beginning to cry, people opening windows and slamming doors in irritation or curiosity as we dash ever forward. Kismet’s head constantly darts left and right, always looking for the next attack, the next blow. </w:t>
      </w:r>
    </w:p>
    <w:p w14:paraId="3EE187D9"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is square shoulders guide us deep into narrow crevices between buildings that seem too crowded together. The city is nothing like I’d imagined, and I can’t stop looking in all directions either, not seeking assailants, but drinking it all in. The smell of something pungent like sweat and then sweet like dead flowers wafts through the air. The sand, still in my slippers from the beach, chafes against my heels and between my toes.</w:t>
      </w:r>
    </w:p>
    <w:p w14:paraId="6D25597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fter several minutes of darting round corners and skulking on the edges of building-cast shadows, we come to a stop in a dirty little alley. I keep my Bo staff poised to attack, the hairs on the back of my neck standing on end. </w:t>
      </w:r>
    </w:p>
    <w:p w14:paraId="4CE6D917"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claustrophobic despite being outside, something I didn’t think was possible.</w:t>
      </w:r>
    </w:p>
    <w:p w14:paraId="4F2328B0"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Finally, what took you so long?” I hear the hiss of fear masked by irritation fall from the shadows surrounding us and turn suddenly to face it. Behind several splintered old planks of wood, Zoya stands, head draped in a silver scarf.</w:t>
      </w:r>
    </w:p>
    <w:p w14:paraId="12DCBFE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ran into trouble…” Kismet explains, and Zoya nods, her eyes pushing past Kismet’s immense stature and falling to me. She searches my face for something with careful curiosity.</w:t>
      </w:r>
    </w:p>
    <w:p w14:paraId="39BAE433"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place is round the corner. Follow me and stay close. I don’t want you getting lost. This part of town is a maze.” Her whisper is soft but urgent as she turns, exiting the alleyway without looking back. Kismet and I follow timidly, watching closely as she sweeps round the corner, skirts rustling against her plain black maid’s shoes.</w:t>
      </w:r>
    </w:p>
    <w:p w14:paraId="51D145DA"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clutching my Bo so hard that my knuckles are pale, heart racing, skin chill below the open sky full of pinprick stars. </w:t>
      </w:r>
    </w:p>
    <w:p w14:paraId="6471A76A"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taying on her heels, we take several turns left, then a few more right, passing over damp cobblestones and beneath laundry hanging forgotten between smeared windows. A hissing cat causes both of us to jump suddenly, but the sirens are drawing the attention of anyone walking around at this time of night, so we don’t seem to draw any eyes. I wonder if the fact nobody has ever actually seen Namiah’s reclusive princess, because of my father’s supposed paranoia about assassins, is working in my favour.</w:t>
      </w:r>
    </w:p>
    <w:p w14:paraId="77308AEF"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ntually we reach a ramshackle looking building squashed between two of identical design. Zoya raises a fist and knocks three times on the door. </w:t>
      </w:r>
    </w:p>
    <w:p w14:paraId="1C4EF594"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wooden door swings in on rusty hinges, squeaking obtusely. Zoya ushers us across the threshold with a hurried beckoning motion.</w:t>
      </w:r>
    </w:p>
    <w:p w14:paraId="1C2FE0E5"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nside, the smell of cooking and something else… something I can’t recognise but which makes my nose wrinkle, envelops us.</w:t>
      </w:r>
    </w:p>
    <w:p w14:paraId="73D37885"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expect there to be warmth, but as we step into the building, there is no sudden wave of heat, only the same chill edge to the air as outside.</w:t>
      </w:r>
    </w:p>
    <w:p w14:paraId="12C38386"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releases my hand and I glance at him, trying to read his face as Zoya shuts the door behind us. We stand awkwardly, just over the threshold.</w:t>
      </w:r>
    </w:p>
    <w:p w14:paraId="7199733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is is my home. Welcome,” Zoya says. She smiles, but it doesn’t reach her eyes. </w:t>
      </w:r>
    </w:p>
    <w:p w14:paraId="26E6B08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Pushing past me as I stand, squinting into the room, our host gestures to a figure shrouded in the darkness. </w:t>
      </w:r>
    </w:p>
    <w:p w14:paraId="7B0FA620"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ama, light the lamp.”</w:t>
      </w:r>
    </w:p>
    <w:p w14:paraId="22650D77"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ear a scuffling, feet on stone, and then shield my eyes at the birth of a single point of illumination.</w:t>
      </w:r>
    </w:p>
    <w:p w14:paraId="19C2612E"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xml:space="preserve">The room </w:t>
      </w:r>
      <w:proofErr w:type="gramStart"/>
      <w:r w:rsidRPr="00F66281">
        <w:rPr>
          <w:rFonts w:ascii="Times New Roman" w:hAnsi="Times New Roman" w:cs="Times New Roman"/>
        </w:rPr>
        <w:t>is revealed</w:t>
      </w:r>
      <w:proofErr w:type="gramEnd"/>
      <w:r w:rsidRPr="00F66281">
        <w:rPr>
          <w:rFonts w:ascii="Times New Roman" w:hAnsi="Times New Roman" w:cs="Times New Roman"/>
        </w:rPr>
        <w:t xml:space="preserve"> in a sudden and disappointing flash. Four faces look up from the far end of the room, clustered around a meagre dead hearth, lying atop a worn scarlet rug. Three children and a woman with age-lines deeper than I’ve ever seen look out at me, blinking fast, disoriented by the sudden and intense glow of flame.</w:t>
      </w:r>
    </w:p>
    <w:p w14:paraId="5116D81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llo,” I stutter, unsure what to say. I’m more uncomfortable than I’ve ever been, feeling utterly ridiculous in my finely tailored, pristine clothes.</w:t>
      </w:r>
    </w:p>
    <w:p w14:paraId="746D7F10"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bows his head in greeting, placing a hand on the small of my back, an act of comfort.</w:t>
      </w:r>
    </w:p>
    <w:p w14:paraId="27B0814D"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glancing at her family, turns back to me with a sheepish smile. This somehow falters as the corners of her mouth twitch into a grimace.</w:t>
      </w:r>
    </w:p>
    <w:p w14:paraId="395D1D72" w14:textId="6B2794CA"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is is my family. Mama, Jonah, Sanjay, and the baby, Bodhi.” She grins at the little boy who is hiding behind her mother’s skirt, his dark </w:t>
      </w:r>
      <w:r w:rsidR="000318AE" w:rsidRPr="00F66281">
        <w:rPr>
          <w:rFonts w:ascii="Times New Roman" w:hAnsi="Times New Roman" w:cs="Times New Roman"/>
        </w:rPr>
        <w:t>eyes,</w:t>
      </w:r>
      <w:r w:rsidRPr="00F66281">
        <w:rPr>
          <w:rFonts w:ascii="Times New Roman" w:hAnsi="Times New Roman" w:cs="Times New Roman"/>
        </w:rPr>
        <w:t xml:space="preserve"> and thick lashes too beautiful. He can’t be older than six.</w:t>
      </w:r>
    </w:p>
    <w:p w14:paraId="443F7A47"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glance around the small dwelling, finding stone floors and walls that hold no heat. The hearth is long since extinguished, and the only furniture in the entire room is a single table and two matching wooden chairs in the corner. The table is stacked high with chipped crockery and beaten up old pans. </w:t>
      </w:r>
    </w:p>
    <w:p w14:paraId="5242C3CB"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wo older children, Jonah and Sanjay, share a blanket that’s got several holes as they blink up from where they had been sleeping moments ago. Neither one of them looks older than ten. </w:t>
      </w:r>
    </w:p>
    <w:p w14:paraId="665E1FF4"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stomach churns, dread hitting me anew as I recall how I had complained so thoroughly to Zoya about living in my tower. How I’d told her she couldn’t possibly understand my suffering.</w:t>
      </w:r>
    </w:p>
    <w:p w14:paraId="43FCD25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Despite the overall lack of furnishings, I notice the children </w:t>
      </w:r>
      <w:proofErr w:type="gramStart"/>
      <w:r w:rsidRPr="00F66281">
        <w:rPr>
          <w:rFonts w:ascii="Times New Roman" w:hAnsi="Times New Roman" w:cs="Times New Roman"/>
        </w:rPr>
        <w:t>are dressed</w:t>
      </w:r>
      <w:proofErr w:type="gramEnd"/>
      <w:r w:rsidRPr="00F66281">
        <w:rPr>
          <w:rFonts w:ascii="Times New Roman" w:hAnsi="Times New Roman" w:cs="Times New Roman"/>
        </w:rPr>
        <w:t xml:space="preserve"> impeccably. Each one in clean though modest cotton pyjamas that have been patched and hemmed with fastidious care and attention. </w:t>
      </w:r>
    </w:p>
    <w:p w14:paraId="551E59BA"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re is no lack of love in this small home.</w:t>
      </w:r>
    </w:p>
    <w:p w14:paraId="086513A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will spend the night in the cellar, I’m afraid. An old illegal Ramsala store from the previous tenants, luckily for you. The Sultan’s Guard will conduct searches at all times of the night when they’re really hunting someone, so don’t be surprised if they come here looking for you,” Zoya informs us, ushering the children up off the rug. </w:t>
      </w:r>
    </w:p>
    <w:p w14:paraId="28AFDAC4"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Just stay quiet and you’ll be fine,” Zoya’s mama assures us with a kind but tired smile.</w:t>
      </w:r>
    </w:p>
    <w:p w14:paraId="7D6856A9"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moves quickly and with purpose then, crossing the length of the room in seconds. The low ceiling overhead flickers ominously with shadows from the sputtering gas lamp that seems all but ready to give up the ghost.</w:t>
      </w:r>
    </w:p>
    <w:p w14:paraId="26D179D9"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stunned, gaping with darting eyes. The thin twig-like limbs and sharp cheeks of the children bring home the horror that this family of five actually has no choice but to survive in this place.</w:t>
      </w:r>
    </w:p>
    <w:p w14:paraId="4D3C3566"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guess this is what Zoya meant when she said that poverty was its own cage. </w:t>
      </w:r>
    </w:p>
    <w:p w14:paraId="19D9736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God, I’m so naïve.</w:t>
      </w:r>
    </w:p>
    <w:p w14:paraId="462D1F18" w14:textId="04561A90"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Zoya and her mother shoo the children and Kismet and I watch, speechless, as they efficiently shift the worn rug from the ground where they were sleeping. I see the suspicious gazes of the two older boys eyeing my </w:t>
      </w:r>
      <w:r w:rsidR="00123F10" w:rsidRPr="00F66281">
        <w:rPr>
          <w:rFonts w:ascii="Times New Roman" w:hAnsi="Times New Roman" w:cs="Times New Roman"/>
        </w:rPr>
        <w:t>Bo and</w:t>
      </w:r>
      <w:r w:rsidRPr="00F66281">
        <w:rPr>
          <w:rFonts w:ascii="Times New Roman" w:hAnsi="Times New Roman" w:cs="Times New Roman"/>
        </w:rPr>
        <w:t xml:space="preserve"> try to focus on Zoya as she lifts a trapdoor that’s been hiding under the sleeping bodies. I wonder, as she beckons me forward without a second thought, if she realises what kind of danger she’s welcoming into her home. </w:t>
      </w:r>
    </w:p>
    <w:p w14:paraId="4C0EAC0B"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w can it be that people with so little can still be this generous?</w:t>
      </w:r>
    </w:p>
    <w:p w14:paraId="69EAF10B"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Stepping toward the trapdoor, I turn to Zoya, want to say something, to give her a hug, to tell her I can fix this. Instead, I realise I have nothing to offer her. I’m nobody in this world. The only thing I can certainly offer her is certain death at the hands of my father’s guards for aiding in my escape.</w:t>
      </w:r>
    </w:p>
    <w:p w14:paraId="752E2509"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She takes Bodhi’s hand, comforting him as he glances at us with wide and sleepy eyes, obviously disconcerted by our sudden intrusion. </w:t>
      </w:r>
    </w:p>
    <w:p w14:paraId="064FB5A5"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queeze Zoya’s shoulder, the thanks I know I should give coming second to getting out of the way and letting this family go back to their rest. </w:t>
      </w:r>
    </w:p>
    <w:p w14:paraId="3AF839A8" w14:textId="78E7A19E"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Kismet whispers his own </w:t>
      </w:r>
      <w:r w:rsidR="00242851" w:rsidRPr="00F66281">
        <w:rPr>
          <w:rFonts w:ascii="Times New Roman" w:hAnsi="Times New Roman" w:cs="Times New Roman"/>
        </w:rPr>
        <w:t>gratitude</w:t>
      </w:r>
      <w:r w:rsidRPr="00F66281">
        <w:rPr>
          <w:rFonts w:ascii="Times New Roman" w:hAnsi="Times New Roman" w:cs="Times New Roman"/>
        </w:rPr>
        <w:t xml:space="preserve"> to the family as I climb down into what is essentially a mud pit, hollowed out and lined with wooden beams to keep the stone floor overhead stable.</w:t>
      </w:r>
    </w:p>
    <w:p w14:paraId="5FC8BD24"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rapdoor shuts above us, and then the gas lamp that had provided the only light is extinguished. I listen to the sounds of breathing as the children lay down to go back to sleep. My hand still clutches tightly to my Bo staff, the only thing keeping me upright at this point. </w:t>
      </w:r>
    </w:p>
    <w:p w14:paraId="330D097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ithin the darkness, I feel Kismet move closer, his hand intertwining with mine like a puzzle piece. </w:t>
      </w:r>
    </w:p>
    <w:p w14:paraId="1631BA1C"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re alone, at last, and the weight of all the questions I have buzzing around my skull suddenly seems so heavy that I don’t know if I can bear it one moment longer.</w:t>
      </w:r>
    </w:p>
    <w:p w14:paraId="0CBD7268"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ut where to start?</w:t>
      </w:r>
    </w:p>
    <w:p w14:paraId="5ADAB607"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comes close to me and blinks.</w:t>
      </w:r>
    </w:p>
    <w:p w14:paraId="138617DE" w14:textId="06BB2B82"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iny cellar is illuminated, the cyan of his once baby blue irises glowing so bright I wince as it falls across my face.</w:t>
      </w:r>
    </w:p>
    <w:p w14:paraId="1A4E53A7"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question spills out into the chill air, too loud and laced with shock. I hadn’t been imagining it earlier when we were in the tunnels at all.</w:t>
      </w:r>
    </w:p>
    <w:p w14:paraId="49EBE364" w14:textId="77777777" w:rsidR="00776DCA" w:rsidRPr="00F66281" w:rsidRDefault="00776DCA"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What </w:t>
      </w:r>
      <w:r w:rsidRPr="00F66281">
        <w:rPr>
          <w:rStyle w:val="Emphasis"/>
          <w:rFonts w:ascii="Times New Roman" w:hAnsi="Times New Roman" w:cs="Times New Roman"/>
        </w:rPr>
        <w:t>are</w:t>
      </w:r>
      <w:r w:rsidRPr="00F66281">
        <w:rPr>
          <w:rFonts w:ascii="Times New Roman" w:hAnsi="Times New Roman" w:cs="Times New Roman"/>
        </w:rPr>
        <w:t xml:space="preserve"> you?” </w:t>
      </w:r>
    </w:p>
    <w:p w14:paraId="797F563B" w14:textId="5580C59C" w:rsidR="00776DCA" w:rsidRPr="00F66281" w:rsidRDefault="00776DCA" w:rsidP="00F66281">
      <w:pPr>
        <w:spacing w:line="30" w:lineRule="atLeast"/>
        <w:ind w:firstLine="284"/>
        <w:rPr>
          <w:rFonts w:ascii="Times New Roman" w:eastAsia="Times New Roman" w:hAnsi="Times New Roman" w:cs="Times New Roman"/>
          <w:sz w:val="24"/>
          <w:szCs w:val="24"/>
          <w:lang w:eastAsia="en-GB"/>
        </w:rPr>
      </w:pPr>
      <w:r w:rsidRPr="00F66281">
        <w:rPr>
          <w:rFonts w:ascii="Times New Roman" w:hAnsi="Times New Roman" w:cs="Times New Roman"/>
          <w:sz w:val="24"/>
          <w:szCs w:val="24"/>
        </w:rPr>
        <w:br w:type="page"/>
      </w:r>
    </w:p>
    <w:p w14:paraId="4829D208" w14:textId="7F58AF2A" w:rsidR="00776DCA" w:rsidRPr="00F66281" w:rsidRDefault="00776DCA"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SIX</w:t>
      </w:r>
    </w:p>
    <w:p w14:paraId="0844CBA8" w14:textId="74C12102" w:rsidR="00776DCA" w:rsidRPr="00F66281" w:rsidRDefault="00776DCA" w:rsidP="00F66281">
      <w:pPr>
        <w:pStyle w:val="fateeaterpov"/>
        <w:spacing w:line="30" w:lineRule="atLeast"/>
        <w:ind w:firstLine="284"/>
        <w:rPr>
          <w:rFonts w:ascii="Times New Roman" w:hAnsi="Times New Roman" w:cs="Times New Roman"/>
          <w:sz w:val="24"/>
          <w:szCs w:val="24"/>
        </w:rPr>
      </w:pPr>
    </w:p>
    <w:p w14:paraId="301C3D6B" w14:textId="24DBC1A5" w:rsidR="00776DCA" w:rsidRPr="00F66281" w:rsidRDefault="00776DCA"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KISMET</w:t>
      </w:r>
    </w:p>
    <w:p w14:paraId="1DA094C2" w14:textId="3477AAB2" w:rsidR="00776DCA" w:rsidRPr="00F66281" w:rsidRDefault="00776DCA" w:rsidP="00F66281">
      <w:pPr>
        <w:pStyle w:val="fateeaterpov"/>
        <w:spacing w:line="30" w:lineRule="atLeast"/>
        <w:ind w:firstLine="284"/>
        <w:rPr>
          <w:rFonts w:ascii="Times New Roman" w:hAnsi="Times New Roman" w:cs="Times New Roman"/>
          <w:sz w:val="24"/>
          <w:szCs w:val="24"/>
        </w:rPr>
      </w:pPr>
    </w:p>
    <w:p w14:paraId="47E9DE6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question rings out between us, a never-ending echo of dangerous potential. My irises illuminate her face, and her eyes widen, shock etching itself into every inch of her expression.</w:t>
      </w:r>
    </w:p>
    <w:p w14:paraId="72054DDC"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a long story,” I express, my heart weighing heavy in my chest. Once she knows who I am, what I am, I don’t know if she’ll ever look at me with anything other than disdain again.</w:t>
      </w:r>
    </w:p>
    <w:p w14:paraId="5088DF37" w14:textId="668BB883"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knew this moment was coming. I asked a girl who I’d only met face to face less than twelve hours ago to run away with me. </w:t>
      </w:r>
      <w:r w:rsidR="00242851" w:rsidRPr="00F66281">
        <w:rPr>
          <w:rFonts w:ascii="Times New Roman" w:hAnsi="Times New Roman" w:cs="Times New Roman"/>
        </w:rPr>
        <w:t>Of course,</w:t>
      </w:r>
      <w:r w:rsidRPr="00F66281">
        <w:rPr>
          <w:rFonts w:ascii="Times New Roman" w:hAnsi="Times New Roman" w:cs="Times New Roman"/>
        </w:rPr>
        <w:t xml:space="preserve"> she has questions.</w:t>
      </w:r>
    </w:p>
    <w:p w14:paraId="2DE82935"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I am behest to answer them, even if I’d rather let her imagine I’m some hero.</w:t>
      </w:r>
    </w:p>
    <w:p w14:paraId="3E81A321"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ve not got anywhere to be,” she nudges me, her lips upturning in a delicate crescent.</w:t>
      </w:r>
    </w:p>
    <w:p w14:paraId="0E5C10C4"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igh, taking the backpack off my shoulders, and pull a blanket out to spread on the hard earth underfoot. I palm a fistful of seeds from the front pocket and tip them into my mouth, swallowing them whole. </w:t>
      </w:r>
    </w:p>
    <w:p w14:paraId="7CFBF8A1"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n I sit, crossing my legs, and stare up at her with glowing eyes, beckoning for her to join me.</w:t>
      </w:r>
    </w:p>
    <w:p w14:paraId="697E38FD"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f I tell you my story, you must believe me. I know it sounds fantastical, but I swear every word is true,” I admonish, watching as she lays her Bo staff down upon the earth and takes a seat beside me, mirroring me as she crosses her legs. I feel the seeds dissolving in my stomach, a satiny calm settling in my veins as my mind is wrapped in a warm and addictive cocoon. I exhale, shoulders slumping into the high.</w:t>
      </w:r>
    </w:p>
    <w:p w14:paraId="2A5D2F88"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fter tonight, I think I’d believe anything,” she admits, pulling her long braid over my shoulder as she pushes her hood back from her head. If she notices my pupils dilating, she says nothing, and I’m grateful.</w:t>
      </w:r>
    </w:p>
    <w:p w14:paraId="53F54447"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 fidgets on the spot, impatient for my history, for the events which brought me here, brought us to this tiny cellar.</w:t>
      </w:r>
    </w:p>
    <w:p w14:paraId="034949C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ake a deep breath and begin.</w:t>
      </w:r>
    </w:p>
    <w:p w14:paraId="2D9F7BE2" w14:textId="77777777" w:rsidR="009308FB" w:rsidRPr="00F66281" w:rsidRDefault="009308FB" w:rsidP="00F66281">
      <w:pPr>
        <w:pStyle w:val="THEFATEEATERBODY"/>
        <w:spacing w:line="30" w:lineRule="atLeast"/>
        <w:ind w:firstLine="284"/>
        <w:rPr>
          <w:rFonts w:ascii="Times New Roman" w:hAnsi="Times New Roman" w:cs="Times New Roman"/>
        </w:rPr>
      </w:pPr>
    </w:p>
    <w:p w14:paraId="5A604FDD"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A little over</w:t>
      </w:r>
      <w:r w:rsidRPr="00F66281">
        <w:rPr>
          <w:rFonts w:ascii="Times New Roman" w:hAnsi="Times New Roman" w:cs="Times New Roman"/>
        </w:rPr>
        <w:t xml:space="preserve"> </w:t>
      </w:r>
      <w:r w:rsidRPr="00F66281">
        <w:rPr>
          <w:rStyle w:val="Emphasis"/>
          <w:rFonts w:ascii="Times New Roman" w:hAnsi="Times New Roman" w:cs="Times New Roman"/>
        </w:rPr>
        <w:t xml:space="preserve">three hundred years ago, there was a prince, the Prince of Namiah in fact. He was young, impatient, some might even say in his life of supreme luxury he </w:t>
      </w:r>
      <w:proofErr w:type="gramStart"/>
      <w:r w:rsidRPr="00F66281">
        <w:rPr>
          <w:rStyle w:val="Emphasis"/>
          <w:rFonts w:ascii="Times New Roman" w:hAnsi="Times New Roman" w:cs="Times New Roman"/>
        </w:rPr>
        <w:t>was bored</w:t>
      </w:r>
      <w:proofErr w:type="gramEnd"/>
      <w:r w:rsidRPr="00F66281">
        <w:rPr>
          <w:rStyle w:val="Emphasis"/>
          <w:rFonts w:ascii="Times New Roman" w:hAnsi="Times New Roman" w:cs="Times New Roman"/>
        </w:rPr>
        <w:t>.</w:t>
      </w:r>
    </w:p>
    <w:p w14:paraId="3BE4BC0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But beyond all that, he was lonely. </w:t>
      </w:r>
    </w:p>
    <w:p w14:paraId="510F5F12"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Meeting potential bride after potential bride, his father deemed acceptable, he withered. His father barely knew him at all, let alone well enough to pick him a wife. </w:t>
      </w:r>
    </w:p>
    <w:p w14:paraId="55BF044A"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One day, sick of waiting for Fate to smile on him, the Prince took matters into his own hands, and walked down into a grotto beneath the palace so old they had written it into legend. Here, it was rumoured, a Water Djinn dwelled.</w:t>
      </w:r>
    </w:p>
    <w:p w14:paraId="1C14610E"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Standing on the edge of the water in his finery, the prince waited until the rising moon was at its zenith, and then threw a stone into the still salt water, causing ripples upon its crystalline surface. </w:t>
      </w:r>
    </w:p>
    <w:p w14:paraId="54DC0537"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The Djinn, hearing his summons, appeared in a roar of frothing waves and shimmering water droplets, eyes cerulean as sapphires.</w:t>
      </w:r>
    </w:p>
    <w:p w14:paraId="17C0F27D"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You disturb my sleep, mortal?” The Djinn demanded, saltwater coating the prince’s face as she hovered before him.</w:t>
      </w:r>
    </w:p>
    <w:p w14:paraId="60236147"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 xml:space="preserve">“I have summoned you and you have answered. It </w:t>
      </w:r>
      <w:proofErr w:type="gramStart"/>
      <w:r w:rsidRPr="00F66281">
        <w:rPr>
          <w:rStyle w:val="Emphasis"/>
          <w:rFonts w:ascii="Times New Roman" w:hAnsi="Times New Roman" w:cs="Times New Roman"/>
        </w:rPr>
        <w:t>is written</w:t>
      </w:r>
      <w:proofErr w:type="gramEnd"/>
      <w:r w:rsidRPr="00F66281">
        <w:rPr>
          <w:rStyle w:val="Emphasis"/>
          <w:rFonts w:ascii="Times New Roman" w:hAnsi="Times New Roman" w:cs="Times New Roman"/>
        </w:rPr>
        <w:t xml:space="preserve"> that any man who summons you, when and if you answer, may be granted three wishes.” The prince recited the legend he’d pored over in books, heart beating wildly.</w:t>
      </w:r>
    </w:p>
    <w:p w14:paraId="4857BFA7"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Another mortal seeking my wish-granting abilities… what a surprise,” the Djinn drawled, examining her froth speckled nails as the water globes of her eyes rolled within their unnatural sockets.</w:t>
      </w:r>
    </w:p>
    <w:p w14:paraId="696041DB"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lastRenderedPageBreak/>
        <w:t>“I am the Prince of Namiah. I demand you grant me my wishes!” The prince puffed out his chest, arrogance written upon his face. The Djinn bristled, her body undulating as the water forming it rippled at the man’s dissent. Her gaze, however, turned interested.</w:t>
      </w:r>
    </w:p>
    <w:p w14:paraId="2CCB66B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A prince, you say? Now what could a wealthy heir apparent possibly desire?” she asked, leaning forward.</w:t>
      </w:r>
    </w:p>
    <w:p w14:paraId="12316E5A" w14:textId="0B1EA5F1"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w:t>
      </w:r>
      <w:r w:rsidR="00242851" w:rsidRPr="00F66281">
        <w:rPr>
          <w:rStyle w:val="Emphasis"/>
          <w:rFonts w:ascii="Times New Roman" w:hAnsi="Times New Roman" w:cs="Times New Roman"/>
        </w:rPr>
        <w:t>So,</w:t>
      </w:r>
      <w:r w:rsidRPr="00F66281">
        <w:rPr>
          <w:rStyle w:val="Emphasis"/>
          <w:rFonts w:ascii="Times New Roman" w:hAnsi="Times New Roman" w:cs="Times New Roman"/>
        </w:rPr>
        <w:t xml:space="preserve"> you’ll do it? You’ll grant me three wishes?” The prince asked, impatient even still.</w:t>
      </w:r>
    </w:p>
    <w:p w14:paraId="0D6338A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suppose. I have been terribly bored lately.” The Djinn flipped the waves of her watery locks over her shoulder, cocked her head, and looked down her aquiline nose.</w:t>
      </w:r>
    </w:p>
    <w:p w14:paraId="328237B7"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Then</w:t>
      </w:r>
      <w:r w:rsidRPr="00F66281">
        <w:rPr>
          <w:rFonts w:ascii="Times New Roman" w:hAnsi="Times New Roman" w:cs="Times New Roman"/>
        </w:rPr>
        <w:t xml:space="preserve">, </w:t>
      </w:r>
      <w:r w:rsidRPr="00F66281">
        <w:rPr>
          <w:rStyle w:val="Emphasis"/>
          <w:rFonts w:ascii="Times New Roman" w:hAnsi="Times New Roman" w:cs="Times New Roman"/>
        </w:rPr>
        <w:t>straightening, she squared her body to him, eyes suddenly fiery despite their watery composition.</w:t>
      </w:r>
    </w:p>
    <w:p w14:paraId="48A02C6A"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Very well, mortal prince. What is your first wish?” she demanded, and the prince, having been dreaming of this moment for months, spoke without hesitation.</w:t>
      </w:r>
    </w:p>
    <w:p w14:paraId="43D4BC8B"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wish to meet my true love. My soulmate,” he declared. </w:t>
      </w:r>
    </w:p>
    <w:p w14:paraId="5351F8C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The Djinn’s lips turned up in a knowing smile. Without ceremony, she snapped her fingers, splattering salt water onto his cheeks.</w:t>
      </w:r>
    </w:p>
    <w:p w14:paraId="0AC129A2"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Wish granted.” </w:t>
      </w:r>
    </w:p>
    <w:p w14:paraId="2F66E8B2"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Just like that?” The prince asked, looking at her in disbelief.</w:t>
      </w:r>
    </w:p>
    <w:p w14:paraId="19F9BB0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ndeed, Mortal. The path of fate has been so corrected,” she replied.</w:t>
      </w:r>
    </w:p>
    <w:p w14:paraId="1C889E2A" w14:textId="7A794AC0"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w:t>
      </w:r>
      <w:r w:rsidR="00242851" w:rsidRPr="00F66281">
        <w:rPr>
          <w:rStyle w:val="Emphasis"/>
          <w:rFonts w:ascii="Times New Roman" w:hAnsi="Times New Roman" w:cs="Times New Roman"/>
        </w:rPr>
        <w:t>So,</w:t>
      </w:r>
      <w:r w:rsidRPr="00F66281">
        <w:rPr>
          <w:rStyle w:val="Emphasis"/>
          <w:rFonts w:ascii="Times New Roman" w:hAnsi="Times New Roman" w:cs="Times New Roman"/>
        </w:rPr>
        <w:t xml:space="preserve"> it’s true then?” the prince asked, swallowing hard. “You’re a daughter of Fate?” </w:t>
      </w:r>
    </w:p>
    <w:p w14:paraId="4028619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You have done your research. Colour me impressed. Most of your kind simply find out we can grant wishes, should we so desire, and that’s the end of their ability to focus on anything but their own interests.” She crosses her arms so they appear as rivers, intertwining across her translucent chest.</w:t>
      </w:r>
    </w:p>
    <w:p w14:paraId="6834976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Fate fascinates me, I suppose.” The prince admitted, turning to leave. </w:t>
      </w:r>
    </w:p>
    <w:p w14:paraId="44A1111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You don’t want your other two wishes?” she asked, bemused.</w:t>
      </w:r>
    </w:p>
    <w:p w14:paraId="7218EAC1"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think not. I am content with my beloved,” he replied, tossing the words back over his shoulder as the two parted ways. </w:t>
      </w:r>
    </w:p>
    <w:p w14:paraId="40F2DAA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Following this encounter, the prince waited patiently. One week passed, then two, then a third. Soon, the full moon was once more upon him, and in a fury he returned to the grotto, desperate to know why the Djinn had tricked him. </w:t>
      </w:r>
    </w:p>
    <w:p w14:paraId="3FBC4D0E"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Back within the Grotto’s slick walls, the Djinn responded to his pebble’s dimpled call.</w:t>
      </w:r>
    </w:p>
    <w:p w14:paraId="35E4F7FD" w14:textId="184DC3D2"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t>
      </w:r>
      <w:r w:rsidRPr="00F66281">
        <w:rPr>
          <w:rStyle w:val="Emphasis"/>
          <w:rFonts w:ascii="Times New Roman" w:hAnsi="Times New Roman" w:cs="Times New Roman"/>
        </w:rPr>
        <w:t xml:space="preserve">Where is my beloved?” The prince </w:t>
      </w:r>
      <w:r w:rsidR="00242851" w:rsidRPr="00F66281">
        <w:rPr>
          <w:rStyle w:val="Emphasis"/>
          <w:rFonts w:ascii="Times New Roman" w:hAnsi="Times New Roman" w:cs="Times New Roman"/>
        </w:rPr>
        <w:t>demanded;</w:t>
      </w:r>
      <w:r w:rsidRPr="00F66281">
        <w:rPr>
          <w:rStyle w:val="Emphasis"/>
          <w:rFonts w:ascii="Times New Roman" w:hAnsi="Times New Roman" w:cs="Times New Roman"/>
        </w:rPr>
        <w:t xml:space="preserve"> eyes narrow with suspicion.</w:t>
      </w:r>
    </w:p>
    <w:p w14:paraId="2C0A7FF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haven’t the faintest idea. I told you, I have redirected the path of Fate, but there are limits to my powers,” the Djinn revealed, eyes omniscient and angry at the mortal’s impatience. </w:t>
      </w:r>
    </w:p>
    <w:p w14:paraId="29DB5B5B"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f you can’t bring my beloved to me, then give me the power to change Fate. Give me the power to know what Fate has in store so I can do something about it, at least,” the prince protested, anger flushing his cheeks.</w:t>
      </w:r>
    </w:p>
    <w:p w14:paraId="5F4C6FD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cannot do that, mortal.” The Djinn spoke now with imperiousness, a kind of superiority that the prince didn’t know how to accept.</w:t>
      </w:r>
    </w:p>
    <w:p w14:paraId="126CB899"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Then do what you can do! You’re supposed to be a daughter of Fate! Are you so pathetic you can’t even bring one man to his beloved, for God’s sake?” The prince goaded the Djinn, and it worked. </w:t>
      </w:r>
    </w:p>
    <w:p w14:paraId="6FF27F59"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Her face turned into a seething mess of churning froth. </w:t>
      </w:r>
    </w:p>
    <w:p w14:paraId="450C7B42"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wish to have power over Fate! Grant me my wish!” The prince exclaimed.</w:t>
      </w:r>
    </w:p>
    <w:p w14:paraId="0AE16B9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n a furious surge of her power, the Djinn granted his wish.</w:t>
      </w:r>
    </w:p>
    <w:p w14:paraId="04EA61AC"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 xml:space="preserve">Making him immortal and turning him into what can only </w:t>
      </w:r>
      <w:proofErr w:type="gramStart"/>
      <w:r w:rsidRPr="00F66281">
        <w:rPr>
          <w:rStyle w:val="Emphasis"/>
          <w:rFonts w:ascii="Times New Roman" w:hAnsi="Times New Roman" w:cs="Times New Roman"/>
        </w:rPr>
        <w:t>be described</w:t>
      </w:r>
      <w:proofErr w:type="gramEnd"/>
      <w:r w:rsidRPr="00F66281">
        <w:rPr>
          <w:rStyle w:val="Emphasis"/>
          <w:rFonts w:ascii="Times New Roman" w:hAnsi="Times New Roman" w:cs="Times New Roman"/>
        </w:rPr>
        <w:t xml:space="preserve"> as a Fate Eater.</w:t>
      </w:r>
    </w:p>
    <w:p w14:paraId="2EB1ABB9" w14:textId="77777777" w:rsidR="009308FB" w:rsidRPr="00F66281" w:rsidRDefault="009308FB" w:rsidP="00F66281">
      <w:pPr>
        <w:pStyle w:val="THEFATEEATERBODY"/>
        <w:spacing w:line="30" w:lineRule="atLeast"/>
        <w:ind w:firstLine="284"/>
        <w:rPr>
          <w:rFonts w:ascii="Times New Roman" w:hAnsi="Times New Roman" w:cs="Times New Roman"/>
        </w:rPr>
      </w:pPr>
    </w:p>
    <w:p w14:paraId="7115A06F"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Fate Eater?” Sita’s eyes are wider than I thought possible, her hands reaching forward instinctually to grab mine. I take comfort she isn’t recoiling.</w:t>
      </w:r>
    </w:p>
    <w:p w14:paraId="65B8C66C"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It’s… It’s a creature that cannot die, but only if it consumes the energy from the Fates of other people.”</w:t>
      </w:r>
    </w:p>
    <w:p w14:paraId="7CA10010" w14:textId="63002A7C"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t>
      </w:r>
      <w:r w:rsidR="00242851" w:rsidRPr="00F66281">
        <w:rPr>
          <w:rFonts w:ascii="Times New Roman" w:hAnsi="Times New Roman" w:cs="Times New Roman"/>
        </w:rPr>
        <w:t>So,</w:t>
      </w:r>
      <w:r w:rsidRPr="00F66281">
        <w:rPr>
          <w:rFonts w:ascii="Times New Roman" w:hAnsi="Times New Roman" w:cs="Times New Roman"/>
        </w:rPr>
        <w:t xml:space="preserve"> you… you were the prince? In the story?” she asks, reaching out and running her thumb pad seamlessly across my silken cheek.</w:t>
      </w:r>
    </w:p>
    <w:p w14:paraId="478C560E" w14:textId="23BA112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know it seems impossible. But your father, he found out about my gift when he was but a lowly Ramsala </w:t>
      </w:r>
      <w:r w:rsidR="00137BDD" w:rsidRPr="00F66281">
        <w:rPr>
          <w:rFonts w:ascii="Times New Roman" w:hAnsi="Times New Roman" w:cs="Times New Roman"/>
        </w:rPr>
        <w:t>dealer and</w:t>
      </w:r>
      <w:r w:rsidRPr="00F66281">
        <w:rPr>
          <w:rFonts w:ascii="Times New Roman" w:hAnsi="Times New Roman" w:cs="Times New Roman"/>
        </w:rPr>
        <w:t xml:space="preserve"> has been using my talents to keep himself safe ever since. He drugs me, first with the Ramsala seeds, to keep me compliant, and then with the leaves of the plant to pry the truth from my lips.” I explain, my heart beating so fast as I remember my first meeting with Anil Khan. How my drug dealer had inexplicably come to own me in almost every imaginable way in such a short space of time.</w:t>
      </w:r>
    </w:p>
    <w:p w14:paraId="6DCE34D2"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d left Namiah to see the world, to escape my past and the rash decisions I had made to taunt a powerful Water Djinn, only to find myself shipped back here as a hostage to both a Sultan, and my addiction.</w:t>
      </w:r>
    </w:p>
    <w:p w14:paraId="1ACD3F0C"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re… you’re addicted to Ramsala?” Sita says it with no judgement, her hand still laying atop mine calmly.</w:t>
      </w:r>
    </w:p>
    <w:p w14:paraId="4EF8726B"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 was the only way I could live with what… with what I’d become. When I take that energy from people, when I detach them from the web of energy that their fate weaves them into, it kills them. They fade from the world.” My voice is cold as I hold her gaze, unable to escape my own darkness any longer.</w:t>
      </w:r>
    </w:p>
    <w:p w14:paraId="2C4A6284"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t’s how you knew about my fate. You said I’m fated to kill my father?” she demands, breaking the connection for me as her eyes fall to the blanket between us.</w:t>
      </w:r>
    </w:p>
    <w:p w14:paraId="3CB22E28"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es. I knew the moment I touched you this evening, at the ball. I had to get you out before your father came for me in the morning. He would have drugged me with the Ramsala truth serum, I wouldn’t have had a choice…” I explain in a rush, mind unable to slow down now it’s filled with images of my past, memories so clear of that day in the grotto it could be yesterday.</w:t>
      </w:r>
    </w:p>
    <w:p w14:paraId="1AA183F5"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t’s why you didn’t leave, isn’t it? I heard the servants talking. My father has a monopoly on the Ramsala market… as in, he seems to own all of it.” </w:t>
      </w:r>
    </w:p>
    <w:p w14:paraId="41501629"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nod, and she looks at me with more understanding and grace than I deserve.</w:t>
      </w:r>
    </w:p>
    <w:p w14:paraId="386EF9AA"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re are very few sources left he has not seized in the name of Namiah, and I cannot die. I do not know what would happen if I was deprived so completely and cruelly, as he has threatened, after almost a century of use.” I explain, my hands still and free of tremors only because of the seeds sitting in my stomach. I eye my bag, never more grateful for the emergency stash I had accumulated.</w:t>
      </w:r>
    </w:p>
    <w:p w14:paraId="146CAF4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 you see someone’s fate, and then you steal it? Kind of like taking their life force for yourself?” Sita is mulling it over more deeply now, and I watch her with fascination as her eyes glimmer in the cyan glow of my own.</w:t>
      </w:r>
    </w:p>
    <w:p w14:paraId="288CD2F8"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es. I don’t absorb the actual fate. I guess you could say once they’ve been detached from that connected web of energy, their soul departs this world. Maybe waiting for another body? You’d think I’d know more, but honestly, I’m not sure what the Djinn did to me. I haven’t ever met another like me. As far as I can tell, I’m an anomaly.” I sigh, remembering the early years, where I’d learned I needed to feed regularly, that I needed to kill so I could remain sane. </w:t>
      </w:r>
    </w:p>
    <w:p w14:paraId="3D8632F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might be the only person alive after trying almost every kind of suicide. </w:t>
      </w:r>
    </w:p>
    <w:p w14:paraId="605DCA0D"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d even tried starving myself, but I had found myself going slowly mad, becoming violent, although my physical form had remained perfectly intact.</w:t>
      </w:r>
    </w:p>
    <w:p w14:paraId="091D47E4"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hundred years of searching for answers, of travelling this globe in shipping crates and cramped coffins, only to discover that nobody knows what I am or who I am. The Prince of Namiah simply went missing and remained a mystery as the Fate Eater, possessing his body, walked through the world like a ghost.</w:t>
      </w:r>
    </w:p>
    <w:p w14:paraId="435BB04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And my mother?” Sita asks, swallowing hard as her eyes glisten.</w:t>
      </w:r>
    </w:p>
    <w:p w14:paraId="2F863AFB"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r mother was an innocent who fell prey to your father’s growing paranoia. I told him she was no threat, and yet no matter how much truth serum he shoved into my veins, I could not convince him. I believe he loved her, loved her so deeply that he couldn’t bear the notion of her betrayal, even if it only existed in his imagination. He killed her while I watched.” I confess. </w:t>
      </w:r>
    </w:p>
    <w:p w14:paraId="4B9188F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s eyes fill with tears. </w:t>
      </w:r>
    </w:p>
    <w:p w14:paraId="293F9CFC"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nd what about me? Why didn’t he just kill me right along with her?” she whispers, fists balled and shaking with the injustice, voice trembling.</w:t>
      </w:r>
    </w:p>
    <w:p w14:paraId="087626B3"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old him if he kept you in that tower, you couldn’t become a threat. I told him Fate could in no way make a naïve, ignorant, skill-less girl into his murderer.” I remember that conversation, trying to tame the flames behind the eyes of her murderous father as he washed the blood off his hands. I remember watching his fingers twitch, as though he couldn’t stop throttling his wife even after the life had left her eyes.</w:t>
      </w:r>
    </w:p>
    <w:p w14:paraId="37B74884"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you’re the reason they locked me in that tower?” Sita sputters, tears falling fast now in the dim light. Her chest is rising and falling as her heart races in her chest, her cheeks flush with panic at the revelation that her whole life has been a lie.</w:t>
      </w:r>
    </w:p>
    <w:p w14:paraId="0D65BF3B"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I’m sorry… I didn’t… I couldn’t…” I stutter, my own eyes prickling with tears. I haven’t cried in a century, and yet this girl’s pain is unravelling me at the seams.</w:t>
      </w:r>
    </w:p>
    <w:p w14:paraId="1365F4A8"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fore I can give an explanation, she’s kissing me, pressing her body close to mine in the dark. My eyes slide shut, spilling tears as her lips meet mine, the softness of her mouth intoxicating. I feel her pulse so close it could be a hummingbird beside my ear.</w:t>
      </w:r>
    </w:p>
    <w:p w14:paraId="496789AD"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reathing hard, I wrap my arm around her and pull her closer, our foreheads touching as she wipes tears from both our faces.</w:t>
      </w:r>
    </w:p>
    <w:p w14:paraId="241997FA"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saved my life,” she whispers, a small laugh of shock escaping her.</w:t>
      </w:r>
    </w:p>
    <w:p w14:paraId="04E81B67"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small penance for those I have taken,” I reply, but my shame cannot dampen this moment.</w:t>
      </w:r>
    </w:p>
    <w:p w14:paraId="57700021"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t to me,” she replies, caressing my face with her palm.</w:t>
      </w:r>
    </w:p>
    <w:p w14:paraId="7EC1D74A"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ouldn’t let him hurt you. I’d die first.”</w:t>
      </w:r>
    </w:p>
    <w:p w14:paraId="6D6D21E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laughs, shaking her head and kissing my cheek playfully.</w:t>
      </w:r>
    </w:p>
    <w:p w14:paraId="0EBA63AD"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unds to me like that’s rather more difficult than you’d like,” she retorts, our usual banter from the vents slipping back into place like a well-tailored glove onto a waiting hand.</w:t>
      </w:r>
    </w:p>
    <w:p w14:paraId="1F8EA5B6"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lie back on the ground, staring up at the floor of the house above us. Sita lowers herself so she’s resting on my chest, listening to my ceaseless heartbeat. For the first time in forever, it doesn’t feel like a punishment.</w:t>
      </w:r>
    </w:p>
    <w:p w14:paraId="3E7803FE" w14:textId="77777777" w:rsidR="009308FB" w:rsidRPr="00F66281" w:rsidRDefault="009308FB"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re, in the dark, hiding from the enemy, the silence blankets us like a comforting old friend, and we let it.</w:t>
      </w:r>
    </w:p>
    <w:p w14:paraId="6DDC4ECB" w14:textId="04F428F8" w:rsidR="009308FB" w:rsidRPr="00F66281" w:rsidRDefault="009308FB" w:rsidP="00F66281">
      <w:pPr>
        <w:spacing w:line="30" w:lineRule="atLeast"/>
        <w:ind w:firstLine="284"/>
        <w:rPr>
          <w:rFonts w:ascii="Times New Roman" w:hAnsi="Times New Roman" w:cs="Times New Roman"/>
          <w:b/>
          <w:i/>
          <w:sz w:val="24"/>
          <w:szCs w:val="24"/>
        </w:rPr>
      </w:pPr>
      <w:r w:rsidRPr="00F66281">
        <w:rPr>
          <w:rFonts w:ascii="Times New Roman" w:hAnsi="Times New Roman" w:cs="Times New Roman"/>
          <w:sz w:val="24"/>
          <w:szCs w:val="24"/>
        </w:rPr>
        <w:br w:type="page"/>
      </w:r>
    </w:p>
    <w:p w14:paraId="25D4686B" w14:textId="58B39009" w:rsidR="00776DCA" w:rsidRPr="00F66281" w:rsidRDefault="009308FB"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SEVEN</w:t>
      </w:r>
    </w:p>
    <w:p w14:paraId="7BA996F6" w14:textId="34115893" w:rsidR="009308FB" w:rsidRPr="00F66281" w:rsidRDefault="009308FB" w:rsidP="00F66281">
      <w:pPr>
        <w:pStyle w:val="fateeaterpov"/>
        <w:spacing w:line="30" w:lineRule="atLeast"/>
        <w:ind w:firstLine="284"/>
        <w:rPr>
          <w:rFonts w:ascii="Times New Roman" w:hAnsi="Times New Roman" w:cs="Times New Roman"/>
          <w:sz w:val="24"/>
          <w:szCs w:val="24"/>
        </w:rPr>
      </w:pPr>
    </w:p>
    <w:p w14:paraId="187FC6F6" w14:textId="72C357C9" w:rsidR="009308FB" w:rsidRPr="00F66281" w:rsidRDefault="00C25691"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SITA</w:t>
      </w:r>
    </w:p>
    <w:p w14:paraId="4B0BAD7C" w14:textId="1A0B4471" w:rsidR="00C25691" w:rsidRPr="00F66281" w:rsidRDefault="00C25691" w:rsidP="00F66281">
      <w:pPr>
        <w:pStyle w:val="fateeaterpov"/>
        <w:spacing w:line="30" w:lineRule="atLeast"/>
        <w:ind w:firstLine="284"/>
        <w:rPr>
          <w:rFonts w:ascii="Times New Roman" w:hAnsi="Times New Roman" w:cs="Times New Roman"/>
          <w:sz w:val="24"/>
          <w:szCs w:val="24"/>
        </w:rPr>
      </w:pPr>
    </w:p>
    <w:p w14:paraId="6CC0494F"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wake with the morning sun, the sound of children rising from their slumber stirring us from our own uneasy sleep with a kind of jarring clarity. </w:t>
      </w:r>
    </w:p>
    <w:p w14:paraId="27C942F4"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ve never felt the fact of my incarceration in the palace’s tower so completely as when I open my eyes and discover that this morning is different. That I am not waking up in the same suite as the past eighteen years.</w:t>
      </w:r>
    </w:p>
    <w:p w14:paraId="6F1A49CD" w14:textId="4CC67C80"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am waking up, however, in the arms of someone. Still fully clothed, I feel his heartbeat beneath the thin cotton of his </w:t>
      </w:r>
      <w:r w:rsidR="00137BDD" w:rsidRPr="00F66281">
        <w:rPr>
          <w:rFonts w:ascii="Times New Roman" w:hAnsi="Times New Roman" w:cs="Times New Roman"/>
        </w:rPr>
        <w:t>shirt and</w:t>
      </w:r>
      <w:r w:rsidRPr="00F66281">
        <w:rPr>
          <w:rFonts w:ascii="Times New Roman" w:hAnsi="Times New Roman" w:cs="Times New Roman"/>
        </w:rPr>
        <w:t xml:space="preserve"> inhale the scent of his skin hungrily.</w:t>
      </w:r>
    </w:p>
    <w:p w14:paraId="5E8E4265"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senses the change in my breathing, and too soon the quiet of sleep has passed and we are both sitting up, stretching and trying to shake out the stiffness of sleeping on packed, chill earth.</w:t>
      </w:r>
    </w:p>
    <w:p w14:paraId="1295FF86"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fter a few moments of scuffling overhead, a tender gaze passing between Kismet and I, the trapdoor overhead opens, showering the tops of our heads in weak light.</w:t>
      </w:r>
    </w:p>
    <w:p w14:paraId="1F788190"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limb stiffly out of the cellar, taking a hand offered by Zoya, my mind clearer than it’s been in a while.</w:t>
      </w:r>
    </w:p>
    <w:p w14:paraId="6D0F2888"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asting no time, I straighten and turn to her immediately.</w:t>
      </w:r>
    </w:p>
    <w:p w14:paraId="7992E496"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want to go out and see the city,” I say without hesitation.</w:t>
      </w:r>
    </w:p>
    <w:p w14:paraId="13584003"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re you mad? Your picture is everywhere in this city. You made the front page this morning,” Zoya says in a gush of anxious babble, gesturing to a paper laid on the table.</w:t>
      </w:r>
    </w:p>
    <w:p w14:paraId="3B9C6DC2"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aking a few steps toward it, I find my face staring up at the ceiling, a portrait I never sat for taking up most of the front page. I turn back to Zoya, more determined than ever.</w:t>
      </w:r>
    </w:p>
    <w:p w14:paraId="7B2B8DEE"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don’t care. I want to see the city I was born to,” I retort, fixing my eyes on hers, mouth set in a firm line. </w:t>
      </w:r>
    </w:p>
    <w:p w14:paraId="50F0D739"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Kismet’s tone is hesitant as I turn to him.</w:t>
      </w:r>
    </w:p>
    <w:p w14:paraId="427D97F9"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o you can go out to secure us passage on some ship? You’re one of my father’s closest courtiers. You aren’t telling me </w:t>
      </w:r>
      <w:r w:rsidRPr="00F66281">
        <w:rPr>
          <w:rStyle w:val="Emphasis"/>
          <w:rFonts w:ascii="Times New Roman" w:hAnsi="Times New Roman" w:cs="Times New Roman"/>
        </w:rPr>
        <w:t>you</w:t>
      </w:r>
      <w:r w:rsidRPr="00F66281">
        <w:rPr>
          <w:rFonts w:ascii="Times New Roman" w:hAnsi="Times New Roman" w:cs="Times New Roman"/>
        </w:rPr>
        <w:t xml:space="preserve"> don’t risk </w:t>
      </w:r>
      <w:proofErr w:type="gramStart"/>
      <w:r w:rsidRPr="00F66281">
        <w:rPr>
          <w:rFonts w:ascii="Times New Roman" w:hAnsi="Times New Roman" w:cs="Times New Roman"/>
        </w:rPr>
        <w:t>being recognised</w:t>
      </w:r>
      <w:proofErr w:type="gramEnd"/>
      <w:r w:rsidRPr="00F66281">
        <w:rPr>
          <w:rFonts w:ascii="Times New Roman" w:hAnsi="Times New Roman" w:cs="Times New Roman"/>
        </w:rPr>
        <w:t>? I don’t need protecting, Kismet. As you saw last night on the boardwalk, I can take care of myself.” I bite, thinking back to how I had taken down the soldier by the beach without a second thought. It’s as if the new day has brought with it an urgency, a frenzy within me that only action can sate. My mind flits back to my Bo, still in the cellar. I can’t take that with me today, not if I want to remain unnoticed.</w:t>
      </w:r>
    </w:p>
    <w:p w14:paraId="673C055E"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s mother, sitting with her youngest in her lap, cocks an eyebrow at my sudden fire.</w:t>
      </w:r>
    </w:p>
    <w:p w14:paraId="04A6E628"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sides, I’ll wear a disguise to stop myself being recognised,” I add.</w:t>
      </w:r>
    </w:p>
    <w:p w14:paraId="11D83B71"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sighs, and with a small smile, I assume I’ve won.</w:t>
      </w:r>
    </w:p>
    <w:p w14:paraId="2F6D064A" w14:textId="77777777" w:rsidR="00C25691" w:rsidRPr="00F66281" w:rsidRDefault="00C25691" w:rsidP="00F66281">
      <w:pPr>
        <w:pStyle w:val="THEFATEEATERBODY"/>
        <w:spacing w:line="30" w:lineRule="atLeast"/>
        <w:ind w:firstLine="284"/>
        <w:rPr>
          <w:rFonts w:ascii="Times New Roman" w:hAnsi="Times New Roman" w:cs="Times New Roman"/>
        </w:rPr>
      </w:pPr>
    </w:p>
    <w:p w14:paraId="04970D1E"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air prickles against my ears from where Zoya’s mother had hacked it off with a pair of sewing scissors, my body small within a pair of trousers and a shirt that once belonged to her late father. We walk into the city, a young man and his sister perhaps, my face half covered with a scarf. It’s not conspicuous. Many of the men wear these to filter the stench of sewage. </w:t>
      </w:r>
    </w:p>
    <w:p w14:paraId="31DEEF46"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t was the scent which I hadn’t been able to put my finger on last night, but that in daylight has a too obvious source as dark slurry runs freely through the streets. Rats dart from alley to alley, and the sound of crying infants rings in the air as bored soldiers bark orders at civilians minding their own business.</w:t>
      </w:r>
    </w:p>
    <w:p w14:paraId="508E0CD2"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 what do you think of Namiah?” Zoya asks me, eyes darting across faces as they pass us. </w:t>
      </w:r>
    </w:p>
    <w:p w14:paraId="748EBD8F"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The military presence in the city is unavoidable, with foot soldiers surveying the city in pairs. </w:t>
      </w:r>
    </w:p>
    <w:p w14:paraId="230B1F05"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ry time we see them, we rapidly but discreetly change direction, darting into whatever alley is closest.</w:t>
      </w:r>
    </w:p>
    <w:p w14:paraId="7CB1D742"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not…” I struggle to find the words, to explain why I’m so shocked by the conditions regular people seem to live in. “I thought Namiah was an affluent nation. Everything my tutors taught me led me to believe that the city’s people were well-off.” I explain. Zoya’s mouth upticks at the corners.</w:t>
      </w:r>
    </w:p>
    <w:p w14:paraId="4D9BF404"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t used to </w:t>
      </w:r>
      <w:proofErr w:type="gramStart"/>
      <w:r w:rsidRPr="00F66281">
        <w:rPr>
          <w:rFonts w:ascii="Times New Roman" w:hAnsi="Times New Roman" w:cs="Times New Roman"/>
        </w:rPr>
        <w:t>be, apparently</w:t>
      </w:r>
      <w:proofErr w:type="gramEnd"/>
      <w:r w:rsidRPr="00F66281">
        <w:rPr>
          <w:rFonts w:ascii="Times New Roman" w:hAnsi="Times New Roman" w:cs="Times New Roman"/>
        </w:rPr>
        <w:t>. Before the naval wars that killed off much of our workforce, and the taxes, and lost trade. The Sultan isn’t so great at compromise, and I guess our neighbours tired of bending to his will,” Zoya muses. </w:t>
      </w:r>
    </w:p>
    <w:p w14:paraId="72ED0CCD"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look at her, examining her casual acceptance of the fact some people in this city are clearly starving as we pass yet another homeless family. </w:t>
      </w:r>
    </w:p>
    <w:p w14:paraId="0B10FC07"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 doesn’t even slow her stride.</w:t>
      </w:r>
    </w:p>
    <w:p w14:paraId="25A14D38"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ve seen at least fifty women with children living on the streets since we started walking. </w:t>
      </w:r>
    </w:p>
    <w:p w14:paraId="381C2B6B"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w… how can you live like this?” I ask, hating how I sound, how naïve I clearly am, how sheltered. My tower is seeming less like the prison I thought it was and more like a place any of these women would give anything to have access to, even if they couldn’t leave.</w:t>
      </w:r>
    </w:p>
    <w:p w14:paraId="2BBA8C0D"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didn’t have a choice. My father was called to war, he died. I had to find a job, so my family didn’t starve. My mother’s seamstress skills only bring in so much money, especially when people in this neighbourhood can’t even afford to feed their children. They don’t care so much if their Sari has a hole in it,” she tells me, patient. </w:t>
      </w:r>
    </w:p>
    <w:p w14:paraId="2E9BA2F2"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never thought about leaving?” I suggest, and she smiles again.</w:t>
      </w:r>
    </w:p>
    <w:p w14:paraId="23C6D7B0"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nly every single day. We can’t afford the passage, not for all five of us, and I am not leaving my family behind.” </w:t>
      </w:r>
    </w:p>
    <w:p w14:paraId="1E4D3024"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 was right. Poverty is its own cage. </w:t>
      </w:r>
    </w:p>
    <w:p w14:paraId="123C8735"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money. No options. No freedom.</w:t>
      </w:r>
    </w:p>
    <w:p w14:paraId="371BC396" w14:textId="0CC5F9FA"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Somebody has to do something about this,” I say, watching as a homeless boy approaches us, hands </w:t>
      </w:r>
      <w:r w:rsidR="00137BDD" w:rsidRPr="00F66281">
        <w:rPr>
          <w:rFonts w:ascii="Times New Roman" w:hAnsi="Times New Roman" w:cs="Times New Roman"/>
        </w:rPr>
        <w:t>outheld</w:t>
      </w:r>
      <w:r w:rsidRPr="00F66281">
        <w:rPr>
          <w:rFonts w:ascii="Times New Roman" w:hAnsi="Times New Roman" w:cs="Times New Roman"/>
        </w:rPr>
        <w:t>. </w:t>
      </w:r>
    </w:p>
    <w:p w14:paraId="3F2B2856"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s not the first beggar I’ve seen, not the first homeless child either, but there’s something in his face.</w:t>
      </w:r>
    </w:p>
    <w:p w14:paraId="75B732B9"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is could just as easily be Zoya’s youngest brother, Bodhi. His belly distended, no shoes on his feet, face coated in dried sewage from the streets he’s forced to sleep on.</w:t>
      </w:r>
    </w:p>
    <w:p w14:paraId="1021C7FD"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hought makes me feel physically sick. </w:t>
      </w:r>
    </w:p>
    <w:p w14:paraId="7B01F439"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es, but who? Nobody here has that much power. Nobody stands a chance against someone like the Sultan, not now,” Zoya expresses, her words hitting me like bee stings, small irritations but infinitely painful when focused on too closely.</w:t>
      </w:r>
    </w:p>
    <w:p w14:paraId="15031B35"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y! You! Boy! No begging!” I hear the voice of one of the patrolling soldiers and my heart leaps into my throat.</w:t>
      </w:r>
    </w:p>
    <w:p w14:paraId="33377455"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ome on, we should get back,” Zoya pulls on my arm as we turn our backs on the begging child.</w:t>
      </w:r>
    </w:p>
    <w:p w14:paraId="71769D91"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ogether, we slink into a back alley and head back to her house.</w:t>
      </w:r>
    </w:p>
    <w:p w14:paraId="6E87C8D2" w14:textId="77777777" w:rsidR="00C25691" w:rsidRPr="00F66281" w:rsidRDefault="00C25691" w:rsidP="00F66281">
      <w:pPr>
        <w:pStyle w:val="THEFATEEATERBODY"/>
        <w:spacing w:line="30" w:lineRule="atLeast"/>
        <w:ind w:firstLine="284"/>
        <w:rPr>
          <w:rFonts w:ascii="Times New Roman" w:hAnsi="Times New Roman" w:cs="Times New Roman"/>
        </w:rPr>
      </w:pPr>
    </w:p>
    <w:p w14:paraId="6A3017F3" w14:textId="77777777" w:rsidR="00C25691" w:rsidRPr="00F66281" w:rsidRDefault="00C25691" w:rsidP="00F66281">
      <w:pPr>
        <w:pStyle w:val="THEFATEEATERBODY"/>
        <w:spacing w:line="30" w:lineRule="atLeast"/>
        <w:ind w:firstLine="284"/>
        <w:rPr>
          <w:rFonts w:ascii="Times New Roman" w:hAnsi="Times New Roman" w:cs="Times New Roman"/>
        </w:rPr>
      </w:pPr>
    </w:p>
    <w:p w14:paraId="5213A243"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Returning to Zoya’s home, Kismet looks dismayed as we walk through the door together, shutting it quickly behind us.</w:t>
      </w:r>
    </w:p>
    <w:p w14:paraId="5644CE23"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is it?” I ask him as he stands, pushing Bodhi from his lap.</w:t>
      </w:r>
    </w:p>
    <w:p w14:paraId="28A500D7"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 xml:space="preserve">“I couldn’t get us a way out. </w:t>
      </w:r>
      <w:proofErr w:type="gramStart"/>
      <w:r w:rsidRPr="00F66281">
        <w:rPr>
          <w:rFonts w:ascii="Times New Roman" w:hAnsi="Times New Roman" w:cs="Times New Roman"/>
        </w:rPr>
        <w:t>Apparently, the</w:t>
      </w:r>
      <w:proofErr w:type="gramEnd"/>
      <w:r w:rsidRPr="00F66281">
        <w:rPr>
          <w:rFonts w:ascii="Times New Roman" w:hAnsi="Times New Roman" w:cs="Times New Roman"/>
        </w:rPr>
        <w:t xml:space="preserve"> Sultan sent out an order this morning banning any departing ships from offering passage. He’s trying to flush us out,” he explains. My heart sinks, but not as much as it should. </w:t>
      </w:r>
    </w:p>
    <w:p w14:paraId="5D1DEFB3"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mehow, I had known in my gut that escape wouldn’t be that easy.</w:t>
      </w:r>
    </w:p>
    <w:p w14:paraId="60819DB0"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can’t stay here any longer, Kismet. We’re putting Zoya’s family in danger,” I state, brain whirring.</w:t>
      </w:r>
    </w:p>
    <w:p w14:paraId="678B45D9"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you’re welcome here as long as you need,” Zoya interrupts, her smile uneasy but true. </w:t>
      </w:r>
    </w:p>
    <w:p w14:paraId="650378A9"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know she wants to help, but looking at her family, I can’t put them in more danger than I already have.</w:t>
      </w:r>
    </w:p>
    <w:p w14:paraId="5138DBA3"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don’t know how else to get us out of the city without being detected, Sita.” Kismet admits, running his hand back through his thick black locks with a stressed exhale.</w:t>
      </w:r>
    </w:p>
    <w:p w14:paraId="0D4ED9CE"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don’t need to leave the city,” I reply, catching the attention of Zoya’s mother, who has been teaching her two eldest sons to count with stones by the hearth.</w:t>
      </w:r>
    </w:p>
    <w:p w14:paraId="2506624B"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Pardon?” Zoya asks, looking confused as she takes the scarf covering her head and hangs it on a wire hook protruding from the wall. She pats her hair down flat as she takes several steps closer to me. Kismet also takes several paces, so we’re clustered near the door.</w:t>
      </w:r>
    </w:p>
    <w:p w14:paraId="00F5A267"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what are you talking about?” he demands, brow furrowed.</w:t>
      </w:r>
    </w:p>
    <w:p w14:paraId="6A640402"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don’t need a way out of the city because I’m not leaving. I need a way back into the palace. Zoya, can you help with that?”</w:t>
      </w:r>
    </w:p>
    <w:p w14:paraId="19FAC295"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Wait, Sita. We just risked our lives getting you </w:t>
      </w:r>
      <w:r w:rsidRPr="00F66281">
        <w:rPr>
          <w:rStyle w:val="Emphasis"/>
          <w:rFonts w:ascii="Times New Roman" w:hAnsi="Times New Roman" w:cs="Times New Roman"/>
        </w:rPr>
        <w:t>out.</w:t>
      </w:r>
      <w:r w:rsidRPr="00F66281">
        <w:rPr>
          <w:rFonts w:ascii="Times New Roman" w:hAnsi="Times New Roman" w:cs="Times New Roman"/>
        </w:rPr>
        <w:t xml:space="preserve"> Why on earth would you want to go back?!” Kismet looks at me incredulously, his lips a firm line as though he’s worried he might say something he’ll regret. Like, for example, the fact he thinks I’ve gone insane.</w:t>
      </w:r>
    </w:p>
    <w:p w14:paraId="440784C0"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ake a deep breath, knowing once I’ve spoken the words aloud that I can’t take them back, that I’ll be set on going through with a plan that’s been slowly forming in my mind since I first laid my eyes on Zoya’s family last night.</w:t>
      </w:r>
    </w:p>
    <w:p w14:paraId="6F7CA38C" w14:textId="77777777" w:rsidR="00C25691" w:rsidRPr="00F66281" w:rsidRDefault="00C2569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Because, Kismet, I have to fulfil my destiny. I </w:t>
      </w:r>
      <w:proofErr w:type="gramStart"/>
      <w:r w:rsidRPr="00F66281">
        <w:rPr>
          <w:rFonts w:ascii="Times New Roman" w:hAnsi="Times New Roman" w:cs="Times New Roman"/>
        </w:rPr>
        <w:t>have to</w:t>
      </w:r>
      <w:proofErr w:type="gramEnd"/>
      <w:r w:rsidRPr="00F66281">
        <w:rPr>
          <w:rFonts w:ascii="Times New Roman" w:hAnsi="Times New Roman" w:cs="Times New Roman"/>
        </w:rPr>
        <w:t xml:space="preserve"> kill my father.”</w:t>
      </w:r>
    </w:p>
    <w:p w14:paraId="1B9B1DFC" w14:textId="4C88457B" w:rsidR="00C25691" w:rsidRPr="00F66281" w:rsidRDefault="00C25691" w:rsidP="00F66281">
      <w:pPr>
        <w:spacing w:line="30" w:lineRule="atLeast"/>
        <w:ind w:firstLine="284"/>
        <w:rPr>
          <w:rFonts w:ascii="Times New Roman" w:eastAsia="Times New Roman" w:hAnsi="Times New Roman" w:cs="Times New Roman"/>
          <w:sz w:val="24"/>
          <w:szCs w:val="24"/>
          <w:lang w:eastAsia="en-GB"/>
        </w:rPr>
      </w:pPr>
      <w:r w:rsidRPr="00F66281">
        <w:rPr>
          <w:rFonts w:ascii="Times New Roman" w:hAnsi="Times New Roman" w:cs="Times New Roman"/>
          <w:sz w:val="24"/>
          <w:szCs w:val="24"/>
        </w:rPr>
        <w:br w:type="page"/>
      </w:r>
    </w:p>
    <w:p w14:paraId="022200E9" w14:textId="028F223D" w:rsidR="00C25691" w:rsidRPr="00F66281" w:rsidRDefault="00C25691"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EIGHT</w:t>
      </w:r>
    </w:p>
    <w:p w14:paraId="48214172" w14:textId="3ED8909A" w:rsidR="00C25691" w:rsidRPr="00F66281" w:rsidRDefault="00C25691" w:rsidP="00F66281">
      <w:pPr>
        <w:pStyle w:val="fateeaterpov"/>
        <w:spacing w:line="30" w:lineRule="atLeast"/>
        <w:ind w:firstLine="284"/>
        <w:rPr>
          <w:rFonts w:ascii="Times New Roman" w:hAnsi="Times New Roman" w:cs="Times New Roman"/>
          <w:sz w:val="24"/>
          <w:szCs w:val="24"/>
        </w:rPr>
      </w:pPr>
    </w:p>
    <w:p w14:paraId="15303ACA" w14:textId="0E4EB9B9" w:rsidR="00C25691" w:rsidRPr="00F66281" w:rsidRDefault="00C25691"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SITA</w:t>
      </w:r>
    </w:p>
    <w:p w14:paraId="7D37AAE5" w14:textId="5BA41856" w:rsidR="00C25691" w:rsidRPr="00F66281" w:rsidRDefault="00C25691" w:rsidP="00F66281">
      <w:pPr>
        <w:pStyle w:val="fateeaterpov"/>
        <w:spacing w:line="30" w:lineRule="atLeast"/>
        <w:ind w:firstLine="284"/>
        <w:rPr>
          <w:rFonts w:ascii="Times New Roman" w:hAnsi="Times New Roman" w:cs="Times New Roman"/>
          <w:sz w:val="24"/>
          <w:szCs w:val="24"/>
        </w:rPr>
      </w:pPr>
    </w:p>
    <w:p w14:paraId="2EB92944"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and Kismet stare at me like I’ve just stripped naked and started smearing myself with soy sauce.</w:t>
      </w:r>
    </w:p>
    <w:p w14:paraId="1070D492"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After everything we did to get you </w:t>
      </w:r>
      <w:r w:rsidRPr="00F66281">
        <w:rPr>
          <w:rStyle w:val="Emphasis"/>
          <w:rFonts w:ascii="Times New Roman" w:hAnsi="Times New Roman" w:cs="Times New Roman"/>
        </w:rPr>
        <w:t>out…</w:t>
      </w:r>
      <w:r w:rsidRPr="00F66281">
        <w:rPr>
          <w:rFonts w:ascii="Times New Roman" w:hAnsi="Times New Roman" w:cs="Times New Roman"/>
        </w:rPr>
        <w:t xml:space="preserve"> you want to go </w:t>
      </w:r>
      <w:r w:rsidRPr="00F66281">
        <w:rPr>
          <w:rStyle w:val="Emphasis"/>
          <w:rFonts w:ascii="Times New Roman" w:hAnsi="Times New Roman" w:cs="Times New Roman"/>
        </w:rPr>
        <w:t xml:space="preserve">back?” </w:t>
      </w:r>
      <w:r w:rsidRPr="00F66281">
        <w:rPr>
          <w:rFonts w:ascii="Times New Roman" w:hAnsi="Times New Roman" w:cs="Times New Roman"/>
        </w:rPr>
        <w:t>Kismet says, his tone incredulous as I’ve ever heard it, and honestly, we’ve had some pretty insane conversations in the past.</w:t>
      </w:r>
    </w:p>
    <w:p w14:paraId="5397A7B9"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t leave Namiah like this, not with him in charge. Not with what I know about what Fate has in store for me. People are dying,” I say, my voice staying calm and level, trying to show them I’m both serious and entirely sensible in my thinking.</w:t>
      </w:r>
    </w:p>
    <w:p w14:paraId="7C0A575E" w14:textId="123BE04E"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People are always dying, Sita. That’s just the world,” Kismet says, and I bristle slightly at his cold-hearted tone.</w:t>
      </w:r>
    </w:p>
    <w:p w14:paraId="33C6B852"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t sleep at night knowing I left an entire city to wither. Not when I was supposed to be the one who saved them. Besides, isn’t it true that you can’t outrun your fate? What makes you think we won’t escape only to be captured? Don’t you think if fate was so easy to outrun, then your appetites would leave people alive?” I demand, watching as Zoya’s mother lifts her head, eyes widening. </w:t>
      </w:r>
    </w:p>
    <w:p w14:paraId="6999EF56"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looks back over one shoulder, then out of the tiny window next to the door. Outside, the city continues on with its day, regardless. </w:t>
      </w:r>
    </w:p>
    <w:p w14:paraId="517FB65E"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can’t have this conversation here. Soldiers could burst in at any moment. We should get under cover,” he insists, gesturing to the rug covering the trapdoor to the cellar.</w:t>
      </w:r>
    </w:p>
    <w:p w14:paraId="2B842538"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ushers her brothers from where they’re still learning their numbers, quickly lifting the rug and opening the trapdoor, her slim frame obviously stronger than it appears. </w:t>
      </w:r>
    </w:p>
    <w:p w14:paraId="07948C7F"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and I smile gratefully at our host as we pass her, but I can tell Zoya’s mother is wary as her eyes darken when they land on Kismet.</w:t>
      </w:r>
    </w:p>
    <w:p w14:paraId="68DE8B9F"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ogether, we clamber back into the cellar, but this time I’m grateful to Zoya for bringing the single gas lamp her family owns.</w:t>
      </w:r>
    </w:p>
    <w:p w14:paraId="3C9F4866"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 lights it, casting the three of us in long eerie shadows.</w:t>
      </w:r>
    </w:p>
    <w:p w14:paraId="45A951A3"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w, I don’t know enough about the complexities of Fate to tell you whether it’s possible to indefinitely outrun your fate, Sita. But I know that you’ve spent the last eighteen years stuck in a tower. Don’t you want to see the world?” Kismet asks me, sighing heavily and running his hand back through his hair. </w:t>
      </w:r>
    </w:p>
    <w:p w14:paraId="0BADB93A"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ve noticed this is his go-to habit when he’s stressed.</w:t>
      </w:r>
    </w:p>
    <w:p w14:paraId="22A7A5D6"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t miss what I’ve never had, Kismet. Besides, this needs to happen now. Namiah doesn’t have ten years… I’m not even sure some of the homeless children I saw today have another month in them, to be honest,” I admit, almost pleading as my voice inches up in pitch.</w:t>
      </w:r>
    </w:p>
    <w:p w14:paraId="1491CC53"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s eyes are wide, watching the two of us closely.</w:t>
      </w:r>
    </w:p>
    <w:p w14:paraId="38584DDE"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at do you think of all this?” I ask, desperate for another opinion, especially if it’s someone who might agree with me.</w:t>
      </w:r>
    </w:p>
    <w:p w14:paraId="2EAFFC97"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hink… I think if you were going to kill a Sultan, then today would be the day. Everybody is out looking for you. I highly doubt they’d expect you to sneak back in…” Zoya muses, her fingers worrying the cheap cotton of her dress.</w:t>
      </w:r>
    </w:p>
    <w:p w14:paraId="3079F683"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xactly!” I smile enthusiastically, but Kismet looks horrified.</w:t>
      </w:r>
    </w:p>
    <w:p w14:paraId="51F2C845"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don’t want to lose you, Sita. Fate is tricky. You could kill your father, but then end up murdered moments later in a series of events I can’t see. You could kill him and another dictator take over in moments… I can’t… I can’t protect you,” he stumbles over his words, his voice </w:t>
      </w:r>
      <w:proofErr w:type="gramStart"/>
      <w:r w:rsidRPr="00F66281">
        <w:rPr>
          <w:rFonts w:ascii="Times New Roman" w:hAnsi="Times New Roman" w:cs="Times New Roman"/>
        </w:rPr>
        <w:t>almost a</w:t>
      </w:r>
      <w:proofErr w:type="gramEnd"/>
      <w:r w:rsidRPr="00F66281">
        <w:rPr>
          <w:rFonts w:ascii="Times New Roman" w:hAnsi="Times New Roman" w:cs="Times New Roman"/>
        </w:rPr>
        <w:t xml:space="preserve"> whisper now.</w:t>
      </w:r>
    </w:p>
    <w:p w14:paraId="69F9E03F"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I don’t want you to protect me, Kismet. Besides, how you feel about me, thousands of people in this city feel about their families. They don’t have the power to change anything, but I do. I can’t live with the guilt of doing nothing. I thought guilt was something you’d understand.” I know it’s a low blow, playing on the nature of who he is, but I need him to understand. I need his support.</w:t>
      </w:r>
    </w:p>
    <w:p w14:paraId="321CC148"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s eyes narrow and he takes several steps toward me, placing both hands on the side of my face and looking into my eyes, his own glowing brightly with a suddenness that causes me to flinch. I hear Zoya’s sharp inhale of surprise at the supernatural feat, but I can’t break eye contact any more than I can stop breathing.</w:t>
      </w:r>
    </w:p>
    <w:p w14:paraId="142FAC51"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growl stirs within his throat, his clutch tightening on my face as he suddenly sighs.</w:t>
      </w:r>
    </w:p>
    <w:p w14:paraId="03F26C02"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nfuriating girl. You will be the death of me.” His eyes sparkle with a joke only lost on Zoya, and I break out into a wide smile as he plants a rough kiss on my forehead. My heart flutters against my consent, and I look up at him with earnest.</w:t>
      </w:r>
    </w:p>
    <w:p w14:paraId="06262E45"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ave your support?” I ask him.</w:t>
      </w:r>
    </w:p>
    <w:p w14:paraId="01C9C09F"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y have robbed you of choices your whole life. I won’t be the one to cage you now, even if I had the means.” He shrugs, as though that is an answer.</w:t>
      </w:r>
    </w:p>
    <w:p w14:paraId="33EF460A"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n if my choices get me killed?” I ask, wanting no fairy tale. Only the truth.</w:t>
      </w:r>
    </w:p>
    <w:p w14:paraId="7D5EC2E6"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n so. Your father has it coming. Though if you die, I expect you to haunt me thoroughly from the afterlife.” He gives me a sardonic smile, his features twisted into something sadly and cruelly beautiful beneath the cyan glow of his irises.</w:t>
      </w:r>
    </w:p>
    <w:p w14:paraId="3767FD86"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Deal.”</w:t>
      </w:r>
    </w:p>
    <w:p w14:paraId="3146E1C4" w14:textId="77777777" w:rsidR="00E279D2" w:rsidRPr="00F66281" w:rsidRDefault="00E279D2" w:rsidP="00F66281">
      <w:pPr>
        <w:pStyle w:val="THEFATEEATERBODY"/>
        <w:spacing w:line="30" w:lineRule="atLeast"/>
        <w:ind w:firstLine="284"/>
        <w:rPr>
          <w:rFonts w:ascii="Times New Roman" w:hAnsi="Times New Roman" w:cs="Times New Roman"/>
        </w:rPr>
      </w:pPr>
    </w:p>
    <w:p w14:paraId="1D38085E" w14:textId="77777777" w:rsidR="00E279D2" w:rsidRPr="00F66281" w:rsidRDefault="00E279D2" w:rsidP="00F66281">
      <w:pPr>
        <w:pStyle w:val="THEFATEEATERBODY"/>
        <w:spacing w:line="30" w:lineRule="atLeast"/>
        <w:ind w:firstLine="284"/>
        <w:rPr>
          <w:rFonts w:ascii="Times New Roman" w:hAnsi="Times New Roman" w:cs="Times New Roman"/>
        </w:rPr>
      </w:pPr>
    </w:p>
    <w:p w14:paraId="5EDA8907" w14:textId="074FD8AD"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fter the sun has set and Zoya has left us to contact some of her fellow maids at the palace for tonight’s break in plan, Kismet and I sit in silence. </w:t>
      </w:r>
    </w:p>
    <w:p w14:paraId="00C7B43A"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long and blissful. A moment stolen from time’s cruel and insatiable hands. </w:t>
      </w:r>
    </w:p>
    <w:p w14:paraId="0859D104"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dark blankets us in soft warm velvet, and our hands trace each other’s jawlines and lips as we kiss passionately for as long as we’re able. His hands tangle in my hair, the taste of aniseed and myrrh so potent upon my tongue I fear I might choke on it.</w:t>
      </w:r>
    </w:p>
    <w:p w14:paraId="78B445EA"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body trembles beneath his fingertips as my temperature skyrockets and he pulls me closer, though I’m already flush against him. My skin is hot to touch, begging for release from my clothes, but before I can even contemplate getting so involved, I hear the scrabble of small feet upstairs, and then the grate of the trapdoor.</w:t>
      </w:r>
    </w:p>
    <w:p w14:paraId="36EB27F1"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skin screams for more, my tongue hungry, hands desperate as my mind whirls.</w:t>
      </w:r>
    </w:p>
    <w:p w14:paraId="7668296E"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not enough time with him. Not enough time in his arms. Not enough.</w:t>
      </w:r>
    </w:p>
    <w:p w14:paraId="150A5BD9"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ould it ever be?</w:t>
      </w:r>
    </w:p>
    <w:p w14:paraId="4972431D"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But just as the sun must rise, and the sand must slip through that glass waist, I too must meet my destiny with open arms.</w:t>
      </w:r>
    </w:p>
    <w:p w14:paraId="3F857A9D"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rapdoor opens, shedding weak grey light.</w:t>
      </w:r>
    </w:p>
    <w:p w14:paraId="7EBDB305" w14:textId="77777777" w:rsidR="00E279D2" w:rsidRPr="00F66281" w:rsidRDefault="00E279D2"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Fate knowingly beckons.</w:t>
      </w:r>
    </w:p>
    <w:p w14:paraId="4E89CCCA" w14:textId="7A7BC2EB" w:rsidR="002F04F6" w:rsidRPr="00F66281" w:rsidRDefault="002F04F6" w:rsidP="00F66281">
      <w:pPr>
        <w:pStyle w:val="THEFATEEATERBODY"/>
        <w:spacing w:line="30" w:lineRule="atLeast"/>
        <w:ind w:firstLine="284"/>
        <w:rPr>
          <w:rFonts w:ascii="Times New Roman" w:eastAsia="Times New Roman" w:hAnsi="Times New Roman" w:cs="Times New Roman"/>
          <w:lang w:eastAsia="en-GB"/>
        </w:rPr>
      </w:pPr>
      <w:r w:rsidRPr="00F66281">
        <w:rPr>
          <w:rFonts w:ascii="Times New Roman" w:hAnsi="Times New Roman" w:cs="Times New Roman"/>
        </w:rPr>
        <w:br w:type="page"/>
      </w:r>
    </w:p>
    <w:p w14:paraId="78F1B731" w14:textId="371169FF" w:rsidR="00E279D2" w:rsidRPr="00F66281" w:rsidRDefault="002F04F6"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CHAPTER NINE</w:t>
      </w:r>
    </w:p>
    <w:p w14:paraId="321C3C72" w14:textId="0047AEF8" w:rsidR="002F04F6" w:rsidRPr="00F66281" w:rsidRDefault="002F04F6" w:rsidP="00F66281">
      <w:pPr>
        <w:pStyle w:val="THEFATEEATERBODY"/>
        <w:spacing w:line="30" w:lineRule="atLeast"/>
        <w:ind w:firstLine="284"/>
        <w:rPr>
          <w:rFonts w:ascii="Times New Roman" w:hAnsi="Times New Roman" w:cs="Times New Roman"/>
        </w:rPr>
      </w:pPr>
    </w:p>
    <w:p w14:paraId="278E5901" w14:textId="65455798" w:rsidR="002F04F6" w:rsidRPr="00F66281" w:rsidRDefault="002F04F6"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SITA</w:t>
      </w:r>
    </w:p>
    <w:p w14:paraId="303E51CA" w14:textId="61D4779D" w:rsidR="002F04F6" w:rsidRPr="00F66281" w:rsidRDefault="002F04F6" w:rsidP="00F66281">
      <w:pPr>
        <w:pStyle w:val="THEFATEEATERBODY"/>
        <w:spacing w:line="30" w:lineRule="atLeast"/>
        <w:ind w:firstLine="284"/>
        <w:rPr>
          <w:rFonts w:ascii="Times New Roman" w:hAnsi="Times New Roman" w:cs="Times New Roman"/>
        </w:rPr>
      </w:pPr>
    </w:p>
    <w:p w14:paraId="6C0D7058" w14:textId="604D850F"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The plan is simple. I’m wearing a maid’s uniform from the palace that Zoya had stolen. Kismet and I are to hide in the bottom of a vast laundry cart that’s returning from the city laundrette. Once we get inside, Kismet informs me we should make our way to the Sultan’s private suite, where he’ll be having his </w:t>
      </w:r>
      <w:r w:rsidR="00B119A1" w:rsidRPr="00F66281">
        <w:rPr>
          <w:rFonts w:ascii="Times New Roman" w:hAnsi="Times New Roman" w:cs="Times New Roman"/>
        </w:rPr>
        <w:t>late-night</w:t>
      </w:r>
      <w:r w:rsidRPr="00F66281">
        <w:rPr>
          <w:rFonts w:ascii="Times New Roman" w:hAnsi="Times New Roman" w:cs="Times New Roman"/>
        </w:rPr>
        <w:t xml:space="preserve"> bath, to finish the deed. </w:t>
      </w:r>
    </w:p>
    <w:p w14:paraId="5A9BD4A1"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looks as me as Zoya and her mother button up the back of my disguise, his hand wandering to the lower hem of his trousers as he bends over. I press my fingers into the fine white cotton of the pinafore laid over the top of my skirt, inhaling sharply as I watch him withdraw a dagger. </w:t>
      </w:r>
    </w:p>
    <w:p w14:paraId="27391DA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taps the back of my neck, letting me know that they’ve finished buttoning the dress. </w:t>
      </w:r>
    </w:p>
    <w:p w14:paraId="55333821" w14:textId="6D240258"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You’ll be needing this, I expect,” Kismet says, passing me the dagger. When our skin meets, fingertips brushing together, </w:t>
      </w:r>
      <w:r w:rsidR="00AA66F8" w:rsidRPr="00F66281">
        <w:rPr>
          <w:rFonts w:ascii="Times New Roman" w:hAnsi="Times New Roman" w:cs="Times New Roman"/>
        </w:rPr>
        <w:t>a jolt of electrified butterflies</w:t>
      </w:r>
      <w:r w:rsidRPr="00F66281">
        <w:rPr>
          <w:rFonts w:ascii="Times New Roman" w:hAnsi="Times New Roman" w:cs="Times New Roman"/>
        </w:rPr>
        <w:t xml:space="preserve"> stir in my stomach. </w:t>
      </w:r>
    </w:p>
    <w:p w14:paraId="28FD272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think about my Bo, about the long hours I’d trained with it, how proficient I’d become. It’s still down in the cellar, too cumbersome to hide in the laundry cart. </w:t>
      </w:r>
    </w:p>
    <w:p w14:paraId="12D2C80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blade glints in the low lamplight, wicked and strange in my palm. </w:t>
      </w:r>
    </w:p>
    <w:p w14:paraId="3B4F658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nk you. Don’t you need a weapon?” I ask him. He shakes his head, eyes sombre.</w:t>
      </w:r>
    </w:p>
    <w:p w14:paraId="6FF657A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You know that.” He reminds me of the way I’d walked out of my suite to find two guards dead without a single scratch on either of them.</w:t>
      </w:r>
    </w:p>
    <w:p w14:paraId="588DDF03"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Right,” I exhale, tucking the blade’s handle into the pocket of the dress’s skirt, the weight there a comfort. </w:t>
      </w:r>
    </w:p>
    <w:p w14:paraId="55B1503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Let’s go, it’s getting late,” Zoya informs us as we stand dawdling. Her family clusters around the door as we bustle through it, eyes sharply focused on both directions of the street outside.</w:t>
      </w:r>
    </w:p>
    <w:p w14:paraId="0E5FAE9E"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nk you for everything,” I say to her mother, looking back over my shoulder as they watch us go. She doesn’t respond in words, only nods, her eyes sparkling with something I haven’t seen in them since we arrived.</w:t>
      </w:r>
    </w:p>
    <w:p w14:paraId="07BAAC4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ope.</w:t>
      </w:r>
    </w:p>
    <w:p w14:paraId="1F70FC1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t’s what this means for her. </w:t>
      </w:r>
    </w:p>
    <w:p w14:paraId="4C82AF7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death of my father means hope for her family.</w:t>
      </w:r>
    </w:p>
    <w:p w14:paraId="4C92C7F7"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her face which convinces me once more I’m doing the right thing.</w:t>
      </w:r>
    </w:p>
    <w:p w14:paraId="360E371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close the door on Zoya’s life and step forward into the night, nameless and faceless as when we arrived, but with a whole new agenda.</w:t>
      </w:r>
    </w:p>
    <w:p w14:paraId="5A64E19F" w14:textId="77777777" w:rsidR="002F04F6" w:rsidRPr="00F66281" w:rsidRDefault="002F04F6" w:rsidP="00F66281">
      <w:pPr>
        <w:pStyle w:val="THEFATEEATERBODY"/>
        <w:spacing w:line="30" w:lineRule="atLeast"/>
        <w:ind w:firstLine="284"/>
        <w:rPr>
          <w:rFonts w:ascii="Times New Roman" w:hAnsi="Times New Roman" w:cs="Times New Roman"/>
        </w:rPr>
      </w:pPr>
    </w:p>
    <w:p w14:paraId="41F37810" w14:textId="77777777" w:rsidR="00B119A1" w:rsidRPr="00F66281" w:rsidRDefault="00B119A1" w:rsidP="00F66281">
      <w:pPr>
        <w:pStyle w:val="THEFATEEATERBODY"/>
        <w:spacing w:line="30" w:lineRule="atLeast"/>
        <w:ind w:firstLine="284"/>
        <w:rPr>
          <w:rFonts w:ascii="Times New Roman" w:hAnsi="Times New Roman" w:cs="Times New Roman"/>
        </w:rPr>
      </w:pPr>
    </w:p>
    <w:p w14:paraId="6B30704B" w14:textId="18F67501"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pick up the laundry cart right on the edge of the city closest to the palace with no trouble. A monetary incentive passes between silent hands as Zoya’s contact at the laundrette meets us outside, shifting nervously from foot to foot under lines of flapping laundry strung between buildings. </w:t>
      </w:r>
    </w:p>
    <w:p w14:paraId="3C50DDC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wheel the cart, squeaking conspicuously, into a side alley where Kismet and I haul ourselves over the top of the metal bin. </w:t>
      </w:r>
    </w:p>
    <w:p w14:paraId="055961A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bury ourselves under sheets yet to be folded by the palace staff, the cover a welcome source of warmth in the chill night. I thank the Gods that the laundry is clean. </w:t>
      </w:r>
    </w:p>
    <w:p w14:paraId="51032FC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s hand, snaking through the crisp white clean sheets, finds mine, and squeezes. </w:t>
      </w:r>
    </w:p>
    <w:p w14:paraId="024C1041"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keep my eyes closed; the wheels continuing to squeak as Zoya begins the hard journey up to the palace gates. She’ll be using the side entrance, which leads to the servant’s entry tunnel, and I pray our journey comes quickly as the jolting motion of the cart rattles deeply in my bones. </w:t>
      </w:r>
    </w:p>
    <w:p w14:paraId="3B183AD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Shortly, after breathing in shallow wisps and being surrounded by fluffy bundles on all sides, I start to feel a little claustrophobic, but that shortly calms itself as the cart stops with a jolt.</w:t>
      </w:r>
    </w:p>
    <w:p w14:paraId="2B974BC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old my breath, Kismet’s hand tightening as he senses my fear. </w:t>
      </w:r>
    </w:p>
    <w:p w14:paraId="6642650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ear muffled voices. </w:t>
      </w:r>
    </w:p>
    <w:p w14:paraId="1C29F08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this the security check that Zoya warned us about?</w:t>
      </w:r>
    </w:p>
    <w:p w14:paraId="0FFCDC4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almost scream as a foreign hand plunges into the laundry, inches away from my face. Remaining as still as I can, I count to ten slowly in my head to steady my nerves.</w:t>
      </w:r>
    </w:p>
    <w:p w14:paraId="729B984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pass the check, and I hear the wheels move again, the squeak becoming rhythmic as I reach into my skirt, checking the dagger remains in my pocket.</w:t>
      </w:r>
    </w:p>
    <w:p w14:paraId="562F0CF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increase in speed, and I guess we’re going downhill, into the tunnels maybe, as Zoya’s footsteps echo out. </w:t>
      </w:r>
    </w:p>
    <w:p w14:paraId="6610C90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relax as much as I can, trying not to think about the act I’m about to commit.</w:t>
      </w:r>
    </w:p>
    <w:p w14:paraId="2CFCE9F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ve hated my father for years, but kill him?</w:t>
      </w:r>
    </w:p>
    <w:p w14:paraId="7DA842B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ve never killed anyone before, let alone someone whose blood runs in my veins. </w:t>
      </w:r>
    </w:p>
    <w:p w14:paraId="3B14DAE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eart thunders in my chest, my mouth turning dry as panic sweeps through my veins like a poison. </w:t>
      </w:r>
    </w:p>
    <w:p w14:paraId="2A1E70D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m too hot under the sheets, unable to breathe, rolling towards a fate I didn’t choose.</w:t>
      </w:r>
    </w:p>
    <w:p w14:paraId="6CDAAB6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ll, I suppose I did choose it, by coming here at all.</w:t>
      </w:r>
    </w:p>
    <w:p w14:paraId="1BEFB34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Why did I do that?</w:t>
      </w:r>
    </w:p>
    <w:p w14:paraId="55BE025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as it just for the people of Namiah? Has their poverty and desperation truly roused such a bloodthirsty lust in me, such a despicable urge? </w:t>
      </w:r>
    </w:p>
    <w:p w14:paraId="756D7383"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know it’s more than that.</w:t>
      </w:r>
    </w:p>
    <w:p w14:paraId="02F55E9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s my mother. </w:t>
      </w:r>
    </w:p>
    <w:p w14:paraId="1A3B171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ver since Kismet told me how he’d murdered her, how he’d taken her from me when I was little more than a baby, I had known, deep down, I would be the one to avenge her.</w:t>
      </w:r>
    </w:p>
    <w:p w14:paraId="67F1520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wallow, skin cooling as I take a deep breath, the cart hitting another incline and then slowing. I feel bad for Zoya. This cart must weigh a ton without two fugitives hiding inside, let alone now.</w:t>
      </w:r>
    </w:p>
    <w:p w14:paraId="2FE3C4E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ocus on my breathing, letting the edge of the dagger bite into my thigh, keeping me grounded. </w:t>
      </w:r>
    </w:p>
    <w:p w14:paraId="5004E7BE"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oo soon, the cart comes to a stop.</w:t>
      </w:r>
    </w:p>
    <w:p w14:paraId="673B557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Zoya bangs discreetly three times on the side, and Kismet and I surface from beneath the linens.</w:t>
      </w:r>
    </w:p>
    <w:p w14:paraId="6A4A9038"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lambering out, Kismet doesn’t let go of my hand, despite how awkward it makes us.</w:t>
      </w:r>
    </w:p>
    <w:p w14:paraId="498B93F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tanding in a large supply closet where other linens are neatly folded on wooden shelves, he drops my hand at last, bringing his hands to my face and kissing me deeply. </w:t>
      </w:r>
    </w:p>
    <w:p w14:paraId="0AB7C8C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lush with pleasure, before hearing Zoya’s cough and pulling away.</w:t>
      </w:r>
    </w:p>
    <w:p w14:paraId="479EBC5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leave you here. If this goes wrong, if you fail, then I cannot risk my income, or what he’d do to my family. I will return to fold these later, so they do not ask questions. You understand?” she asks, red in the face from the exertion of pushing the laundry cart.</w:t>
      </w:r>
    </w:p>
    <w:p w14:paraId="2FACDA2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nod, taking several paces toward her and throwing my arms around her neck.</w:t>
      </w:r>
    </w:p>
    <w:p w14:paraId="1539137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ank you for everything. You’re the best friend I’ve ever had, truly. I will not fail you.” I kiss her softly on the cheek, and she herself blushes, giving me a long look before turning and leaving us alone.</w:t>
      </w:r>
    </w:p>
    <w:p w14:paraId="49AD3A5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eart is empty a moment as I look after her at the closed door. Kismet takes my hand in his once more.</w:t>
      </w:r>
    </w:p>
    <w:p w14:paraId="15A2E6B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Come, I know the way to your father’s suite from here. We are close,” he whispers softly, brushing a strand of my hair back from my face with a loving tenderness that makes me want to cry. </w:t>
      </w:r>
    </w:p>
    <w:p w14:paraId="257A5B58"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We make a dash for the door, looking both ways with hawk-like intensity. The corridor is clear, and Kismet pulls me from the closet, leaving the laundry cart behind for Zoya to return to later as the door swings softly shut behind us. </w:t>
      </w:r>
    </w:p>
    <w:p w14:paraId="620EF66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remind myself of what’s at stake. </w:t>
      </w:r>
    </w:p>
    <w:p w14:paraId="73102A3B" w14:textId="10506A0E"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f I fail in this murder, they w</w:t>
      </w:r>
      <w:r w:rsidR="00B119A1" w:rsidRPr="00F66281">
        <w:rPr>
          <w:rFonts w:ascii="Times New Roman" w:hAnsi="Times New Roman" w:cs="Times New Roman"/>
        </w:rPr>
        <w:t>ill</w:t>
      </w:r>
      <w:r w:rsidRPr="00F66281">
        <w:rPr>
          <w:rFonts w:ascii="Times New Roman" w:hAnsi="Times New Roman" w:cs="Times New Roman"/>
        </w:rPr>
        <w:t xml:space="preserve"> submit Zoya as my ladies’ maid to truth serum, torture… and if discovered guilty, then death.</w:t>
      </w:r>
    </w:p>
    <w:p w14:paraId="4E30FE9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e sweep through a labyrinthine corridor and up a set of shallow steps like ghosts. </w:t>
      </w:r>
    </w:p>
    <w:p w14:paraId="48A3A2B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slows before a corner.</w:t>
      </w:r>
    </w:p>
    <w:p w14:paraId="48A67211"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re. When we turn this corner, the Sultan’s suite is at the end of this short hallway,” he whispers.</w:t>
      </w:r>
    </w:p>
    <w:p w14:paraId="3472CE5E"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hand automatically reaches deep into my skirt pocket, clasping the hilt of the dagger.</w:t>
      </w:r>
    </w:p>
    <w:p w14:paraId="3363BDF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must not hesitate, understand? I will take care of the guards,” Kismet’s voice is a soft hush, the calm before the storm as the scent of him washes over me in a moment of reprieve.</w:t>
      </w:r>
    </w:p>
    <w:p w14:paraId="147BBA6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n it’s over, and he launches himself around the corner, letting go of my hand. I follow him, watching as he dives with two outstretched palms across the flawless marble, catching the guards on either side of the door facing us totally unawares.</w:t>
      </w:r>
    </w:p>
    <w:p w14:paraId="69AB8737"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y close ranks, but before they can raise any kind of alarm, his hands have closed around their throats at a speed utterly inhuman. They don’t stand a chance.</w:t>
      </w:r>
    </w:p>
    <w:p w14:paraId="746F3BD8"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 takes a second, but something within them severs, and I watch, feet pounding heavily on the marble as I close the distance between me and Kismet, as their souls leave their eyes.</w:t>
      </w:r>
    </w:p>
    <w:p w14:paraId="6A57B8C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two guards slump suddenly, boneless sacks as they fall to the floor. Their armour lets out a low clatter, and I hold my breath, wondering if more guards will pour out of the door.</w:t>
      </w:r>
    </w:p>
    <w:p w14:paraId="4258153D"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thing happens.</w:t>
      </w:r>
    </w:p>
    <w:p w14:paraId="48339D6D"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Kismet steps over the bodies, placing a hand on the gilded golden door handle of my father’s suite, the sultan’s suite, and looks back at me. </w:t>
      </w:r>
    </w:p>
    <w:p w14:paraId="7F2B376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nod.</w:t>
      </w:r>
    </w:p>
    <w:p w14:paraId="37F8B42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t’s been easy, </w:t>
      </w:r>
      <w:proofErr w:type="gramStart"/>
      <w:r w:rsidRPr="00F66281">
        <w:rPr>
          <w:rFonts w:ascii="Times New Roman" w:hAnsi="Times New Roman" w:cs="Times New Roman"/>
        </w:rPr>
        <w:t>almost too</w:t>
      </w:r>
      <w:proofErr w:type="gramEnd"/>
      <w:r w:rsidRPr="00F66281">
        <w:rPr>
          <w:rFonts w:ascii="Times New Roman" w:hAnsi="Times New Roman" w:cs="Times New Roman"/>
        </w:rPr>
        <w:t xml:space="preserve"> easy.</w:t>
      </w:r>
    </w:p>
    <w:p w14:paraId="5B24C257" w14:textId="77777777" w:rsidR="002F04F6" w:rsidRPr="00F66281" w:rsidRDefault="002F04F6" w:rsidP="00F66281">
      <w:pPr>
        <w:pStyle w:val="THEFATEEATERBODY"/>
        <w:spacing w:line="30" w:lineRule="atLeast"/>
        <w:ind w:firstLine="284"/>
        <w:rPr>
          <w:rFonts w:ascii="Times New Roman" w:hAnsi="Times New Roman" w:cs="Times New Roman"/>
        </w:rPr>
      </w:pPr>
      <w:proofErr w:type="gramStart"/>
      <w:r w:rsidRPr="00F66281">
        <w:rPr>
          <w:rFonts w:ascii="Times New Roman" w:hAnsi="Times New Roman" w:cs="Times New Roman"/>
        </w:rPr>
        <w:t>Almost as</w:t>
      </w:r>
      <w:proofErr w:type="gramEnd"/>
      <w:r w:rsidRPr="00F66281">
        <w:rPr>
          <w:rFonts w:ascii="Times New Roman" w:hAnsi="Times New Roman" w:cs="Times New Roman"/>
        </w:rPr>
        <w:t xml:space="preserve"> though divine providence has guided me to this very moment.</w:t>
      </w:r>
    </w:p>
    <w:p w14:paraId="2C4072F3"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presses down on the handle, and we let ourselves inside.</w:t>
      </w:r>
    </w:p>
    <w:p w14:paraId="3F86AAF8" w14:textId="77777777" w:rsidR="002F04F6" w:rsidRPr="00F66281" w:rsidRDefault="002F04F6" w:rsidP="00F66281">
      <w:pPr>
        <w:pStyle w:val="THEFATEEATERBODY"/>
        <w:spacing w:line="30" w:lineRule="atLeast"/>
        <w:ind w:firstLine="284"/>
        <w:rPr>
          <w:rFonts w:ascii="Times New Roman" w:hAnsi="Times New Roman" w:cs="Times New Roman"/>
        </w:rPr>
      </w:pPr>
    </w:p>
    <w:p w14:paraId="2C59CC01" w14:textId="77777777" w:rsidR="002F04F6" w:rsidRPr="00F66281" w:rsidRDefault="002F04F6" w:rsidP="00F66281">
      <w:pPr>
        <w:pStyle w:val="THEFATEEATERBODY"/>
        <w:spacing w:line="30" w:lineRule="atLeast"/>
        <w:ind w:firstLine="284"/>
        <w:rPr>
          <w:rFonts w:ascii="Times New Roman" w:hAnsi="Times New Roman" w:cs="Times New Roman"/>
        </w:rPr>
      </w:pPr>
    </w:p>
    <w:p w14:paraId="0BF4090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father, as promised, is concealed behind a screen in the second room of his suite. I pad across the luxuriously opulent room, staggered by the glimmer of gold everywhere I look.</w:t>
      </w:r>
    </w:p>
    <w:p w14:paraId="2C0AE9A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Glimpsing solid silver pitchers of wine, a solid gold fruit bowl- which seems to be only for decoration despite being full of real fruit, I wonder why he should get to live like this when his subjects can’t eat, can’t heat their homes?</w:t>
      </w:r>
    </w:p>
    <w:p w14:paraId="39B331B1" w14:textId="6931517B"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turn the corner and find him, head of wet salt and pepper hair, back to me as he faces a large </w:t>
      </w:r>
      <w:r w:rsidR="00137BDD" w:rsidRPr="00F66281">
        <w:rPr>
          <w:rFonts w:ascii="Times New Roman" w:hAnsi="Times New Roman" w:cs="Times New Roman"/>
        </w:rPr>
        <w:t>stained-glass</w:t>
      </w:r>
      <w:r w:rsidRPr="00F66281">
        <w:rPr>
          <w:rFonts w:ascii="Times New Roman" w:hAnsi="Times New Roman" w:cs="Times New Roman"/>
        </w:rPr>
        <w:t xml:space="preserve"> window opposite.</w:t>
      </w:r>
    </w:p>
    <w:p w14:paraId="2A8634B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wallow, refusing to pause, to let myself think. I hear Kismet enter behind me, where he’s been pulling the bodies inside the suite doors to buy us more time before they’re discovered.</w:t>
      </w:r>
    </w:p>
    <w:p w14:paraId="79A0E2A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s that you Rashek?” He calls the name of his butler. </w:t>
      </w:r>
    </w:p>
    <w:p w14:paraId="2C25591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 arrogant.</w:t>
      </w:r>
    </w:p>
    <w:p w14:paraId="2FD7E1E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Darting across the floor before he can turn, I grasp the hilt of Kismet’s dagger, grabbing a fistful of his hair and yanking his head backwards. I ram the blade under his jaw, right over his pulsating carotid, which lies close to the surface of the skin as he sits, stewing, in his steaming bath of fragrant floral oils.</w:t>
      </w:r>
    </w:p>
    <w:p w14:paraId="08035D1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o father. It’s me.” The words hit the moist air as a twitch, an urge, a calling, sends automatic tension up my arm, readying to draw itself across his throat and end his life.</w:t>
      </w:r>
    </w:p>
    <w:p w14:paraId="041768A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It’s fate.</w:t>
      </w:r>
    </w:p>
    <w:p w14:paraId="111720C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wait, the little girl inside me in agony, begging silently for him to say something to save his skin.</w:t>
      </w:r>
    </w:p>
    <w:p w14:paraId="3F50E55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love you, daughter.</w:t>
      </w:r>
    </w:p>
    <w:p w14:paraId="1D7AB77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I didn’t mean to kill her.</w:t>
      </w:r>
    </w:p>
    <w:p w14:paraId="07DCEB95" w14:textId="4B6D5271" w:rsidR="002F04F6" w:rsidRPr="00F66281" w:rsidRDefault="002F04F6" w:rsidP="00F66281">
      <w:pPr>
        <w:pStyle w:val="THEFATEEATERBODY"/>
        <w:spacing w:line="30" w:lineRule="atLeast"/>
        <w:ind w:firstLine="284"/>
        <w:rPr>
          <w:rFonts w:ascii="Times New Roman" w:hAnsi="Times New Roman" w:cs="Times New Roman"/>
        </w:rPr>
      </w:pPr>
      <w:r w:rsidRPr="00F66281">
        <w:rPr>
          <w:rStyle w:val="Emphasis"/>
          <w:rFonts w:ascii="Times New Roman" w:hAnsi="Times New Roman" w:cs="Times New Roman"/>
        </w:rPr>
        <w:t xml:space="preserve">We can try </w:t>
      </w:r>
      <w:r w:rsidR="00137BDD" w:rsidRPr="00F66281">
        <w:rPr>
          <w:rStyle w:val="Emphasis"/>
          <w:rFonts w:ascii="Times New Roman" w:hAnsi="Times New Roman" w:cs="Times New Roman"/>
        </w:rPr>
        <w:t>again;</w:t>
      </w:r>
      <w:r w:rsidRPr="00F66281">
        <w:rPr>
          <w:rStyle w:val="Emphasis"/>
          <w:rFonts w:ascii="Times New Roman" w:hAnsi="Times New Roman" w:cs="Times New Roman"/>
        </w:rPr>
        <w:t xml:space="preserve"> we can be a family…</w:t>
      </w:r>
    </w:p>
    <w:p w14:paraId="4146721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nstead, he laughs. </w:t>
      </w:r>
    </w:p>
    <w:p w14:paraId="4692E63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Fate reaches inside my chest and unleashes my jaded heart like a spinning top.</w:t>
      </w:r>
    </w:p>
    <w:p w14:paraId="0C95D4D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arm sweeps sideways, taking the blade with it.</w:t>
      </w:r>
    </w:p>
    <w:p w14:paraId="6B1343A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 slides through his flesh like butter, and blood spurts in its wake.</w:t>
      </w:r>
    </w:p>
    <w:p w14:paraId="5D1727B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A gush of red, coating my arm, dripping down into the bathtub. </w:t>
      </w:r>
    </w:p>
    <w:p w14:paraId="5C5AC32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eel him go still in my grip, dropping his head so it clangs against the copper of the tub. My heartbeat is a metronome, a funeral march in my chest.</w:t>
      </w:r>
    </w:p>
    <w:p w14:paraId="20FED50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tep sideways, tracing the side of the bath with my fingertips, coming to view my handiwork in full. </w:t>
      </w:r>
    </w:p>
    <w:p w14:paraId="6B3EC65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lood continues to spurt from his carotid, coating my pure white petticoat scarlet.</w:t>
      </w:r>
    </w:p>
    <w:p w14:paraId="624C6AF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is eyes, those grey eyes I’ve seen every day in the mirror, stare at me, empty.</w:t>
      </w:r>
    </w:p>
    <w:p w14:paraId="28B0AB1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 </w:t>
      </w:r>
      <w:r w:rsidRPr="00F66281">
        <w:rPr>
          <w:rStyle w:val="Emphasis"/>
          <w:rFonts w:ascii="Times New Roman" w:hAnsi="Times New Roman" w:cs="Times New Roman"/>
        </w:rPr>
        <w:t xml:space="preserve">killed </w:t>
      </w:r>
      <w:r w:rsidRPr="00F66281">
        <w:rPr>
          <w:rFonts w:ascii="Times New Roman" w:hAnsi="Times New Roman" w:cs="Times New Roman"/>
        </w:rPr>
        <w:t>him.</w:t>
      </w:r>
    </w:p>
    <w:p w14:paraId="1CA0B35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vengeance I had wanted for my mother isn’t here.</w:t>
      </w:r>
    </w:p>
    <w:p w14:paraId="5C0D524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didn’t avenge her. I failed her.</w:t>
      </w:r>
    </w:p>
    <w:p w14:paraId="061AF5D8"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made me a killer, her little girl.</w:t>
      </w:r>
    </w:p>
    <w:p w14:paraId="535616D7"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all to my knees.</w:t>
      </w:r>
    </w:p>
    <w:p w14:paraId="28B718DD"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lank.</w:t>
      </w:r>
    </w:p>
    <w:p w14:paraId="13419933"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Empty. </w:t>
      </w:r>
    </w:p>
    <w:p w14:paraId="569EF4D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Numb.</w:t>
      </w:r>
    </w:p>
    <w:p w14:paraId="2B24E37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mething within me. Something warm, seated in the place where my laugh stems from, where hope sparks into a hearty flame, dies. </w:t>
      </w:r>
    </w:p>
    <w:p w14:paraId="4136CE2E"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hear heavy footsteps, armoured shins clanging against one another, and I know it’s over.</w:t>
      </w:r>
    </w:p>
    <w:p w14:paraId="6E9089E8" w14:textId="77777777" w:rsidR="002F04F6" w:rsidRPr="00F66281" w:rsidRDefault="002F04F6" w:rsidP="00F66281">
      <w:pPr>
        <w:pStyle w:val="THEFATEEATERBODY"/>
        <w:spacing w:line="30" w:lineRule="atLeast"/>
        <w:ind w:firstLine="284"/>
        <w:rPr>
          <w:rFonts w:ascii="Times New Roman" w:hAnsi="Times New Roman" w:cs="Times New Roman"/>
        </w:rPr>
      </w:pPr>
    </w:p>
    <w:p w14:paraId="3A078942" w14:textId="77777777" w:rsidR="002F04F6" w:rsidRPr="00F66281" w:rsidRDefault="002F04F6" w:rsidP="00F66281">
      <w:pPr>
        <w:pStyle w:val="THEFATEEATERBODY"/>
        <w:spacing w:line="30" w:lineRule="atLeast"/>
        <w:ind w:firstLine="284"/>
        <w:rPr>
          <w:rFonts w:ascii="Times New Roman" w:hAnsi="Times New Roman" w:cs="Times New Roman"/>
        </w:rPr>
      </w:pPr>
    </w:p>
    <w:p w14:paraId="4E298C1B" w14:textId="77777777" w:rsidR="002F04F6" w:rsidRPr="00F66281" w:rsidRDefault="002F04F6" w:rsidP="00F66281">
      <w:pPr>
        <w:pStyle w:val="fateeaterpov"/>
        <w:spacing w:line="30" w:lineRule="atLeast"/>
        <w:ind w:firstLine="284"/>
        <w:rPr>
          <w:rFonts w:ascii="Times New Roman" w:hAnsi="Times New Roman" w:cs="Times New Roman"/>
          <w:i w:val="0"/>
          <w:iCs/>
          <w:sz w:val="24"/>
          <w:szCs w:val="24"/>
        </w:rPr>
      </w:pPr>
      <w:r w:rsidRPr="00F66281">
        <w:rPr>
          <w:rStyle w:val="Emphasis"/>
          <w:rFonts w:ascii="Times New Roman" w:hAnsi="Times New Roman" w:cs="Times New Roman"/>
          <w:i/>
          <w:iCs w:val="0"/>
          <w:sz w:val="24"/>
          <w:szCs w:val="24"/>
        </w:rPr>
        <w:t>KISMET</w:t>
      </w:r>
    </w:p>
    <w:p w14:paraId="2AF0CD90" w14:textId="77777777" w:rsidR="002F04F6" w:rsidRPr="00F66281" w:rsidRDefault="002F04F6" w:rsidP="00F66281">
      <w:pPr>
        <w:pStyle w:val="THEFATEEATERBODY"/>
        <w:spacing w:line="30" w:lineRule="atLeast"/>
        <w:ind w:firstLine="284"/>
        <w:rPr>
          <w:rFonts w:ascii="Times New Roman" w:hAnsi="Times New Roman" w:cs="Times New Roman"/>
        </w:rPr>
      </w:pPr>
    </w:p>
    <w:p w14:paraId="730ADA6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collapses, body still as stone, eyes glassy.</w:t>
      </w:r>
    </w:p>
    <w:p w14:paraId="0269EAD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rown.</w:t>
      </w:r>
    </w:p>
    <w:p w14:paraId="3462841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ehind me, I hear soldiers approaching.</w:t>
      </w:r>
    </w:p>
    <w:p w14:paraId="4271F4E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rush to her, snap my fingers, shake her.</w:t>
      </w:r>
    </w:p>
    <w:p w14:paraId="28CCC8D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Blood trickles down her face. </w:t>
      </w:r>
    </w:p>
    <w:p w14:paraId="5340A25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r hands, slick with it, tremble in her lap.</w:t>
      </w:r>
    </w:p>
    <w:p w14:paraId="719FAD3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s catatonic.</w:t>
      </w:r>
    </w:p>
    <w:p w14:paraId="15C585EE"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Djinn!” I scream as I hear the soldiers burst through the doors of the Sultan’s suite.</w:t>
      </w:r>
    </w:p>
    <w:p w14:paraId="55AFB8AD"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pray, for the first time in just under three hundred years, that she answers.</w:t>
      </w:r>
    </w:p>
    <w:p w14:paraId="514CAE0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soldiers turn the corner, but as I hold Sita’s stiff, cold body, something happens.</w:t>
      </w:r>
    </w:p>
    <w:p w14:paraId="05BDDD1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water in the bathtub, pink with the Sultan’s blood, explodes upwards, undulating as it takes feminine form.</w:t>
      </w:r>
    </w:p>
    <w:p w14:paraId="5FD7E0A5"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called, Fate Eater?” The Djinn’s voice rings out imperiously. The soldiers stumble, one running into another as the first stops abruptly, shielding his face from the bloody spray now showering the inside of the bath chamber.</w:t>
      </w:r>
    </w:p>
    <w:p w14:paraId="77D20E9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My last wish! My last wish… I still have it, don’t I?” I ask, reaching for some answer, some solution that will fix this,</w:t>
      </w:r>
    </w:p>
    <w:p w14:paraId="50872307"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lastRenderedPageBreak/>
        <w:t>“Indeed. Though I thought you’d have learned the power of messing with wishes by now…” she smirks, her pink eyes haunting as liquid locks of scarlet hair blow in an invisible breeze.</w:t>
      </w:r>
    </w:p>
    <w:p w14:paraId="6B57B1C3"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Undo this. Take her… just undo it. Her fate is complete. She killed him. I can’t… don’t make her live with this. Don’t make her a murderer like me,” I plead, my eyes filling with tears. </w:t>
      </w:r>
    </w:p>
    <w:p w14:paraId="1E4B671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remains a statue in my grasp.</w:t>
      </w:r>
    </w:p>
    <w:p w14:paraId="4DBEFB3B"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can’t do that… not unless you disconnect her from fate’s web first,” the Djinn says, looking thoughtful.</w:t>
      </w:r>
    </w:p>
    <w:p w14:paraId="32B8D56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got my first wish, didn’t I?” I ask her, and she nods, emotionless.</w:t>
      </w:r>
    </w:p>
    <w:p w14:paraId="77DFE1D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he’s my true love… my true love… and because of my choices, fate wove her into this body, wove her into this family… this life. Change it. Please…” My heart is thudding so hard I’m afraid it may burst from my chest.</w:t>
      </w:r>
    </w:p>
    <w:p w14:paraId="62E857B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cannot possibly know that it was because of you she had that monster for a father.” The Djinn speaks gently now, but I shake my head.</w:t>
      </w:r>
    </w:p>
    <w:p w14:paraId="0678DF92"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t was the only way she could find me. My addiction, I was bound to him. Only someone equally as close could have ever reached me.” I’m shaking, gazing down into her stony gaze, as though she were the corpse instead of the murderer.</w:t>
      </w:r>
    </w:p>
    <w:p w14:paraId="66259557"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omething in Sita has died, and I wonder if now she can ever be that girl I kissed in the dark.</w:t>
      </w:r>
    </w:p>
    <w:p w14:paraId="4ADF1860"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realise, if you take her, it may be years… centuries, until her soul finds its way back to you?” she asks.</w:t>
      </w:r>
    </w:p>
    <w:p w14:paraId="6BB6F8AF"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nod.</w:t>
      </w:r>
    </w:p>
    <w:p w14:paraId="656F3B4C"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 xml:space="preserve">“I’ll wait. I’ll wait, I promise. To change this fate, to change this outcome… If her father’s soldiers catch her, she’ll </w:t>
      </w:r>
      <w:proofErr w:type="gramStart"/>
      <w:r w:rsidRPr="00F66281">
        <w:rPr>
          <w:rFonts w:ascii="Times New Roman" w:hAnsi="Times New Roman" w:cs="Times New Roman"/>
        </w:rPr>
        <w:t>be sentenced</w:t>
      </w:r>
      <w:proofErr w:type="gramEnd"/>
      <w:r w:rsidRPr="00F66281">
        <w:rPr>
          <w:rFonts w:ascii="Times New Roman" w:hAnsi="Times New Roman" w:cs="Times New Roman"/>
        </w:rPr>
        <w:t xml:space="preserve"> to death. Even if she escaped, I’m not sure her soul… it’s so pure… I don’t know if she could bear what’s passed here.” I know this is the only way, and pull Sita closer to me, blood seeping into my clothes.</w:t>
      </w:r>
    </w:p>
    <w:p w14:paraId="7742B7D6"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You know what to do,” she says, water kissing my face lightly and leaving it stained red.</w:t>
      </w:r>
    </w:p>
    <w:p w14:paraId="559375CA"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Sita… look at me.” I position her body so she’s gazing up at me, her catatonic stare tearing my soul to shreds. She whimpers slightly, the first sign she’s even still alive.</w:t>
      </w:r>
    </w:p>
    <w:p w14:paraId="151AB9B3"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lean down to kiss her, placing a palm to her chest, absorbing her, the lightness of her energy like jasmine blooming in the night, a sweet undertone amongst the dark.</w:t>
      </w:r>
    </w:p>
    <w:p w14:paraId="3D52D069"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feel her die in my arms, a part of her life-force twining itself into the mess of my soul like a vine.</w:t>
      </w:r>
    </w:p>
    <w:p w14:paraId="2D121174"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ish granted.” The words echo out, a chill running up my spine.</w:t>
      </w:r>
    </w:p>
    <w:p w14:paraId="293469A8" w14:textId="77777777" w:rsidR="002F04F6" w:rsidRPr="00F66281" w:rsidRDefault="002F04F6"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When I look up again, away from the corpse of my beloved, the Djinn is gone, and the soldiers set upon me with cruel, waiting hands.</w:t>
      </w:r>
    </w:p>
    <w:p w14:paraId="5AC615B1" w14:textId="4067138F" w:rsidR="008E2EC0" w:rsidRPr="00F66281" w:rsidRDefault="008E2EC0" w:rsidP="00F66281">
      <w:pPr>
        <w:spacing w:line="30" w:lineRule="atLeast"/>
        <w:ind w:firstLine="284"/>
        <w:rPr>
          <w:rFonts w:ascii="Times New Roman" w:eastAsia="Times New Roman" w:hAnsi="Times New Roman" w:cs="Times New Roman"/>
          <w:sz w:val="24"/>
          <w:szCs w:val="24"/>
          <w:lang w:eastAsia="en-GB"/>
        </w:rPr>
      </w:pPr>
      <w:r w:rsidRPr="00F66281">
        <w:rPr>
          <w:rFonts w:ascii="Times New Roman" w:hAnsi="Times New Roman" w:cs="Times New Roman"/>
          <w:sz w:val="24"/>
          <w:szCs w:val="24"/>
        </w:rPr>
        <w:br w:type="page"/>
      </w:r>
    </w:p>
    <w:p w14:paraId="4D6621D3" w14:textId="29FF376C" w:rsidR="002F04F6" w:rsidRPr="00F66281" w:rsidRDefault="008E2EC0" w:rsidP="00F66281">
      <w:pPr>
        <w:pStyle w:val="THEFATEEATERHEADING"/>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lastRenderedPageBreak/>
        <w:t>EPILOGUE</w:t>
      </w:r>
    </w:p>
    <w:p w14:paraId="2ECA42C9" w14:textId="77777777" w:rsidR="008E2EC0" w:rsidRPr="00F66281" w:rsidRDefault="008E2EC0" w:rsidP="00F66281">
      <w:pPr>
        <w:pStyle w:val="fateeaterpov"/>
        <w:spacing w:line="30" w:lineRule="atLeast"/>
        <w:ind w:firstLine="284"/>
        <w:rPr>
          <w:rFonts w:ascii="Times New Roman" w:hAnsi="Times New Roman" w:cs="Times New Roman"/>
          <w:b w:val="0"/>
          <w:bCs/>
          <w:sz w:val="24"/>
          <w:szCs w:val="24"/>
        </w:rPr>
      </w:pPr>
    </w:p>
    <w:p w14:paraId="28836F33" w14:textId="63633D7E" w:rsidR="008E2EC0" w:rsidRPr="00F66281" w:rsidRDefault="008E2EC0" w:rsidP="00F66281">
      <w:pPr>
        <w:pStyle w:val="fateeaterpov"/>
        <w:spacing w:line="30" w:lineRule="atLeast"/>
        <w:ind w:firstLine="284"/>
        <w:rPr>
          <w:rFonts w:ascii="Times New Roman" w:hAnsi="Times New Roman" w:cs="Times New Roman"/>
          <w:sz w:val="24"/>
          <w:szCs w:val="24"/>
        </w:rPr>
      </w:pPr>
      <w:r w:rsidRPr="00F66281">
        <w:rPr>
          <w:rFonts w:ascii="Times New Roman" w:hAnsi="Times New Roman" w:cs="Times New Roman"/>
          <w:sz w:val="24"/>
          <w:szCs w:val="24"/>
        </w:rPr>
        <w:t>SITA</w:t>
      </w:r>
    </w:p>
    <w:p w14:paraId="74D64634" w14:textId="77777777" w:rsidR="00CE6921" w:rsidRPr="00F66281" w:rsidRDefault="00CE6921" w:rsidP="00F66281">
      <w:pPr>
        <w:pStyle w:val="THEFATEEATERBODY"/>
        <w:spacing w:line="30" w:lineRule="atLeast"/>
        <w:ind w:firstLine="284"/>
        <w:rPr>
          <w:rFonts w:ascii="Times New Roman" w:hAnsi="Times New Roman" w:cs="Times New Roman"/>
        </w:rPr>
      </w:pPr>
    </w:p>
    <w:p w14:paraId="483184E0" w14:textId="75526414"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Sita! Pay attention, child. We have a customer!” My mother’s voice is a sharp edge amongst the mist of my daydreams. </w:t>
      </w:r>
    </w:p>
    <w:p w14:paraId="2EC37193" w14:textId="77777777"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I snap back to the marketplace in my small provincial town, bathed in sunlight, the scent of fresh baked bread wafting over from the bakers.</w:t>
      </w:r>
    </w:p>
    <w:p w14:paraId="1AE8D2F8" w14:textId="77777777"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Oh, my apologies, Sir. How can I help you?” I ask, my head jerking to face the stranger from where I’ve been staring into space. </w:t>
      </w:r>
    </w:p>
    <w:p w14:paraId="70F24144" w14:textId="77777777"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is eyes are cyan blue, his hair jet black as the deepest winter night.</w:t>
      </w:r>
    </w:p>
    <w:p w14:paraId="18BED15B" w14:textId="77777777"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He smiles, and I can’t help but smile right back, something deep inside me waking after a lifelong slumber.</w:t>
      </w:r>
    </w:p>
    <w:p w14:paraId="6B724914" w14:textId="77777777"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The question falls from me, unbidden and unexpected.</w:t>
      </w:r>
    </w:p>
    <w:p w14:paraId="1A6A66E0" w14:textId="77777777" w:rsidR="00CE6921" w:rsidRPr="00F66281" w:rsidRDefault="00CE6921" w:rsidP="00F66281">
      <w:pPr>
        <w:pStyle w:val="THEFATEEATERBODY"/>
        <w:spacing w:line="30" w:lineRule="atLeast"/>
        <w:ind w:firstLine="284"/>
        <w:rPr>
          <w:rFonts w:ascii="Times New Roman" w:hAnsi="Times New Roman" w:cs="Times New Roman"/>
        </w:rPr>
      </w:pPr>
      <w:proofErr w:type="gramStart"/>
      <w:r w:rsidRPr="00F66281">
        <w:rPr>
          <w:rFonts w:ascii="Times New Roman" w:hAnsi="Times New Roman" w:cs="Times New Roman"/>
        </w:rPr>
        <w:t>After all, it’s</w:t>
      </w:r>
      <w:proofErr w:type="gramEnd"/>
      <w:r w:rsidRPr="00F66281">
        <w:rPr>
          <w:rFonts w:ascii="Times New Roman" w:hAnsi="Times New Roman" w:cs="Times New Roman"/>
        </w:rPr>
        <w:t xml:space="preserve"> impossible. </w:t>
      </w:r>
    </w:p>
    <w:p w14:paraId="7EF95459" w14:textId="77777777" w:rsidR="00CE6921" w:rsidRPr="00F66281" w:rsidRDefault="00CE6921" w:rsidP="00F66281">
      <w:pPr>
        <w:pStyle w:val="THEFATEEATERBODY"/>
        <w:spacing w:line="30" w:lineRule="atLeast"/>
        <w:ind w:firstLine="284"/>
        <w:rPr>
          <w:rFonts w:ascii="Times New Roman" w:hAnsi="Times New Roman" w:cs="Times New Roman"/>
        </w:rPr>
      </w:pPr>
      <w:r w:rsidRPr="00F66281">
        <w:rPr>
          <w:rFonts w:ascii="Times New Roman" w:hAnsi="Times New Roman" w:cs="Times New Roman"/>
        </w:rPr>
        <w:t>“Do I… Do I know you?”</w:t>
      </w:r>
    </w:p>
    <w:p w14:paraId="7C3B01F6" w14:textId="77777777" w:rsidR="002F04F6" w:rsidRPr="00F66281" w:rsidRDefault="002F04F6" w:rsidP="00F66281">
      <w:pPr>
        <w:pStyle w:val="NormalWeb"/>
        <w:spacing w:line="30" w:lineRule="atLeast"/>
        <w:ind w:firstLine="284"/>
      </w:pPr>
    </w:p>
    <w:p w14:paraId="2D9A3743" w14:textId="154D6EA5" w:rsidR="00CE6921" w:rsidRPr="00F66281" w:rsidRDefault="00CE6921" w:rsidP="00F66281">
      <w:pPr>
        <w:pStyle w:val="NormalWeb"/>
        <w:spacing w:line="30" w:lineRule="atLeast"/>
        <w:ind w:firstLine="284"/>
        <w:jc w:val="center"/>
        <w:rPr>
          <w:b/>
          <w:bCs/>
        </w:rPr>
      </w:pPr>
      <w:r w:rsidRPr="00F66281">
        <w:rPr>
          <w:b/>
          <w:bCs/>
        </w:rPr>
        <w:t>THE END</w:t>
      </w:r>
    </w:p>
    <w:p w14:paraId="2EFDBBF2" w14:textId="77777777" w:rsidR="002F04F6" w:rsidRPr="00F66281" w:rsidRDefault="002F04F6" w:rsidP="00F66281">
      <w:pPr>
        <w:pStyle w:val="fateeaterpov"/>
        <w:spacing w:line="30" w:lineRule="atLeast"/>
        <w:ind w:firstLine="284"/>
        <w:rPr>
          <w:rFonts w:ascii="Times New Roman" w:hAnsi="Times New Roman" w:cs="Times New Roman"/>
          <w:sz w:val="24"/>
          <w:szCs w:val="24"/>
        </w:rPr>
      </w:pPr>
    </w:p>
    <w:p w14:paraId="414692E7" w14:textId="77777777" w:rsidR="00C25691" w:rsidRPr="00F66281" w:rsidRDefault="00C25691" w:rsidP="00F66281">
      <w:pPr>
        <w:pStyle w:val="fateeaterpov"/>
        <w:spacing w:line="30" w:lineRule="atLeast"/>
        <w:ind w:firstLine="284"/>
        <w:rPr>
          <w:rFonts w:ascii="Times New Roman" w:hAnsi="Times New Roman" w:cs="Times New Roman"/>
          <w:sz w:val="24"/>
          <w:szCs w:val="24"/>
        </w:rPr>
      </w:pPr>
    </w:p>
    <w:p w14:paraId="28DA0438" w14:textId="77777777" w:rsidR="00C25691" w:rsidRPr="00F66281" w:rsidRDefault="00C25691" w:rsidP="00F66281">
      <w:pPr>
        <w:pStyle w:val="NormalWeb"/>
        <w:spacing w:line="30" w:lineRule="atLeast"/>
        <w:ind w:firstLine="284"/>
      </w:pPr>
    </w:p>
    <w:p w14:paraId="4EE0B09C" w14:textId="77777777" w:rsidR="00C25691" w:rsidRPr="00F66281" w:rsidRDefault="00C25691" w:rsidP="00F66281">
      <w:pPr>
        <w:pStyle w:val="NormalWeb"/>
        <w:spacing w:line="30" w:lineRule="atLeast"/>
        <w:ind w:firstLine="284"/>
      </w:pPr>
    </w:p>
    <w:p w14:paraId="1CE42977" w14:textId="77777777" w:rsidR="00C25691" w:rsidRPr="00F66281" w:rsidRDefault="00C25691" w:rsidP="00F66281">
      <w:pPr>
        <w:pStyle w:val="NormalWeb"/>
        <w:spacing w:line="30" w:lineRule="atLeast"/>
        <w:ind w:firstLine="284"/>
      </w:pPr>
    </w:p>
    <w:p w14:paraId="3D4D6716" w14:textId="77777777" w:rsidR="00C25691" w:rsidRPr="00F66281" w:rsidRDefault="00C25691" w:rsidP="00F66281">
      <w:pPr>
        <w:pStyle w:val="fateeaterpov"/>
        <w:spacing w:line="30" w:lineRule="atLeast"/>
        <w:ind w:firstLine="284"/>
        <w:rPr>
          <w:rFonts w:ascii="Times New Roman" w:hAnsi="Times New Roman" w:cs="Times New Roman"/>
          <w:sz w:val="24"/>
          <w:szCs w:val="24"/>
        </w:rPr>
      </w:pPr>
    </w:p>
    <w:p w14:paraId="53B74C29" w14:textId="77777777" w:rsidR="00776DCA" w:rsidRPr="00F66281" w:rsidRDefault="00776DCA" w:rsidP="00F66281">
      <w:pPr>
        <w:pStyle w:val="fateeaterpov"/>
        <w:spacing w:line="30" w:lineRule="atLeast"/>
        <w:ind w:firstLine="284"/>
        <w:rPr>
          <w:rFonts w:ascii="Times New Roman" w:hAnsi="Times New Roman" w:cs="Times New Roman"/>
          <w:sz w:val="24"/>
          <w:szCs w:val="24"/>
        </w:rPr>
      </w:pPr>
    </w:p>
    <w:p w14:paraId="328C6323" w14:textId="77777777" w:rsidR="007D2833" w:rsidRPr="00F66281" w:rsidRDefault="007D2833" w:rsidP="00F66281">
      <w:pPr>
        <w:pStyle w:val="fateeaterpov"/>
        <w:spacing w:line="30" w:lineRule="atLeast"/>
        <w:ind w:firstLine="284"/>
        <w:rPr>
          <w:rFonts w:ascii="Times New Roman" w:hAnsi="Times New Roman" w:cs="Times New Roman"/>
          <w:sz w:val="24"/>
          <w:szCs w:val="24"/>
        </w:rPr>
      </w:pPr>
    </w:p>
    <w:p w14:paraId="0146AC11" w14:textId="77777777" w:rsidR="007D2833" w:rsidRPr="00F66281" w:rsidRDefault="007D2833" w:rsidP="00F66281">
      <w:pPr>
        <w:pStyle w:val="NormalWeb"/>
        <w:spacing w:line="30" w:lineRule="atLeast"/>
        <w:ind w:firstLine="284"/>
      </w:pPr>
    </w:p>
    <w:p w14:paraId="01ED88BE" w14:textId="77777777" w:rsidR="007D2833" w:rsidRPr="00F66281" w:rsidRDefault="007D2833" w:rsidP="00F66281">
      <w:pPr>
        <w:pStyle w:val="fateeaterpov"/>
        <w:spacing w:line="30" w:lineRule="atLeast"/>
        <w:ind w:firstLine="284"/>
        <w:rPr>
          <w:rFonts w:ascii="Times New Roman" w:hAnsi="Times New Roman" w:cs="Times New Roman"/>
          <w:b w:val="0"/>
          <w:bCs/>
          <w:i w:val="0"/>
          <w:iCs/>
          <w:sz w:val="24"/>
          <w:szCs w:val="24"/>
        </w:rPr>
      </w:pPr>
    </w:p>
    <w:sectPr w:rsidR="007D2833" w:rsidRPr="00F66281" w:rsidSect="007D283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33"/>
    <w:rsid w:val="000318AE"/>
    <w:rsid w:val="000A13EB"/>
    <w:rsid w:val="00123F10"/>
    <w:rsid w:val="00137BDD"/>
    <w:rsid w:val="00242851"/>
    <w:rsid w:val="002F04F6"/>
    <w:rsid w:val="003553B9"/>
    <w:rsid w:val="0038202F"/>
    <w:rsid w:val="004B15C6"/>
    <w:rsid w:val="00625069"/>
    <w:rsid w:val="00762E99"/>
    <w:rsid w:val="00776DCA"/>
    <w:rsid w:val="007D2833"/>
    <w:rsid w:val="007F350D"/>
    <w:rsid w:val="008E2EC0"/>
    <w:rsid w:val="009308FB"/>
    <w:rsid w:val="00AA66F8"/>
    <w:rsid w:val="00B1101E"/>
    <w:rsid w:val="00B119A1"/>
    <w:rsid w:val="00B60D77"/>
    <w:rsid w:val="00BD4EEC"/>
    <w:rsid w:val="00BF5DEA"/>
    <w:rsid w:val="00C25691"/>
    <w:rsid w:val="00CE6921"/>
    <w:rsid w:val="00D741AA"/>
    <w:rsid w:val="00E279D2"/>
    <w:rsid w:val="00F66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1325"/>
  <w15:chartTrackingRefBased/>
  <w15:docId w15:val="{9D0ACDFA-D716-4954-88A3-CA175438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36"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FATEEATERBODY">
    <w:name w:val="THE FATE EATER BODY"/>
    <w:basedOn w:val="Normal"/>
    <w:link w:val="THEFATEEATERBODYChar"/>
    <w:qFormat/>
    <w:rsid w:val="007D2833"/>
    <w:pPr>
      <w:jc w:val="left"/>
    </w:pPr>
    <w:rPr>
      <w:rFonts w:ascii="Lucida Bright" w:hAnsi="Lucida Bright"/>
      <w:sz w:val="24"/>
      <w:szCs w:val="24"/>
    </w:rPr>
  </w:style>
  <w:style w:type="paragraph" w:customStyle="1" w:styleId="THEFATEEATERHEADING">
    <w:name w:val="THE FATE EATER HEADING"/>
    <w:basedOn w:val="Normal"/>
    <w:link w:val="THEFATEEATERHEADINGChar"/>
    <w:qFormat/>
    <w:rsid w:val="007D2833"/>
    <w:pPr>
      <w:jc w:val="center"/>
    </w:pPr>
    <w:rPr>
      <w:rFonts w:ascii="Lucida Bright" w:hAnsi="Lucida Bright"/>
      <w:sz w:val="52"/>
      <w:szCs w:val="52"/>
    </w:rPr>
  </w:style>
  <w:style w:type="character" w:customStyle="1" w:styleId="THEFATEEATERBODYChar">
    <w:name w:val="THE FATE EATER BODY Char"/>
    <w:basedOn w:val="DefaultParagraphFont"/>
    <w:link w:val="THEFATEEATERBODY"/>
    <w:rsid w:val="007D2833"/>
    <w:rPr>
      <w:rFonts w:ascii="Lucida Bright" w:hAnsi="Lucida Bright"/>
      <w:sz w:val="24"/>
      <w:szCs w:val="24"/>
    </w:rPr>
  </w:style>
  <w:style w:type="paragraph" w:customStyle="1" w:styleId="fateeaterpov">
    <w:name w:val="fate eater pov"/>
    <w:basedOn w:val="Normal"/>
    <w:link w:val="fateeaterpovChar"/>
    <w:qFormat/>
    <w:rsid w:val="007D2833"/>
    <w:pPr>
      <w:jc w:val="center"/>
    </w:pPr>
    <w:rPr>
      <w:rFonts w:ascii="Lucida Bright" w:hAnsi="Lucida Bright"/>
      <w:b/>
      <w:i/>
      <w:sz w:val="28"/>
      <w:szCs w:val="52"/>
    </w:rPr>
  </w:style>
  <w:style w:type="character" w:customStyle="1" w:styleId="THEFATEEATERHEADINGChar">
    <w:name w:val="THE FATE EATER HEADING Char"/>
    <w:basedOn w:val="DefaultParagraphFont"/>
    <w:link w:val="THEFATEEATERHEADING"/>
    <w:rsid w:val="007D2833"/>
    <w:rPr>
      <w:rFonts w:ascii="Lucida Bright" w:hAnsi="Lucida Bright"/>
      <w:sz w:val="52"/>
      <w:szCs w:val="52"/>
    </w:rPr>
  </w:style>
  <w:style w:type="paragraph" w:styleId="NormalWeb">
    <w:name w:val="Normal (Web)"/>
    <w:basedOn w:val="Normal"/>
    <w:uiPriority w:val="99"/>
    <w:semiHidden/>
    <w:unhideWhenUsed/>
    <w:rsid w:val="007D2833"/>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customStyle="1" w:styleId="fateeaterpovChar">
    <w:name w:val="fate eater pov Char"/>
    <w:basedOn w:val="DefaultParagraphFont"/>
    <w:link w:val="fateeaterpov"/>
    <w:rsid w:val="007D2833"/>
    <w:rPr>
      <w:rFonts w:ascii="Lucida Bright" w:hAnsi="Lucida Bright"/>
      <w:b/>
      <w:i/>
      <w:sz w:val="28"/>
      <w:szCs w:val="52"/>
    </w:rPr>
  </w:style>
  <w:style w:type="character" w:styleId="Emphasis">
    <w:name w:val="Emphasis"/>
    <w:basedOn w:val="DefaultParagraphFont"/>
    <w:uiPriority w:val="20"/>
    <w:qFormat/>
    <w:rsid w:val="007D28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881">
      <w:bodyDiv w:val="1"/>
      <w:marLeft w:val="0"/>
      <w:marRight w:val="0"/>
      <w:marTop w:val="0"/>
      <w:marBottom w:val="0"/>
      <w:divBdr>
        <w:top w:val="none" w:sz="0" w:space="0" w:color="auto"/>
        <w:left w:val="none" w:sz="0" w:space="0" w:color="auto"/>
        <w:bottom w:val="none" w:sz="0" w:space="0" w:color="auto"/>
        <w:right w:val="none" w:sz="0" w:space="0" w:color="auto"/>
      </w:divBdr>
    </w:div>
    <w:div w:id="302656067">
      <w:bodyDiv w:val="1"/>
      <w:marLeft w:val="0"/>
      <w:marRight w:val="0"/>
      <w:marTop w:val="0"/>
      <w:marBottom w:val="0"/>
      <w:divBdr>
        <w:top w:val="none" w:sz="0" w:space="0" w:color="auto"/>
        <w:left w:val="none" w:sz="0" w:space="0" w:color="auto"/>
        <w:bottom w:val="none" w:sz="0" w:space="0" w:color="auto"/>
        <w:right w:val="none" w:sz="0" w:space="0" w:color="auto"/>
      </w:divBdr>
    </w:div>
    <w:div w:id="461536057">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793409183">
      <w:bodyDiv w:val="1"/>
      <w:marLeft w:val="0"/>
      <w:marRight w:val="0"/>
      <w:marTop w:val="0"/>
      <w:marBottom w:val="0"/>
      <w:divBdr>
        <w:top w:val="none" w:sz="0" w:space="0" w:color="auto"/>
        <w:left w:val="none" w:sz="0" w:space="0" w:color="auto"/>
        <w:bottom w:val="none" w:sz="0" w:space="0" w:color="auto"/>
        <w:right w:val="none" w:sz="0" w:space="0" w:color="auto"/>
      </w:divBdr>
    </w:div>
    <w:div w:id="803159794">
      <w:bodyDiv w:val="1"/>
      <w:marLeft w:val="0"/>
      <w:marRight w:val="0"/>
      <w:marTop w:val="0"/>
      <w:marBottom w:val="0"/>
      <w:divBdr>
        <w:top w:val="none" w:sz="0" w:space="0" w:color="auto"/>
        <w:left w:val="none" w:sz="0" w:space="0" w:color="auto"/>
        <w:bottom w:val="none" w:sz="0" w:space="0" w:color="auto"/>
        <w:right w:val="none" w:sz="0" w:space="0" w:color="auto"/>
      </w:divBdr>
    </w:div>
    <w:div w:id="1193493722">
      <w:bodyDiv w:val="1"/>
      <w:marLeft w:val="0"/>
      <w:marRight w:val="0"/>
      <w:marTop w:val="0"/>
      <w:marBottom w:val="0"/>
      <w:divBdr>
        <w:top w:val="none" w:sz="0" w:space="0" w:color="auto"/>
        <w:left w:val="none" w:sz="0" w:space="0" w:color="auto"/>
        <w:bottom w:val="none" w:sz="0" w:space="0" w:color="auto"/>
        <w:right w:val="none" w:sz="0" w:space="0" w:color="auto"/>
      </w:divBdr>
    </w:div>
    <w:div w:id="1602643739">
      <w:bodyDiv w:val="1"/>
      <w:marLeft w:val="0"/>
      <w:marRight w:val="0"/>
      <w:marTop w:val="0"/>
      <w:marBottom w:val="0"/>
      <w:divBdr>
        <w:top w:val="none" w:sz="0" w:space="0" w:color="auto"/>
        <w:left w:val="none" w:sz="0" w:space="0" w:color="auto"/>
        <w:bottom w:val="none" w:sz="0" w:space="0" w:color="auto"/>
        <w:right w:val="none" w:sz="0" w:space="0" w:color="auto"/>
      </w:divBdr>
    </w:div>
    <w:div w:id="1612515328">
      <w:bodyDiv w:val="1"/>
      <w:marLeft w:val="0"/>
      <w:marRight w:val="0"/>
      <w:marTop w:val="0"/>
      <w:marBottom w:val="0"/>
      <w:divBdr>
        <w:top w:val="none" w:sz="0" w:space="0" w:color="auto"/>
        <w:left w:val="none" w:sz="0" w:space="0" w:color="auto"/>
        <w:bottom w:val="none" w:sz="0" w:space="0" w:color="auto"/>
        <w:right w:val="none" w:sz="0" w:space="0" w:color="auto"/>
      </w:divBdr>
    </w:div>
    <w:div w:id="1628974732">
      <w:bodyDiv w:val="1"/>
      <w:marLeft w:val="0"/>
      <w:marRight w:val="0"/>
      <w:marTop w:val="0"/>
      <w:marBottom w:val="0"/>
      <w:divBdr>
        <w:top w:val="none" w:sz="0" w:space="0" w:color="auto"/>
        <w:left w:val="none" w:sz="0" w:space="0" w:color="auto"/>
        <w:bottom w:val="none" w:sz="0" w:space="0" w:color="auto"/>
        <w:right w:val="none" w:sz="0" w:space="0" w:color="auto"/>
      </w:divBdr>
    </w:div>
    <w:div w:id="1794668621">
      <w:bodyDiv w:val="1"/>
      <w:marLeft w:val="0"/>
      <w:marRight w:val="0"/>
      <w:marTop w:val="0"/>
      <w:marBottom w:val="0"/>
      <w:divBdr>
        <w:top w:val="none" w:sz="0" w:space="0" w:color="auto"/>
        <w:left w:val="none" w:sz="0" w:space="0" w:color="auto"/>
        <w:bottom w:val="none" w:sz="0" w:space="0" w:color="auto"/>
        <w:right w:val="none" w:sz="0" w:space="0" w:color="auto"/>
      </w:divBdr>
    </w:div>
    <w:div w:id="1886022393">
      <w:bodyDiv w:val="1"/>
      <w:marLeft w:val="0"/>
      <w:marRight w:val="0"/>
      <w:marTop w:val="0"/>
      <w:marBottom w:val="0"/>
      <w:divBdr>
        <w:top w:val="none" w:sz="0" w:space="0" w:color="auto"/>
        <w:left w:val="none" w:sz="0" w:space="0" w:color="auto"/>
        <w:bottom w:val="none" w:sz="0" w:space="0" w:color="auto"/>
        <w:right w:val="none" w:sz="0" w:space="0" w:color="auto"/>
      </w:divBdr>
    </w:div>
    <w:div w:id="19198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748F-44AA-474A-B465-2E7F1D27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6110</Words>
  <Characters>9183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ond</dc:creator>
  <cp:keywords/>
  <dc:description/>
  <cp:lastModifiedBy>Kristy Bond</cp:lastModifiedBy>
  <cp:revision>24</cp:revision>
  <dcterms:created xsi:type="dcterms:W3CDTF">2022-12-31T16:38:00Z</dcterms:created>
  <dcterms:modified xsi:type="dcterms:W3CDTF">2023-02-01T18:45:00Z</dcterms:modified>
</cp:coreProperties>
</file>